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9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  <w:gridCol w:w="805"/>
      </w:tblGrid>
      <w:tr w:rsidR="00572924" w:rsidRPr="00955088" w:rsidTr="003F11C6">
        <w:trPr>
          <w:trHeight w:val="3824"/>
        </w:trPr>
        <w:tc>
          <w:tcPr>
            <w:tcW w:w="10490" w:type="dxa"/>
            <w:tcBorders>
              <w:bottom w:val="nil"/>
            </w:tcBorders>
          </w:tcPr>
          <w:p w:rsidR="00572924" w:rsidRPr="00AD0572" w:rsidRDefault="00572924" w:rsidP="00592BE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AD0572">
              <w:rPr>
                <w:rFonts w:ascii="Times New Roman" w:hAnsi="Times New Roman"/>
                <w:b/>
                <w:bCs/>
                <w:color w:val="000000"/>
                <w:u w:val="single"/>
              </w:rPr>
              <w:t>MARSHFIELD COMMUNITY COUNCIL</w:t>
            </w:r>
          </w:p>
          <w:p w:rsidR="00572924" w:rsidRPr="00A72A3C" w:rsidRDefault="00572924" w:rsidP="00592BE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</w:rPr>
            </w:pPr>
          </w:p>
          <w:p w:rsidR="00572924" w:rsidRPr="00A72A3C" w:rsidRDefault="00572924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A72A3C">
              <w:rPr>
                <w:rFonts w:ascii="Times New Roman" w:hAnsi="Times New Roman"/>
                <w:color w:val="000000"/>
              </w:rPr>
              <w:t xml:space="preserve">Minutes of the Council meeting held </w:t>
            </w:r>
            <w:r w:rsidR="008A234F">
              <w:rPr>
                <w:rFonts w:ascii="Times New Roman" w:hAnsi="Times New Roman"/>
                <w:color w:val="000000"/>
              </w:rPr>
              <w:t xml:space="preserve">on </w:t>
            </w:r>
            <w:r w:rsidR="00695911">
              <w:rPr>
                <w:rFonts w:ascii="Times New Roman" w:hAnsi="Times New Roman"/>
                <w:color w:val="000000"/>
              </w:rPr>
              <w:t xml:space="preserve">12th May </w:t>
            </w:r>
            <w:r w:rsidR="00710BDD">
              <w:rPr>
                <w:rFonts w:ascii="Times New Roman" w:hAnsi="Times New Roman"/>
                <w:color w:val="000000"/>
              </w:rPr>
              <w:t>2015</w:t>
            </w:r>
            <w:r w:rsidRPr="00A72A3C">
              <w:rPr>
                <w:rFonts w:ascii="Times New Roman" w:hAnsi="Times New Roman"/>
                <w:color w:val="000000"/>
              </w:rPr>
              <w:t xml:space="preserve"> at Marshfield Village Hall, Wellfield Roa</w:t>
            </w:r>
            <w:r w:rsidR="00F40519">
              <w:rPr>
                <w:rFonts w:ascii="Times New Roman" w:hAnsi="Times New Roman"/>
                <w:color w:val="000000"/>
              </w:rPr>
              <w:t xml:space="preserve">d, Marshfield, commencing at </w:t>
            </w:r>
            <w:r w:rsidR="00695911">
              <w:rPr>
                <w:rFonts w:ascii="Times New Roman" w:hAnsi="Times New Roman"/>
                <w:color w:val="000000"/>
              </w:rPr>
              <w:t>7:50</w:t>
            </w:r>
            <w:r w:rsidRPr="00A72A3C">
              <w:rPr>
                <w:rFonts w:ascii="Times New Roman" w:hAnsi="Times New Roman"/>
                <w:color w:val="000000"/>
              </w:rPr>
              <w:t xml:space="preserve"> p.m.</w:t>
            </w:r>
            <w:r w:rsidR="00894419" w:rsidRPr="00A72A3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72924" w:rsidRPr="00A72A3C" w:rsidRDefault="00572924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A72A3C">
              <w:rPr>
                <w:rFonts w:ascii="Times New Roman" w:hAnsi="Times New Roman"/>
                <w:color w:val="000000"/>
              </w:rPr>
              <w:t>_______________________________________________________________________________</w:t>
            </w:r>
          </w:p>
          <w:p w:rsidR="00695911" w:rsidRDefault="00695911" w:rsidP="00695911">
            <w:pPr>
              <w:pStyle w:val="NormalWeb"/>
              <w:spacing w:before="0" w:beforeAutospacing="0" w:after="0" w:afterAutospacing="0"/>
            </w:pPr>
            <w:r>
              <w:t xml:space="preserve">        Present:</w:t>
            </w:r>
          </w:p>
          <w:p w:rsidR="00695911" w:rsidRDefault="00695911" w:rsidP="00695911">
            <w:pPr>
              <w:pStyle w:val="NormalWeb"/>
              <w:spacing w:before="0" w:beforeAutospacing="0" w:after="0" w:afterAutospacing="0"/>
            </w:pPr>
            <w:r>
              <w:t xml:space="preserve">        Mr Alan Chase (Chairman)</w:t>
            </w:r>
          </w:p>
          <w:p w:rsidR="00695911" w:rsidRDefault="00695911" w:rsidP="00695911">
            <w:pPr>
              <w:pStyle w:val="NormalWeb"/>
              <w:spacing w:before="0" w:beforeAutospacing="0" w:after="0" w:afterAutospacing="0"/>
            </w:pPr>
            <w:r>
              <w:t xml:space="preserve">        Mr Cenydd Edwards</w:t>
            </w:r>
          </w:p>
          <w:p w:rsidR="00695911" w:rsidRDefault="00695911" w:rsidP="00695911">
            <w:pPr>
              <w:pStyle w:val="NormalWeb"/>
              <w:spacing w:before="0" w:beforeAutospacing="0" w:after="0" w:afterAutospacing="0"/>
            </w:pPr>
            <w:r>
              <w:t xml:space="preserve">        Mr Anthony Quilter</w:t>
            </w:r>
          </w:p>
          <w:p w:rsidR="00695911" w:rsidRDefault="00695911" w:rsidP="00695911">
            <w:pPr>
              <w:pStyle w:val="NormalWeb"/>
              <w:spacing w:before="0" w:beforeAutospacing="0" w:after="0" w:afterAutospacing="0"/>
            </w:pPr>
            <w:r>
              <w:t xml:space="preserve">        Mrs Linda Southworth-Stevens</w:t>
            </w:r>
          </w:p>
          <w:p w:rsidR="00695911" w:rsidRDefault="00695911" w:rsidP="00695911">
            <w:pPr>
              <w:pStyle w:val="NormalWeb"/>
              <w:spacing w:before="0" w:beforeAutospacing="0" w:after="0" w:afterAutospacing="0"/>
            </w:pPr>
            <w:r>
              <w:t xml:space="preserve">        Mr Mike Woods</w:t>
            </w:r>
          </w:p>
          <w:p w:rsidR="00695911" w:rsidRDefault="00695911" w:rsidP="00695911">
            <w:pPr>
              <w:pStyle w:val="NormalWeb"/>
              <w:spacing w:before="0" w:beforeAutospacing="0" w:after="0" w:afterAutospacing="0"/>
            </w:pPr>
            <w:r>
              <w:t xml:space="preserve">        Mrs Catherine Grady</w:t>
            </w:r>
          </w:p>
          <w:p w:rsidR="00695911" w:rsidRDefault="00695911" w:rsidP="00695911">
            <w:pPr>
              <w:pStyle w:val="NormalWeb"/>
              <w:spacing w:before="0" w:beforeAutospacing="0" w:after="0" w:afterAutospacing="0"/>
            </w:pPr>
            <w:r>
              <w:t xml:space="preserve">        Mr James Rowlands</w:t>
            </w:r>
          </w:p>
          <w:p w:rsidR="00695911" w:rsidRDefault="00695911" w:rsidP="00695911">
            <w:pPr>
              <w:pStyle w:val="NormalWeb"/>
              <w:spacing w:before="0" w:beforeAutospacing="0" w:after="0" w:afterAutospacing="0"/>
            </w:pPr>
            <w:r>
              <w:t xml:space="preserve">        Mr Geoff Stockham</w:t>
            </w:r>
          </w:p>
          <w:p w:rsidR="00695911" w:rsidRDefault="00695911" w:rsidP="00695911">
            <w:pPr>
              <w:pStyle w:val="NormalWeb"/>
              <w:spacing w:before="0" w:beforeAutospacing="0" w:after="0" w:afterAutospacing="0"/>
            </w:pPr>
          </w:p>
          <w:p w:rsidR="00695911" w:rsidRDefault="00695911" w:rsidP="00695911">
            <w:pPr>
              <w:pStyle w:val="NormalWeb"/>
              <w:spacing w:before="0" w:beforeAutospacing="0" w:after="0" w:afterAutospacing="0"/>
            </w:pPr>
            <w:r>
              <w:t>Apologies:   Mr David Collingbourne (holiday), Mr Adam Rowbothan (Work), Mr Joel Williams (holiday), Newport City Councillor Richard White (meeting)</w:t>
            </w:r>
          </w:p>
          <w:p w:rsidR="00695911" w:rsidRDefault="00695911" w:rsidP="00695911"/>
          <w:p w:rsidR="00695911" w:rsidRDefault="00695911" w:rsidP="00695911">
            <w:pPr>
              <w:pBdr>
                <w:bottom w:val="single" w:sz="12" w:space="1" w:color="auto"/>
              </w:pBdr>
            </w:pPr>
            <w:r>
              <w:t>In attendance : PCSO’s Rodney Caddy and Sebastien Raymond (Gwent Police)  , Mrs Angelina Curtis (Chairperson Village Hall Management Committee), G C Thomas (Clerk)</w:t>
            </w:r>
          </w:p>
          <w:p w:rsidR="00572924" w:rsidRPr="00175248" w:rsidRDefault="00572924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64775C" w:rsidRPr="00175248" w:rsidRDefault="00572924" w:rsidP="00B641C6">
            <w:pPr>
              <w:pStyle w:val="NormalWeb"/>
              <w:pBdr>
                <w:bottom w:val="single" w:sz="12" w:space="1" w:color="auto"/>
              </w:pBdr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175248">
              <w:rPr>
                <w:rFonts w:ascii="Times New Roman" w:hAnsi="Times New Roman"/>
                <w:color w:val="000000"/>
              </w:rPr>
              <w:t>The minutes of the</w:t>
            </w:r>
            <w:r w:rsidR="004134C8" w:rsidRPr="00175248">
              <w:rPr>
                <w:rFonts w:ascii="Times New Roman" w:hAnsi="Times New Roman"/>
                <w:color w:val="000000"/>
              </w:rPr>
              <w:t xml:space="preserve"> </w:t>
            </w:r>
            <w:r w:rsidR="00603836">
              <w:rPr>
                <w:rFonts w:ascii="Times New Roman" w:hAnsi="Times New Roman"/>
                <w:color w:val="000000"/>
              </w:rPr>
              <w:t xml:space="preserve">Council meeting held </w:t>
            </w:r>
            <w:r w:rsidR="00695911">
              <w:rPr>
                <w:rFonts w:ascii="Times New Roman" w:hAnsi="Times New Roman"/>
                <w:color w:val="000000"/>
              </w:rPr>
              <w:t>on 14</w:t>
            </w:r>
            <w:r w:rsidR="00695911" w:rsidRPr="00695911">
              <w:rPr>
                <w:rFonts w:ascii="Times New Roman" w:hAnsi="Times New Roman"/>
                <w:color w:val="000000"/>
                <w:vertAlign w:val="superscript"/>
              </w:rPr>
              <w:t>th</w:t>
            </w:r>
            <w:r w:rsidR="00695911">
              <w:rPr>
                <w:rFonts w:ascii="Times New Roman" w:hAnsi="Times New Roman"/>
                <w:color w:val="000000"/>
              </w:rPr>
              <w:t xml:space="preserve"> April</w:t>
            </w:r>
            <w:r w:rsidRPr="00175248">
              <w:rPr>
                <w:rFonts w:ascii="Times New Roman" w:hAnsi="Times New Roman"/>
                <w:color w:val="000000"/>
              </w:rPr>
              <w:t xml:space="preserve"> were agreed to be a true reco</w:t>
            </w:r>
            <w:r w:rsidR="00A65A50" w:rsidRPr="00175248">
              <w:rPr>
                <w:rFonts w:ascii="Times New Roman" w:hAnsi="Times New Roman"/>
                <w:color w:val="000000"/>
              </w:rPr>
              <w:t>rd and signed by the Chairman</w:t>
            </w:r>
            <w:r w:rsidR="00F40519">
              <w:rPr>
                <w:rFonts w:ascii="Times New Roman" w:hAnsi="Times New Roman"/>
                <w:color w:val="000000"/>
              </w:rPr>
              <w:t>.</w:t>
            </w:r>
          </w:p>
          <w:p w:rsidR="00603836" w:rsidRDefault="00603836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4134C8" w:rsidRDefault="00696877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</w:rPr>
            </w:pPr>
            <w:r>
              <w:rPr>
                <w:rFonts w:ascii="Times New Roman" w:hAnsi="Times New Roman"/>
                <w:b/>
                <w:color w:val="000000"/>
                <w:u w:val="double"/>
              </w:rPr>
              <w:t>1</w:t>
            </w:r>
            <w:r w:rsidRPr="00AD0572">
              <w:rPr>
                <w:rFonts w:ascii="Times New Roman" w:hAnsi="Times New Roman"/>
                <w:b/>
                <w:color w:val="000000"/>
                <w:u w:val="double"/>
              </w:rPr>
              <w:t>. DECLARATION OF INTERESTS</w:t>
            </w:r>
          </w:p>
          <w:p w:rsidR="00710BDD" w:rsidRDefault="00710BDD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</w:rPr>
            </w:pPr>
          </w:p>
          <w:p w:rsidR="00710BDD" w:rsidRDefault="00710BDD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 interests were declared.</w:t>
            </w:r>
          </w:p>
          <w:p w:rsidR="00695911" w:rsidRDefault="00695911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695911" w:rsidRDefault="00695911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</w:rPr>
            </w:pPr>
            <w:r w:rsidRPr="00695911">
              <w:rPr>
                <w:rFonts w:ascii="Times New Roman" w:hAnsi="Times New Roman"/>
                <w:b/>
                <w:color w:val="000000"/>
                <w:u w:val="double"/>
              </w:rPr>
              <w:t>2. POLICE MATTERS</w:t>
            </w:r>
          </w:p>
          <w:p w:rsidR="00695911" w:rsidRDefault="00695911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</w:rPr>
            </w:pPr>
          </w:p>
          <w:p w:rsidR="00695911" w:rsidRDefault="00695911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he Chairman thanked PCSO’s Caddy and Raymond for attending the Council meeting.</w:t>
            </w:r>
          </w:p>
          <w:p w:rsidR="00695911" w:rsidRDefault="00695911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CSO Caddy provided a report based on the published police report for the Marshfield Ward for the month of April and answered Member’s questions.</w:t>
            </w:r>
          </w:p>
          <w:p w:rsidR="00695911" w:rsidRDefault="00695911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695911" w:rsidRDefault="00695911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uncillor Woods noted that the head teache</w:t>
            </w:r>
            <w:r w:rsidR="00E67C2F">
              <w:rPr>
                <w:rFonts w:ascii="Times New Roman" w:hAnsi="Times New Roman"/>
                <w:color w:val="000000"/>
              </w:rPr>
              <w:t xml:space="preserve">r of Marshfield Primary School </w:t>
            </w:r>
            <w:r>
              <w:rPr>
                <w:rFonts w:ascii="Times New Roman" w:hAnsi="Times New Roman"/>
                <w:color w:val="000000"/>
              </w:rPr>
              <w:t>may be contacting the police about the</w:t>
            </w:r>
            <w:r w:rsidR="00F3443A">
              <w:rPr>
                <w:rFonts w:ascii="Times New Roman" w:hAnsi="Times New Roman"/>
                <w:color w:val="000000"/>
              </w:rPr>
              <w:t xml:space="preserve"> ongoing Safe Walking to S</w:t>
            </w:r>
            <w:r>
              <w:rPr>
                <w:rFonts w:ascii="Times New Roman" w:hAnsi="Times New Roman"/>
                <w:color w:val="000000"/>
              </w:rPr>
              <w:t xml:space="preserve">chool investigations. </w:t>
            </w:r>
          </w:p>
          <w:p w:rsidR="00F3443A" w:rsidRDefault="00F3443A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F3443A" w:rsidRDefault="00696877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</w:rPr>
            </w:pPr>
            <w:r w:rsidRPr="00F3443A">
              <w:rPr>
                <w:rFonts w:ascii="Times New Roman" w:hAnsi="Times New Roman"/>
                <w:b/>
                <w:color w:val="000000"/>
                <w:u w:val="double"/>
              </w:rPr>
              <w:t>3. CITY COUNCILLOR’S REPORT</w:t>
            </w:r>
          </w:p>
          <w:p w:rsidR="00F3443A" w:rsidRDefault="00F3443A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</w:rPr>
            </w:pPr>
          </w:p>
          <w:p w:rsidR="00F3443A" w:rsidRDefault="00F3443A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F3443A">
              <w:rPr>
                <w:rFonts w:ascii="Times New Roman" w:hAnsi="Times New Roman"/>
                <w:color w:val="000000"/>
              </w:rPr>
              <w:t>Coun</w:t>
            </w:r>
            <w:r>
              <w:rPr>
                <w:rFonts w:ascii="Times New Roman" w:hAnsi="Times New Roman"/>
                <w:color w:val="000000"/>
              </w:rPr>
              <w:t>cillor Tom Suller reported the following matters to the Council:</w:t>
            </w:r>
          </w:p>
          <w:p w:rsidR="00F3443A" w:rsidRDefault="00F3443A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F3443A" w:rsidRDefault="00F3443A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) Velathon Wales – There is a meeting at the Civic Centre tomorrow with event organisers and Councillor White has agreed to pass on details to Marshfield CC.</w:t>
            </w:r>
          </w:p>
          <w:p w:rsidR="00F3443A" w:rsidRDefault="00F3443A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b) Bus Services – Marshfield Ward Councillors are to meet with Gareth Speed of Newport City Council about the ongoing bus service contract reviews to </w:t>
            </w:r>
            <w:r w:rsidR="001A37EE">
              <w:rPr>
                <w:rFonts w:ascii="Times New Roman" w:hAnsi="Times New Roman"/>
                <w:color w:val="000000"/>
              </w:rPr>
              <w:t xml:space="preserve">support the </w:t>
            </w:r>
            <w:r>
              <w:rPr>
                <w:rFonts w:ascii="Times New Roman" w:hAnsi="Times New Roman"/>
                <w:color w:val="000000"/>
              </w:rPr>
              <w:t>services for Marshfield and Cas</w:t>
            </w:r>
            <w:r w:rsidR="001A37EE">
              <w:rPr>
                <w:rFonts w:ascii="Times New Roman" w:hAnsi="Times New Roman"/>
                <w:color w:val="000000"/>
              </w:rPr>
              <w:t>t</w:t>
            </w:r>
            <w:r>
              <w:rPr>
                <w:rFonts w:ascii="Times New Roman" w:hAnsi="Times New Roman"/>
                <w:color w:val="000000"/>
              </w:rPr>
              <w:t>leton</w:t>
            </w:r>
            <w:r w:rsidR="001A37EE">
              <w:rPr>
                <w:rFonts w:ascii="Times New Roman" w:hAnsi="Times New Roman"/>
                <w:color w:val="000000"/>
              </w:rPr>
              <w:t>. Councillor White will pass on the details to Marshfield CC.</w:t>
            </w:r>
          </w:p>
          <w:p w:rsidR="001A37EE" w:rsidRDefault="001A37EE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) Water problems on Marshfield Road.</w:t>
            </w:r>
          </w:p>
          <w:p w:rsidR="001A37EE" w:rsidRDefault="001A37EE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1A37EE" w:rsidRDefault="001A37EE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) Councillor Rowlands explained the difficulties and dangers caused by vehicles parked on the pavement around Buchannan Way Nursery, Celtic Lakes. The road is classed as unadopted and remains a private road which restricts police ability to act on the problem. Councillor Suller said he would discuss the matter with Councillor White.</w:t>
            </w:r>
          </w:p>
          <w:p w:rsidR="001A37EE" w:rsidRDefault="001A37EE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1A37EE" w:rsidRPr="00696877" w:rsidRDefault="00696877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</w:rPr>
            </w:pPr>
            <w:r w:rsidRPr="00696877">
              <w:rPr>
                <w:rFonts w:ascii="Times New Roman" w:hAnsi="Times New Roman"/>
                <w:b/>
                <w:color w:val="000000"/>
                <w:u w:val="double"/>
              </w:rPr>
              <w:t>4. SAFE WALKING TO SCHOOL</w:t>
            </w:r>
          </w:p>
          <w:p w:rsidR="001A37EE" w:rsidRDefault="001A37EE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double"/>
              </w:rPr>
            </w:pPr>
          </w:p>
          <w:p w:rsidR="001A37EE" w:rsidRDefault="001A37EE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uncillor Woods and Councillor Rowlands reported on the meeting with Marshfield Primary School</w:t>
            </w:r>
            <w:r w:rsidR="00923061">
              <w:rPr>
                <w:rFonts w:ascii="Times New Roman" w:hAnsi="Times New Roman"/>
                <w:color w:val="000000"/>
              </w:rPr>
              <w:t xml:space="preserve"> including school pupils. Children reported a genuine fear of walking to school especially at a couple of pinch points on Marshfield Road which were felt to be dangerous.</w:t>
            </w:r>
          </w:p>
          <w:p w:rsidR="00923061" w:rsidRDefault="00923061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923061" w:rsidRDefault="00923061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uncillor Woods asked Councillor Suller to check with Newport CC Streetscene for a reply to the Council’s letter dated 30</w:t>
            </w:r>
            <w:r w:rsidRPr="00923061">
              <w:rPr>
                <w:rFonts w:ascii="Times New Roman" w:hAnsi="Times New Roman"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/>
              </w:rPr>
              <w:t xml:space="preserve"> April including the possibility of meeting with an officer of Newport CC.</w:t>
            </w:r>
          </w:p>
          <w:p w:rsidR="00923061" w:rsidRDefault="00923061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uncill</w:t>
            </w:r>
            <w:r w:rsidR="003F11C6">
              <w:rPr>
                <w:rFonts w:ascii="Times New Roman" w:hAnsi="Times New Roman"/>
                <w:color w:val="000000"/>
              </w:rPr>
              <w:t xml:space="preserve">or Suller noted the request </w:t>
            </w:r>
            <w:r w:rsidR="00696877">
              <w:rPr>
                <w:rFonts w:ascii="Times New Roman" w:hAnsi="Times New Roman"/>
                <w:color w:val="000000"/>
              </w:rPr>
              <w:t>but saw that drivers also need to be aware of the speed restrictions applying to the road and suggested that any publicity about this would help.</w:t>
            </w:r>
          </w:p>
          <w:p w:rsidR="00696877" w:rsidRDefault="00696877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696877" w:rsidRDefault="00696877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</w:rPr>
            </w:pPr>
            <w:r w:rsidRPr="00696877">
              <w:rPr>
                <w:rFonts w:ascii="Times New Roman" w:hAnsi="Times New Roman"/>
                <w:b/>
                <w:color w:val="000000"/>
                <w:u w:val="double"/>
              </w:rPr>
              <w:t>5. LEISURE FACILITIES</w:t>
            </w:r>
          </w:p>
          <w:p w:rsidR="00696877" w:rsidRDefault="00696877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</w:rPr>
            </w:pPr>
          </w:p>
          <w:p w:rsidR="00696877" w:rsidRDefault="00992083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3F11C6">
              <w:rPr>
                <w:rFonts w:ascii="Times New Roman" w:hAnsi="Times New Roman"/>
                <w:b/>
                <w:color w:val="000000"/>
              </w:rPr>
              <w:t>a) Multi-Use Games Area /Sports Pitch</w:t>
            </w:r>
            <w:r>
              <w:rPr>
                <w:rFonts w:ascii="Times New Roman" w:hAnsi="Times New Roman"/>
                <w:color w:val="000000"/>
              </w:rPr>
              <w:t xml:space="preserve"> - </w:t>
            </w:r>
            <w:r w:rsidR="00696877" w:rsidRPr="00696877">
              <w:rPr>
                <w:rFonts w:ascii="Times New Roman" w:hAnsi="Times New Roman"/>
                <w:color w:val="000000"/>
              </w:rPr>
              <w:t>Councillor Woods reported that the meeting with Marshfield Primary School</w:t>
            </w:r>
            <w:r w:rsidR="00696877">
              <w:rPr>
                <w:rFonts w:ascii="Times New Roman" w:hAnsi="Times New Roman"/>
                <w:color w:val="000000"/>
              </w:rPr>
              <w:t xml:space="preserve"> included the question of the possibility of a multi-use games area being sited within the school grounds. The headteacher</w:t>
            </w:r>
            <w:r w:rsidR="008801B6">
              <w:rPr>
                <w:rFonts w:ascii="Times New Roman" w:hAnsi="Times New Roman"/>
                <w:color w:val="000000"/>
              </w:rPr>
              <w:t xml:space="preserve"> was willing to look at</w:t>
            </w:r>
            <w:r w:rsidR="00696877">
              <w:rPr>
                <w:rFonts w:ascii="Times New Roman" w:hAnsi="Times New Roman"/>
                <w:color w:val="000000"/>
              </w:rPr>
              <w:t xml:space="preserve"> this </w:t>
            </w:r>
            <w:r w:rsidR="008801B6">
              <w:rPr>
                <w:rFonts w:ascii="Times New Roman" w:hAnsi="Times New Roman"/>
                <w:color w:val="000000"/>
              </w:rPr>
              <w:t>as a possible option.</w:t>
            </w:r>
          </w:p>
          <w:p w:rsidR="00992083" w:rsidRDefault="00992083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992083" w:rsidRDefault="00992083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he Council noted that minute 158b had been approved and asked the Clerk to e-mail the Chairperson of the Village Hall Management Committee with the approved proposal to be put to the VHMC.</w:t>
            </w:r>
          </w:p>
          <w:p w:rsidR="00992083" w:rsidRDefault="00992083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992083" w:rsidRDefault="00992083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uncillor Stockham felt that the concept of a possible new leisure facility should be put in place and the public consulted before a final decision is made.</w:t>
            </w:r>
          </w:p>
          <w:p w:rsidR="00992083" w:rsidRDefault="00992083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F5710A" w:rsidRPr="00F5710A" w:rsidRDefault="00992083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3F11C6">
              <w:rPr>
                <w:rFonts w:ascii="Times New Roman" w:hAnsi="Times New Roman"/>
                <w:b/>
                <w:color w:val="000000"/>
              </w:rPr>
              <w:t>b) Village Hall Extension and Landscaping</w:t>
            </w:r>
            <w:r w:rsidR="003E7DE2">
              <w:rPr>
                <w:rFonts w:ascii="Times New Roman" w:hAnsi="Times New Roman"/>
                <w:color w:val="000000"/>
              </w:rPr>
              <w:t xml:space="preserve"> – </w:t>
            </w:r>
            <w:proofErr w:type="spellStart"/>
            <w:r w:rsidR="00C9143B" w:rsidRPr="00F5710A">
              <w:rPr>
                <w:rFonts w:ascii="Times New Roman" w:hAnsi="Times New Roman"/>
                <w:color w:val="222222"/>
                <w:shd w:val="clear" w:color="auto" w:fill="FFFFFF"/>
              </w:rPr>
              <w:t>Councillor</w:t>
            </w:r>
            <w:proofErr w:type="spellEnd"/>
            <w:r w:rsidR="00C9143B" w:rsidRPr="00F5710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9143B" w:rsidRPr="00F5710A">
              <w:rPr>
                <w:rFonts w:ascii="Times New Roman" w:hAnsi="Times New Roman"/>
                <w:color w:val="222222"/>
                <w:shd w:val="clear" w:color="auto" w:fill="FFFFFF"/>
              </w:rPr>
              <w:t>Stockham</w:t>
            </w:r>
            <w:proofErr w:type="spellEnd"/>
            <w:r w:rsidR="00C9143B" w:rsidRPr="00F5710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, </w:t>
            </w:r>
            <w:r w:rsidR="00C9143B" w:rsidRPr="00F5710A">
              <w:rPr>
                <w:rFonts w:ascii="Times New Roman" w:hAnsi="Times New Roman"/>
                <w:color w:val="222222"/>
                <w:shd w:val="clear" w:color="auto" w:fill="FFFFFF"/>
              </w:rPr>
              <w:t>as the M</w:t>
            </w:r>
            <w:r w:rsidR="00F5710A" w:rsidRPr="00F5710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arshfield Community Council </w:t>
            </w:r>
            <w:r w:rsidR="00C9143B" w:rsidRPr="00F5710A">
              <w:rPr>
                <w:rFonts w:ascii="Times New Roman" w:hAnsi="Times New Roman"/>
                <w:color w:val="222222"/>
                <w:shd w:val="clear" w:color="auto" w:fill="FFFFFF"/>
              </w:rPr>
              <w:t>representative on the M</w:t>
            </w:r>
            <w:r w:rsidR="00F5710A" w:rsidRPr="00F5710A">
              <w:rPr>
                <w:rFonts w:ascii="Times New Roman" w:hAnsi="Times New Roman"/>
                <w:color w:val="222222"/>
                <w:shd w:val="clear" w:color="auto" w:fill="FFFFFF"/>
              </w:rPr>
              <w:t>arshfield Village Hall Management C</w:t>
            </w:r>
            <w:r w:rsidR="00C9143B" w:rsidRPr="00F5710A">
              <w:rPr>
                <w:rFonts w:ascii="Times New Roman" w:hAnsi="Times New Roman"/>
                <w:color w:val="222222"/>
                <w:shd w:val="clear" w:color="auto" w:fill="FFFFFF"/>
              </w:rPr>
              <w:t>ommittee</w:t>
            </w:r>
            <w:r w:rsidR="002D7D50">
              <w:rPr>
                <w:rFonts w:ascii="Times New Roman" w:hAnsi="Times New Roman"/>
                <w:color w:val="222222"/>
                <w:shd w:val="clear" w:color="auto" w:fill="FFFFFF"/>
              </w:rPr>
              <w:t>,</w:t>
            </w:r>
            <w:r w:rsidR="00C9143B" w:rsidRPr="00F5710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raised a concern that no declarations of interest</w:t>
            </w:r>
            <w:r w:rsidR="00F5710A" w:rsidRPr="00F5710A">
              <w:rPr>
                <w:rFonts w:ascii="Times New Roman" w:hAnsi="Times New Roman"/>
                <w:color w:val="222222"/>
                <w:shd w:val="clear" w:color="auto" w:fill="FFFFFF"/>
              </w:rPr>
              <w:t>,</w:t>
            </w:r>
            <w:r w:rsidR="00C9143B" w:rsidRPr="00F5710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including those that were prejudicial</w:t>
            </w:r>
            <w:r w:rsidR="00F5710A" w:rsidRPr="00F5710A">
              <w:rPr>
                <w:rFonts w:ascii="Times New Roman" w:hAnsi="Times New Roman"/>
                <w:color w:val="222222"/>
                <w:shd w:val="clear" w:color="auto" w:fill="FFFFFF"/>
              </w:rPr>
              <w:t>,</w:t>
            </w:r>
            <w:r w:rsidR="00C9143B" w:rsidRPr="00F5710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were re</w:t>
            </w:r>
            <w:r w:rsidR="00F5710A" w:rsidRPr="00F5710A">
              <w:rPr>
                <w:rFonts w:ascii="Times New Roman" w:hAnsi="Times New Roman"/>
                <w:color w:val="222222"/>
                <w:shd w:val="clear" w:color="auto" w:fill="FFFFFF"/>
              </w:rPr>
              <w:t>corded at the MVH</w:t>
            </w:r>
            <w:r w:rsidR="00F5710A">
              <w:rPr>
                <w:rFonts w:ascii="Times New Roman" w:hAnsi="Times New Roman"/>
                <w:color w:val="222222"/>
                <w:shd w:val="clear" w:color="auto" w:fill="FFFFFF"/>
              </w:rPr>
              <w:t>M</w:t>
            </w:r>
            <w:r w:rsidR="00F5710A" w:rsidRPr="00F5710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C</w:t>
            </w:r>
            <w:r w:rsidR="00F5710A">
              <w:rPr>
                <w:rFonts w:ascii="Times New Roman" w:hAnsi="Times New Roman"/>
                <w:color w:val="222222"/>
                <w:shd w:val="clear" w:color="auto" w:fill="FFFFFF"/>
              </w:rPr>
              <w:t>ommittee and </w:t>
            </w:r>
            <w:r w:rsidR="00C9143B" w:rsidRPr="00F5710A">
              <w:rPr>
                <w:rFonts w:ascii="Times New Roman" w:hAnsi="Times New Roman"/>
                <w:color w:val="222222"/>
                <w:shd w:val="clear" w:color="auto" w:fill="FFFFFF"/>
              </w:rPr>
              <w:t>that subsequently a proposal was made by a Committee member (who had a prejudicial interest) and seconded by the Chair of the Meeting. Thi</w:t>
            </w:r>
            <w:r w:rsidR="00F5710A" w:rsidRPr="00F5710A">
              <w:rPr>
                <w:rFonts w:ascii="Times New Roman" w:hAnsi="Times New Roman"/>
                <w:color w:val="222222"/>
                <w:shd w:val="clear" w:color="auto" w:fill="FFFFFF"/>
              </w:rPr>
              <w:t>s proposal was to withdraw the planning a</w:t>
            </w:r>
            <w:r w:rsidR="00C9143B" w:rsidRPr="00F5710A">
              <w:rPr>
                <w:rFonts w:ascii="Times New Roman" w:hAnsi="Times New Roman"/>
                <w:color w:val="222222"/>
                <w:shd w:val="clear" w:color="auto" w:fill="FFFFFF"/>
              </w:rPr>
              <w:t>pplication for the extension to the Village Hall. The proposal was sub</w:t>
            </w:r>
            <w:r w:rsidR="00F5710A" w:rsidRPr="00F5710A">
              <w:rPr>
                <w:rFonts w:ascii="Times New Roman" w:hAnsi="Times New Roman"/>
                <w:color w:val="222222"/>
                <w:shd w:val="clear" w:color="auto" w:fill="FFFFFF"/>
              </w:rPr>
              <w:t>sequently defeated 4 votes to 6</w:t>
            </w:r>
            <w:r w:rsidR="00C9143B" w:rsidRPr="00F5710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. </w:t>
            </w:r>
          </w:p>
          <w:p w:rsidR="003E7DE2" w:rsidRPr="00F5710A" w:rsidRDefault="00F5710A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F5710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The </w:t>
            </w:r>
            <w:r w:rsidR="00C9143B" w:rsidRPr="00F5710A">
              <w:rPr>
                <w:rFonts w:ascii="Times New Roman" w:hAnsi="Times New Roman"/>
                <w:color w:val="222222"/>
                <w:shd w:val="clear" w:color="auto" w:fill="FFFFFF"/>
              </w:rPr>
              <w:t>Chair</w:t>
            </w:r>
            <w:r w:rsidRPr="00F5710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man proposed that consideration is given to </w:t>
            </w:r>
            <w:r w:rsidR="00C9143B" w:rsidRPr="00F5710A">
              <w:rPr>
                <w:rFonts w:ascii="Times New Roman" w:hAnsi="Times New Roman"/>
                <w:color w:val="222222"/>
                <w:shd w:val="clear" w:color="auto" w:fill="FFFFFF"/>
              </w:rPr>
              <w:t>the position of declaration of interests for those on the M</w:t>
            </w:r>
            <w:r w:rsidRPr="00F5710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arshfield Village Hall Management Committee and </w:t>
            </w:r>
            <w:r w:rsidR="003E7DE2" w:rsidRPr="00F5710A">
              <w:rPr>
                <w:rFonts w:ascii="Times New Roman" w:hAnsi="Times New Roman"/>
                <w:color w:val="000000"/>
              </w:rPr>
              <w:t xml:space="preserve">asked for a more informal meeting including himself, Councillor Woods and Mrs Curtis to </w:t>
            </w:r>
            <w:r w:rsidR="002D7D50">
              <w:rPr>
                <w:rFonts w:ascii="Times New Roman" w:hAnsi="Times New Roman"/>
                <w:color w:val="000000"/>
              </w:rPr>
              <w:t xml:space="preserve">consider this issue, after </w:t>
            </w:r>
            <w:r w:rsidR="003E7DE2" w:rsidRPr="00F5710A">
              <w:rPr>
                <w:rFonts w:ascii="Times New Roman" w:hAnsi="Times New Roman"/>
                <w:color w:val="000000"/>
              </w:rPr>
              <w:t>finding out more information. The Council agreed to this request.</w:t>
            </w:r>
          </w:p>
          <w:p w:rsidR="003E7DE2" w:rsidRPr="00F5710A" w:rsidRDefault="003E7DE2" w:rsidP="003E7DE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</w:rPr>
            </w:pPr>
          </w:p>
          <w:p w:rsidR="003E7DE2" w:rsidRPr="00967B1A" w:rsidRDefault="003E7DE2" w:rsidP="003E7DE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</w:rPr>
            </w:pPr>
            <w:r>
              <w:rPr>
                <w:rFonts w:ascii="Times New Roman" w:hAnsi="Times New Roman"/>
                <w:b/>
                <w:color w:val="000000"/>
                <w:u w:val="double"/>
              </w:rPr>
              <w:t>6.</w:t>
            </w:r>
            <w:r w:rsidRPr="00967B1A">
              <w:rPr>
                <w:rFonts w:ascii="Times New Roman" w:hAnsi="Times New Roman"/>
                <w:b/>
                <w:color w:val="000000"/>
                <w:u w:val="double"/>
              </w:rPr>
              <w:t xml:space="preserve"> PLANNING MATTERS</w:t>
            </w:r>
          </w:p>
          <w:p w:rsidR="003E7DE2" w:rsidRDefault="003E7DE2" w:rsidP="003E7DE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3E7DE2" w:rsidRDefault="009A0A73" w:rsidP="003E7DE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) </w:t>
            </w:r>
            <w:r w:rsidR="003E7DE2">
              <w:rPr>
                <w:rFonts w:ascii="Times New Roman" w:hAnsi="Times New Roman"/>
                <w:color w:val="000000"/>
              </w:rPr>
              <w:t>The minutes of the Planning Committee held on 27</w:t>
            </w:r>
            <w:r w:rsidR="003E7DE2" w:rsidRPr="003E7DE2">
              <w:rPr>
                <w:rFonts w:ascii="Times New Roman" w:hAnsi="Times New Roman"/>
                <w:color w:val="000000"/>
                <w:vertAlign w:val="superscript"/>
              </w:rPr>
              <w:t>th</w:t>
            </w:r>
            <w:r w:rsidR="003E7DE2">
              <w:rPr>
                <w:rFonts w:ascii="Times New Roman" w:hAnsi="Times New Roman"/>
                <w:color w:val="000000"/>
              </w:rPr>
              <w:t xml:space="preserve"> April were approved and adopted by the Council.</w:t>
            </w:r>
          </w:p>
          <w:p w:rsidR="003E7DE2" w:rsidRDefault="003E7DE2" w:rsidP="003E7DE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9A0A73" w:rsidRPr="009A0A73" w:rsidRDefault="009A0A73" w:rsidP="009A0A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GB" w:bidi="ar-SA"/>
              </w:rPr>
            </w:pPr>
            <w:r w:rsidRPr="009A0A73">
              <w:rPr>
                <w:rFonts w:ascii="Times New Roman" w:hAnsi="Times New Roman"/>
                <w:lang w:eastAsia="en-GB" w:bidi="ar-SA"/>
              </w:rPr>
              <w:t>b) The Council had no comments to make for the following planning application:</w:t>
            </w:r>
          </w:p>
          <w:p w:rsidR="009A0A73" w:rsidRPr="009A0A73" w:rsidRDefault="009A0A73" w:rsidP="009A0A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GB" w:bidi="ar-SA"/>
              </w:rPr>
            </w:pPr>
            <w:r w:rsidRPr="009A0A73">
              <w:rPr>
                <w:rFonts w:ascii="Times New Roman" w:hAnsi="Times New Roman"/>
                <w:lang w:eastAsia="en-GB" w:bidi="ar-SA"/>
              </w:rPr>
              <w:t>MCC 785 - 15/0387</w:t>
            </w:r>
          </w:p>
          <w:p w:rsidR="009A0A73" w:rsidRPr="009A0A73" w:rsidRDefault="009A0A73" w:rsidP="009A0A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GB" w:bidi="ar-SA"/>
              </w:rPr>
            </w:pPr>
            <w:r w:rsidRPr="009A0A73">
              <w:rPr>
                <w:rFonts w:ascii="Times New Roman" w:hAnsi="Times New Roman"/>
                <w:lang w:eastAsia="en-GB" w:bidi="ar-SA"/>
              </w:rPr>
              <w:t>Proposal: Crown reduction to T9 (Horse Chestnut) of TPO 6/87</w:t>
            </w:r>
          </w:p>
          <w:p w:rsidR="009A0A73" w:rsidRPr="009A0A73" w:rsidRDefault="009A0A73" w:rsidP="009A0A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GB" w:bidi="ar-SA"/>
              </w:rPr>
            </w:pPr>
            <w:r w:rsidRPr="009A0A73">
              <w:rPr>
                <w:rFonts w:ascii="Times New Roman" w:hAnsi="Times New Roman"/>
                <w:lang w:eastAsia="en-GB" w:bidi="ar-SA"/>
              </w:rPr>
              <w:t>Site: Old Vicarage Nursing Home, Church Lane, Marshfield, CF3 2UF</w:t>
            </w:r>
          </w:p>
          <w:p w:rsidR="009A0A73" w:rsidRPr="009A0A73" w:rsidRDefault="009A0A73" w:rsidP="009A0A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GB" w:bidi="ar-SA"/>
              </w:rPr>
            </w:pPr>
          </w:p>
          <w:p w:rsidR="009A0A73" w:rsidRPr="009A0A73" w:rsidRDefault="009A0A73" w:rsidP="009A0A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22222"/>
                <w:lang w:val="en-GB" w:eastAsia="en-GB" w:bidi="ar-SA"/>
              </w:rPr>
            </w:pPr>
            <w:r w:rsidRPr="009A0A73">
              <w:rPr>
                <w:rFonts w:ascii="Times New Roman" w:hAnsi="Times New Roman"/>
                <w:lang w:eastAsia="en-GB" w:bidi="ar-SA"/>
              </w:rPr>
              <w:t>c) The Council had no comments to make for Newport City Council</w:t>
            </w:r>
            <w:r w:rsidRPr="009A0A73">
              <w:rPr>
                <w:rFonts w:ascii="Times New Roman" w:hAnsi="Times New Roman"/>
                <w:bCs/>
                <w:color w:val="222222"/>
                <w:lang w:val="en-GB" w:eastAsia="en-GB" w:bidi="ar-SA"/>
              </w:rPr>
              <w:t xml:space="preserve">’s consultation on supplementary planning guidance. </w:t>
            </w:r>
          </w:p>
          <w:p w:rsidR="00992083" w:rsidRPr="009A0A73" w:rsidRDefault="00992083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9A0A73" w:rsidRPr="00817C6A" w:rsidRDefault="009A0A73" w:rsidP="009A0A73">
            <w:pPr>
              <w:rPr>
                <w:rFonts w:ascii="Times New Roman" w:hAnsi="Times New Roman"/>
                <w:b/>
                <w:u w:val="double"/>
              </w:rPr>
            </w:pPr>
            <w:r>
              <w:rPr>
                <w:rFonts w:ascii="Times New Roman" w:hAnsi="Times New Roman"/>
                <w:b/>
                <w:u w:val="double"/>
              </w:rPr>
              <w:t>7</w:t>
            </w:r>
            <w:r w:rsidRPr="00817C6A">
              <w:rPr>
                <w:rFonts w:ascii="Times New Roman" w:hAnsi="Times New Roman"/>
                <w:b/>
                <w:u w:val="double"/>
              </w:rPr>
              <w:t>. ALLOTMENT COMMITTEE</w:t>
            </w:r>
          </w:p>
          <w:p w:rsidR="009A0A73" w:rsidRDefault="009A0A73" w:rsidP="009A0A73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single"/>
              </w:rPr>
            </w:pPr>
          </w:p>
          <w:p w:rsidR="009A0A73" w:rsidRPr="009A0A73" w:rsidRDefault="009A0A73" w:rsidP="009A0A73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single"/>
              </w:rPr>
            </w:pPr>
            <w:r w:rsidRPr="009A0A73">
              <w:rPr>
                <w:rFonts w:ascii="Times New Roman" w:hAnsi="Times New Roman"/>
                <w:color w:val="000000"/>
              </w:rPr>
              <w:t>a) The</w:t>
            </w:r>
            <w:r w:rsidRPr="00817C6A">
              <w:rPr>
                <w:rFonts w:ascii="Times New Roman" w:hAnsi="Times New Roman"/>
                <w:color w:val="000000"/>
              </w:rPr>
              <w:t xml:space="preserve"> Council approved and adopted the minutes of th</w:t>
            </w:r>
            <w:r>
              <w:rPr>
                <w:rFonts w:ascii="Times New Roman" w:hAnsi="Times New Roman"/>
                <w:color w:val="000000"/>
              </w:rPr>
              <w:t>e Allotment Committee held on 6</w:t>
            </w:r>
            <w:r w:rsidRPr="009A0A73">
              <w:rPr>
                <w:rFonts w:ascii="Times New Roman" w:hAnsi="Times New Roman"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/>
              </w:rPr>
              <w:t xml:space="preserve"> May</w:t>
            </w:r>
            <w:r w:rsidRPr="00817C6A">
              <w:rPr>
                <w:rFonts w:ascii="Times New Roman" w:hAnsi="Times New Roman"/>
                <w:color w:val="000000"/>
              </w:rPr>
              <w:t xml:space="preserve"> 2015</w:t>
            </w:r>
          </w:p>
          <w:p w:rsidR="009A0A73" w:rsidRDefault="009A0A73" w:rsidP="009A0A73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single"/>
              </w:rPr>
            </w:pPr>
          </w:p>
          <w:p w:rsidR="009A0A73" w:rsidRPr="009A0A73" w:rsidRDefault="009A0A73" w:rsidP="009A0A73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9A0A73">
              <w:rPr>
                <w:rFonts w:ascii="Times New Roman" w:hAnsi="Times New Roman"/>
                <w:color w:val="000000"/>
              </w:rPr>
              <w:t>b) Allotment Report –</w:t>
            </w:r>
            <w:r>
              <w:rPr>
                <w:rFonts w:ascii="Times New Roman" w:hAnsi="Times New Roman"/>
                <w:color w:val="000000"/>
              </w:rPr>
              <w:t xml:space="preserve"> Council</w:t>
            </w:r>
            <w:r w:rsidRPr="009A0A73">
              <w:rPr>
                <w:rFonts w:ascii="Times New Roman" w:hAnsi="Times New Roman"/>
                <w:color w:val="000000"/>
              </w:rPr>
              <w:t>or Quilter</w:t>
            </w:r>
            <w:r>
              <w:rPr>
                <w:rFonts w:ascii="Times New Roman" w:hAnsi="Times New Roman"/>
                <w:color w:val="000000"/>
              </w:rPr>
              <w:t xml:space="preserve"> gave an update.</w:t>
            </w:r>
          </w:p>
          <w:p w:rsidR="009A0A73" w:rsidRDefault="009A0A73" w:rsidP="009A0A73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9A0A73" w:rsidRPr="009A0A73" w:rsidRDefault="009A0A73" w:rsidP="009A0A73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single"/>
              </w:rPr>
            </w:pPr>
            <w:r w:rsidRPr="009A0A73">
              <w:rPr>
                <w:rFonts w:ascii="Times New Roman" w:hAnsi="Times New Roman"/>
                <w:color w:val="000000"/>
              </w:rPr>
              <w:t xml:space="preserve">c) Allotment Committee Budget </w:t>
            </w:r>
            <w:r>
              <w:rPr>
                <w:rFonts w:ascii="Times New Roman" w:hAnsi="Times New Roman"/>
                <w:color w:val="000000"/>
              </w:rPr>
              <w:t>– The Council agreed a budget of £2,500 for 2015/16</w:t>
            </w:r>
            <w:r w:rsidRPr="00AE15C3">
              <w:rPr>
                <w:rFonts w:ascii="Times New Roman" w:hAnsi="Times New Roman"/>
                <w:color w:val="000000"/>
              </w:rPr>
              <w:t>.</w:t>
            </w:r>
          </w:p>
          <w:p w:rsidR="009A0A73" w:rsidRPr="00AE15C3" w:rsidRDefault="009A0A73" w:rsidP="009A0A73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9A0A73" w:rsidRDefault="009A0A73" w:rsidP="009A0A73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</w:rPr>
            </w:pPr>
            <w:r w:rsidRPr="00D136EF">
              <w:rPr>
                <w:rFonts w:ascii="Times New Roman" w:hAnsi="Times New Roman"/>
                <w:b/>
                <w:color w:val="000000"/>
                <w:u w:val="double"/>
              </w:rPr>
              <w:t>MATTERS ARISING FROM THE LAST MEETING</w:t>
            </w:r>
          </w:p>
          <w:p w:rsidR="009A0A73" w:rsidRPr="00967B1A" w:rsidRDefault="009A0A73" w:rsidP="009A0A73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single"/>
              </w:rPr>
            </w:pPr>
          </w:p>
          <w:p w:rsidR="00661DA1" w:rsidRDefault="009A0A73" w:rsidP="00C30F3D">
            <w:pPr>
              <w:rPr>
                <w:rFonts w:ascii="Times New Roman" w:hAnsi="Times New Roman"/>
                <w:color w:val="000000"/>
                <w:u w:val="single"/>
              </w:rPr>
            </w:pPr>
            <w:r w:rsidRPr="00E4462C">
              <w:rPr>
                <w:rFonts w:ascii="Times New Roman" w:hAnsi="Times New Roman"/>
                <w:color w:val="000000"/>
                <w:u w:val="single"/>
              </w:rPr>
              <w:t>8</w:t>
            </w:r>
            <w:r w:rsidR="00EC5ECC" w:rsidRPr="00E4462C">
              <w:rPr>
                <w:rFonts w:ascii="Times New Roman" w:hAnsi="Times New Roman"/>
                <w:color w:val="000000"/>
                <w:u w:val="single"/>
              </w:rPr>
              <w:t>.</w:t>
            </w:r>
            <w:r w:rsidR="00661DA1" w:rsidRPr="00E4462C">
              <w:rPr>
                <w:rFonts w:ascii="Times New Roman" w:hAnsi="Times New Roman"/>
                <w:color w:val="000000"/>
                <w:u w:val="single"/>
              </w:rPr>
              <w:t xml:space="preserve"> New</w:t>
            </w:r>
            <w:r w:rsidR="00661DA1" w:rsidRPr="00661DA1">
              <w:rPr>
                <w:rFonts w:ascii="Times New Roman" w:hAnsi="Times New Roman"/>
                <w:color w:val="000000"/>
                <w:u w:val="single"/>
              </w:rPr>
              <w:t xml:space="preserve"> Residents Introduction</w:t>
            </w:r>
            <w:r>
              <w:rPr>
                <w:rFonts w:ascii="Times New Roman" w:hAnsi="Times New Roman"/>
                <w:color w:val="000000"/>
                <w:u w:val="single"/>
              </w:rPr>
              <w:t xml:space="preserve"> (Min 164</w:t>
            </w:r>
            <w:r w:rsidR="00EC5ECC">
              <w:rPr>
                <w:rFonts w:ascii="Times New Roman" w:hAnsi="Times New Roman"/>
                <w:color w:val="000000"/>
                <w:u w:val="single"/>
              </w:rPr>
              <w:t>)</w:t>
            </w:r>
          </w:p>
          <w:p w:rsidR="00E4462C" w:rsidRDefault="00E4462C" w:rsidP="00C30F3D">
            <w:pPr>
              <w:rPr>
                <w:rFonts w:ascii="Times New Roman" w:hAnsi="Times New Roman"/>
                <w:color w:val="000000"/>
                <w:u w:val="single"/>
              </w:rPr>
            </w:pPr>
          </w:p>
          <w:p w:rsidR="00E4462C" w:rsidRPr="00E4462C" w:rsidRDefault="00E4462C" w:rsidP="00C30F3D">
            <w:pPr>
              <w:rPr>
                <w:rFonts w:ascii="Times New Roman" w:hAnsi="Times New Roman"/>
                <w:color w:val="000000"/>
              </w:rPr>
            </w:pPr>
            <w:r w:rsidRPr="00E4462C">
              <w:rPr>
                <w:rFonts w:ascii="Times New Roman" w:hAnsi="Times New Roman"/>
                <w:color w:val="000000"/>
              </w:rPr>
              <w:t>Councillor Chase told Members that details will follow later.</w:t>
            </w:r>
          </w:p>
          <w:p w:rsidR="003575D5" w:rsidRPr="003575D5" w:rsidRDefault="003575D5" w:rsidP="008C776D">
            <w:pPr>
              <w:rPr>
                <w:rFonts w:ascii="Times New Roman" w:hAnsi="Times New Roman"/>
                <w:color w:val="000000"/>
              </w:rPr>
            </w:pPr>
          </w:p>
          <w:p w:rsidR="00046065" w:rsidRPr="00046065" w:rsidRDefault="00E4462C" w:rsidP="008C776D">
            <w:pPr>
              <w:rPr>
                <w:rFonts w:ascii="Times New Roman" w:hAnsi="Times New Roman"/>
                <w:color w:val="222222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color w:val="222222"/>
                <w:sz w:val="22"/>
                <w:szCs w:val="22"/>
                <w:u w:val="single"/>
              </w:rPr>
              <w:t>9</w:t>
            </w:r>
            <w:r w:rsidR="00046065" w:rsidRPr="00046065">
              <w:rPr>
                <w:rFonts w:ascii="Times New Roman" w:hAnsi="Times New Roman"/>
                <w:color w:val="222222"/>
                <w:sz w:val="22"/>
                <w:szCs w:val="22"/>
                <w:u w:val="single"/>
              </w:rPr>
              <w:t xml:space="preserve">. </w:t>
            </w:r>
            <w:r w:rsidR="00180585" w:rsidRPr="00046065">
              <w:rPr>
                <w:rFonts w:ascii="Times New Roman" w:hAnsi="Times New Roman"/>
                <w:color w:val="222222"/>
                <w:sz w:val="22"/>
                <w:szCs w:val="22"/>
                <w:u w:val="single"/>
              </w:rPr>
              <w:t>Planning Inspectorate -Tidal Lagoon Cardiff – EIA Scoping Notification and Consultation</w:t>
            </w:r>
            <w:r>
              <w:rPr>
                <w:rFonts w:ascii="Times New Roman" w:hAnsi="Times New Roman"/>
                <w:color w:val="222222"/>
                <w:sz w:val="22"/>
                <w:szCs w:val="22"/>
                <w:u w:val="single"/>
              </w:rPr>
              <w:t xml:space="preserve"> (Min166</w:t>
            </w:r>
            <w:r w:rsidR="00046065" w:rsidRPr="00046065">
              <w:rPr>
                <w:rFonts w:ascii="Times New Roman" w:hAnsi="Times New Roman"/>
                <w:color w:val="222222"/>
                <w:sz w:val="22"/>
                <w:szCs w:val="22"/>
                <w:u w:val="single"/>
              </w:rPr>
              <w:t>)</w:t>
            </w:r>
          </w:p>
          <w:p w:rsidR="00046065" w:rsidRDefault="00046065" w:rsidP="008C776D">
            <w:pPr>
              <w:rPr>
                <w:rFonts w:ascii="Times New Roman" w:hAnsi="Times New Roman"/>
                <w:color w:val="222222"/>
                <w:u w:val="single"/>
              </w:rPr>
            </w:pPr>
          </w:p>
          <w:p w:rsidR="00E4462C" w:rsidRPr="00E4462C" w:rsidRDefault="00E4462C" w:rsidP="008C776D">
            <w:pPr>
              <w:rPr>
                <w:rFonts w:ascii="Times New Roman" w:hAnsi="Times New Roman"/>
                <w:color w:val="222222"/>
              </w:rPr>
            </w:pPr>
            <w:r w:rsidRPr="00E4462C">
              <w:rPr>
                <w:rFonts w:ascii="Times New Roman" w:hAnsi="Times New Roman"/>
                <w:color w:val="222222"/>
              </w:rPr>
              <w:t>The Clerk reported that nothing had been received from Wentloog CC</w:t>
            </w:r>
            <w:r>
              <w:rPr>
                <w:rFonts w:ascii="Times New Roman" w:hAnsi="Times New Roman"/>
                <w:color w:val="222222"/>
              </w:rPr>
              <w:t>,</w:t>
            </w:r>
            <w:r w:rsidRPr="00E4462C">
              <w:rPr>
                <w:rFonts w:ascii="Times New Roman" w:hAnsi="Times New Roman"/>
                <w:color w:val="222222"/>
              </w:rPr>
              <w:t xml:space="preserve"> yet.</w:t>
            </w:r>
          </w:p>
          <w:p w:rsidR="00F424BD" w:rsidRDefault="00F424BD" w:rsidP="008946F1">
            <w:pPr>
              <w:rPr>
                <w:rFonts w:ascii="Times New Roman" w:hAnsi="Times New Roman"/>
                <w:b/>
                <w:color w:val="222222"/>
                <w:u w:val="double"/>
              </w:rPr>
            </w:pPr>
          </w:p>
          <w:p w:rsidR="0008604A" w:rsidRDefault="00E4462C" w:rsidP="008946F1">
            <w:pPr>
              <w:rPr>
                <w:rFonts w:ascii="Times New Roman" w:hAnsi="Times New Roman"/>
                <w:color w:val="222222"/>
                <w:u w:val="single"/>
              </w:rPr>
            </w:pPr>
            <w:r>
              <w:rPr>
                <w:rFonts w:ascii="Times New Roman" w:hAnsi="Times New Roman"/>
                <w:color w:val="222222"/>
                <w:u w:val="single"/>
              </w:rPr>
              <w:t>10.</w:t>
            </w:r>
            <w:r w:rsidR="0008604A" w:rsidRPr="0008604A">
              <w:rPr>
                <w:rFonts w:ascii="Times New Roman" w:hAnsi="Times New Roman"/>
                <w:color w:val="222222"/>
                <w:u w:val="single"/>
              </w:rPr>
              <w:t xml:space="preserve"> Castleton Baptist Church</w:t>
            </w:r>
            <w:r>
              <w:rPr>
                <w:rFonts w:ascii="Times New Roman" w:hAnsi="Times New Roman"/>
                <w:color w:val="222222"/>
                <w:u w:val="single"/>
              </w:rPr>
              <w:t xml:space="preserve"> (Min 168b)</w:t>
            </w:r>
          </w:p>
          <w:p w:rsidR="0008604A" w:rsidRDefault="0008604A" w:rsidP="008946F1">
            <w:pPr>
              <w:rPr>
                <w:rFonts w:ascii="Times New Roman" w:hAnsi="Times New Roman"/>
                <w:color w:val="222222"/>
                <w:u w:val="single"/>
              </w:rPr>
            </w:pPr>
          </w:p>
          <w:p w:rsidR="0008604A" w:rsidRDefault="0008604A" w:rsidP="00E4462C">
            <w:pPr>
              <w:rPr>
                <w:rFonts w:ascii="Times New Roman" w:hAnsi="Times New Roman"/>
                <w:color w:val="222222"/>
              </w:rPr>
            </w:pPr>
            <w:r w:rsidRPr="0008604A">
              <w:rPr>
                <w:rFonts w:ascii="Times New Roman" w:hAnsi="Times New Roman"/>
                <w:color w:val="222222"/>
              </w:rPr>
              <w:t>The Secretary of Cast</w:t>
            </w:r>
            <w:r w:rsidR="00E4462C">
              <w:rPr>
                <w:rFonts w:ascii="Times New Roman" w:hAnsi="Times New Roman"/>
                <w:color w:val="222222"/>
              </w:rPr>
              <w:t>leton Baptist Church wrote on 28</w:t>
            </w:r>
            <w:r w:rsidR="00E4462C" w:rsidRPr="00E4462C">
              <w:rPr>
                <w:rFonts w:ascii="Times New Roman" w:hAnsi="Times New Roman"/>
                <w:color w:val="222222"/>
                <w:vertAlign w:val="superscript"/>
              </w:rPr>
              <w:t>th</w:t>
            </w:r>
            <w:r w:rsidR="00E4462C">
              <w:rPr>
                <w:rFonts w:ascii="Times New Roman" w:hAnsi="Times New Roman"/>
                <w:color w:val="222222"/>
              </w:rPr>
              <w:t xml:space="preserve"> April to thank the Council for its donation.</w:t>
            </w:r>
          </w:p>
          <w:p w:rsidR="003575D5" w:rsidRPr="0008604A" w:rsidRDefault="003575D5" w:rsidP="00E4462C">
            <w:pPr>
              <w:rPr>
                <w:rFonts w:ascii="Times New Roman" w:hAnsi="Times New Roman"/>
                <w:color w:val="222222"/>
                <w:u w:val="single"/>
              </w:rPr>
            </w:pPr>
          </w:p>
        </w:tc>
        <w:tc>
          <w:tcPr>
            <w:tcW w:w="805" w:type="dxa"/>
          </w:tcPr>
          <w:p w:rsidR="00386BDC" w:rsidRPr="0068408C" w:rsidRDefault="00056B39" w:rsidP="006B56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408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ction</w:t>
            </w:r>
          </w:p>
          <w:p w:rsidR="00386BDC" w:rsidRDefault="00386BDC" w:rsidP="006B56DB">
            <w:pPr>
              <w:rPr>
                <w:rFonts w:ascii="Times New Roman" w:hAnsi="Times New Roman"/>
                <w:b/>
              </w:rPr>
            </w:pPr>
          </w:p>
          <w:p w:rsidR="00386BDC" w:rsidRDefault="00386BDC" w:rsidP="006B56DB">
            <w:pPr>
              <w:rPr>
                <w:rFonts w:ascii="Times New Roman" w:hAnsi="Times New Roman"/>
                <w:b/>
              </w:rPr>
            </w:pPr>
          </w:p>
          <w:p w:rsidR="00386BDC" w:rsidRDefault="00386BDC" w:rsidP="006B56DB">
            <w:pPr>
              <w:rPr>
                <w:rFonts w:ascii="Times New Roman" w:hAnsi="Times New Roman"/>
                <w:b/>
              </w:rPr>
            </w:pPr>
          </w:p>
          <w:p w:rsidR="00386BDC" w:rsidRDefault="00386BDC" w:rsidP="006B56DB">
            <w:pPr>
              <w:rPr>
                <w:rFonts w:ascii="Times New Roman" w:hAnsi="Times New Roman"/>
                <w:b/>
              </w:rPr>
            </w:pPr>
          </w:p>
          <w:p w:rsidR="00386BDC" w:rsidRDefault="00386BDC" w:rsidP="006B56DB">
            <w:pPr>
              <w:rPr>
                <w:rFonts w:ascii="Times New Roman" w:hAnsi="Times New Roman"/>
                <w:b/>
              </w:rPr>
            </w:pPr>
          </w:p>
          <w:p w:rsidR="00AD567F" w:rsidRDefault="00AD567F" w:rsidP="006B56DB">
            <w:pPr>
              <w:rPr>
                <w:rFonts w:ascii="Times New Roman" w:hAnsi="Times New Roman"/>
                <w:b/>
              </w:rPr>
            </w:pPr>
          </w:p>
          <w:p w:rsidR="00AD567F" w:rsidRDefault="00AD567F" w:rsidP="006B56DB">
            <w:pPr>
              <w:rPr>
                <w:rFonts w:ascii="Times New Roman" w:hAnsi="Times New Roman"/>
                <w:b/>
              </w:rPr>
            </w:pPr>
          </w:p>
          <w:p w:rsidR="00AD567F" w:rsidRDefault="00AD567F" w:rsidP="006B56DB">
            <w:pPr>
              <w:rPr>
                <w:rFonts w:ascii="Times New Roman" w:hAnsi="Times New Roman"/>
                <w:b/>
              </w:rPr>
            </w:pPr>
          </w:p>
          <w:p w:rsidR="00AD567F" w:rsidRDefault="00AD567F" w:rsidP="006B56DB">
            <w:pPr>
              <w:rPr>
                <w:rFonts w:ascii="Times New Roman" w:hAnsi="Times New Roman"/>
                <w:b/>
              </w:rPr>
            </w:pPr>
          </w:p>
          <w:p w:rsidR="00AD567F" w:rsidRDefault="00AD567F" w:rsidP="006B56DB">
            <w:pPr>
              <w:rPr>
                <w:rFonts w:ascii="Times New Roman" w:hAnsi="Times New Roman"/>
                <w:b/>
              </w:rPr>
            </w:pPr>
          </w:p>
          <w:p w:rsidR="00AD567F" w:rsidRDefault="00AD567F" w:rsidP="006B56DB">
            <w:pPr>
              <w:rPr>
                <w:rFonts w:ascii="Times New Roman" w:hAnsi="Times New Roman"/>
                <w:b/>
              </w:rPr>
            </w:pPr>
          </w:p>
          <w:p w:rsidR="00AD567F" w:rsidRDefault="00AD567F" w:rsidP="006B56DB">
            <w:pPr>
              <w:rPr>
                <w:rFonts w:ascii="Times New Roman" w:hAnsi="Times New Roman"/>
                <w:b/>
              </w:rPr>
            </w:pPr>
          </w:p>
          <w:p w:rsidR="00AD567F" w:rsidRDefault="00AD567F" w:rsidP="006B56DB">
            <w:pPr>
              <w:rPr>
                <w:rFonts w:ascii="Times New Roman" w:hAnsi="Times New Roman"/>
                <w:b/>
              </w:rPr>
            </w:pPr>
          </w:p>
          <w:p w:rsidR="00AD567F" w:rsidRDefault="00AD567F" w:rsidP="006B56DB">
            <w:pPr>
              <w:rPr>
                <w:rFonts w:ascii="Times New Roman" w:hAnsi="Times New Roman"/>
                <w:b/>
              </w:rPr>
            </w:pPr>
          </w:p>
          <w:p w:rsidR="00AD567F" w:rsidRDefault="00AD567F" w:rsidP="006B56DB">
            <w:pPr>
              <w:rPr>
                <w:rFonts w:ascii="Times New Roman" w:hAnsi="Times New Roman"/>
                <w:b/>
              </w:rPr>
            </w:pPr>
          </w:p>
          <w:p w:rsidR="00AD567F" w:rsidRDefault="00AD567F" w:rsidP="006B56DB">
            <w:pPr>
              <w:rPr>
                <w:rFonts w:ascii="Times New Roman" w:hAnsi="Times New Roman"/>
                <w:b/>
              </w:rPr>
            </w:pPr>
          </w:p>
          <w:p w:rsidR="00AD567F" w:rsidRDefault="00AD567F" w:rsidP="006B56DB">
            <w:pPr>
              <w:rPr>
                <w:rFonts w:ascii="Times New Roman" w:hAnsi="Times New Roman"/>
                <w:b/>
              </w:rPr>
            </w:pPr>
          </w:p>
          <w:p w:rsidR="00AD567F" w:rsidRDefault="00AD567F" w:rsidP="006B56DB">
            <w:pPr>
              <w:rPr>
                <w:rFonts w:ascii="Times New Roman" w:hAnsi="Times New Roman"/>
                <w:b/>
              </w:rPr>
            </w:pPr>
          </w:p>
          <w:p w:rsidR="00AD567F" w:rsidRDefault="00AD567F" w:rsidP="006B56DB">
            <w:pPr>
              <w:rPr>
                <w:rFonts w:ascii="Times New Roman" w:hAnsi="Times New Roman"/>
                <w:b/>
              </w:rPr>
            </w:pPr>
          </w:p>
          <w:p w:rsidR="00AD567F" w:rsidRDefault="00AD567F" w:rsidP="006B56DB">
            <w:pPr>
              <w:rPr>
                <w:rFonts w:ascii="Times New Roman" w:hAnsi="Times New Roman"/>
                <w:b/>
              </w:rPr>
            </w:pPr>
          </w:p>
          <w:p w:rsidR="00AD567F" w:rsidRDefault="00AD567F" w:rsidP="006B56DB">
            <w:pPr>
              <w:rPr>
                <w:rFonts w:ascii="Times New Roman" w:hAnsi="Times New Roman"/>
                <w:b/>
              </w:rPr>
            </w:pPr>
          </w:p>
          <w:p w:rsidR="00AD567F" w:rsidRDefault="00AD567F" w:rsidP="006B56DB">
            <w:pPr>
              <w:rPr>
                <w:rFonts w:ascii="Times New Roman" w:hAnsi="Times New Roman"/>
                <w:b/>
              </w:rPr>
            </w:pPr>
          </w:p>
          <w:p w:rsidR="006E2DB7" w:rsidRDefault="006E2DB7" w:rsidP="006B56DB">
            <w:pPr>
              <w:rPr>
                <w:rFonts w:ascii="Times New Roman" w:hAnsi="Times New Roman"/>
                <w:b/>
              </w:rPr>
            </w:pPr>
          </w:p>
          <w:p w:rsidR="006E2DB7" w:rsidRDefault="006E2DB7" w:rsidP="006B56DB">
            <w:pPr>
              <w:rPr>
                <w:rFonts w:ascii="Times New Roman" w:hAnsi="Times New Roman"/>
                <w:b/>
              </w:rPr>
            </w:pPr>
          </w:p>
          <w:p w:rsidR="006E2DB7" w:rsidRDefault="006E2DB7" w:rsidP="006B56DB">
            <w:pPr>
              <w:rPr>
                <w:rFonts w:ascii="Times New Roman" w:hAnsi="Times New Roman"/>
                <w:b/>
              </w:rPr>
            </w:pPr>
          </w:p>
          <w:p w:rsidR="006E2DB7" w:rsidRDefault="006E2DB7" w:rsidP="006B56DB">
            <w:pPr>
              <w:rPr>
                <w:rFonts w:ascii="Times New Roman" w:hAnsi="Times New Roman"/>
                <w:b/>
              </w:rPr>
            </w:pPr>
          </w:p>
          <w:p w:rsidR="006E2DB7" w:rsidRDefault="006E2DB7" w:rsidP="006B56DB">
            <w:pPr>
              <w:rPr>
                <w:rFonts w:ascii="Times New Roman" w:hAnsi="Times New Roman"/>
                <w:b/>
              </w:rPr>
            </w:pPr>
          </w:p>
          <w:p w:rsidR="0027653E" w:rsidRDefault="0027653E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3F11C6" w:rsidRDefault="003F11C6" w:rsidP="006B56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S/</w:t>
            </w:r>
          </w:p>
          <w:p w:rsidR="00C1296D" w:rsidRDefault="003F11C6" w:rsidP="006B56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W</w:t>
            </w: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3F11C6" w:rsidP="006B56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S</w:t>
            </w: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3F11C6" w:rsidRDefault="003F11C6" w:rsidP="006B56DB">
            <w:pPr>
              <w:rPr>
                <w:rFonts w:ascii="Times New Roman" w:hAnsi="Times New Roman"/>
                <w:b/>
              </w:rPr>
            </w:pPr>
          </w:p>
          <w:p w:rsidR="003F11C6" w:rsidRDefault="003F11C6" w:rsidP="006B56DB">
            <w:pPr>
              <w:rPr>
                <w:rFonts w:ascii="Times New Roman" w:hAnsi="Times New Roman"/>
                <w:b/>
              </w:rPr>
            </w:pPr>
          </w:p>
          <w:p w:rsidR="003F11C6" w:rsidRDefault="003F11C6" w:rsidP="006B56DB">
            <w:pPr>
              <w:rPr>
                <w:rFonts w:ascii="Times New Roman" w:hAnsi="Times New Roman"/>
                <w:b/>
              </w:rPr>
            </w:pPr>
          </w:p>
          <w:p w:rsidR="003F11C6" w:rsidRDefault="003F11C6" w:rsidP="006B56DB">
            <w:pPr>
              <w:rPr>
                <w:rFonts w:ascii="Times New Roman" w:hAnsi="Times New Roman"/>
                <w:b/>
              </w:rPr>
            </w:pPr>
          </w:p>
          <w:p w:rsidR="003F11C6" w:rsidRDefault="003F11C6" w:rsidP="006B56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T</w:t>
            </w:r>
          </w:p>
          <w:p w:rsidR="003F11C6" w:rsidRDefault="003F11C6" w:rsidP="006B56DB">
            <w:pPr>
              <w:rPr>
                <w:rFonts w:ascii="Times New Roman" w:hAnsi="Times New Roman"/>
                <w:b/>
              </w:rPr>
            </w:pPr>
          </w:p>
          <w:p w:rsidR="003F11C6" w:rsidRDefault="003F11C6" w:rsidP="006B56DB">
            <w:pPr>
              <w:rPr>
                <w:rFonts w:ascii="Times New Roman" w:hAnsi="Times New Roman"/>
                <w:b/>
              </w:rPr>
            </w:pPr>
          </w:p>
          <w:p w:rsidR="003F11C6" w:rsidRDefault="003F11C6" w:rsidP="006B56DB">
            <w:pPr>
              <w:rPr>
                <w:rFonts w:ascii="Times New Roman" w:hAnsi="Times New Roman"/>
                <w:b/>
              </w:rPr>
            </w:pPr>
          </w:p>
          <w:p w:rsidR="003F11C6" w:rsidRDefault="003F11C6" w:rsidP="006B56DB">
            <w:pPr>
              <w:rPr>
                <w:rFonts w:ascii="Times New Roman" w:hAnsi="Times New Roman"/>
                <w:b/>
              </w:rPr>
            </w:pPr>
          </w:p>
          <w:p w:rsidR="003F11C6" w:rsidRDefault="003F11C6" w:rsidP="006B56DB">
            <w:pPr>
              <w:rPr>
                <w:rFonts w:ascii="Times New Roman" w:hAnsi="Times New Roman"/>
                <w:b/>
              </w:rPr>
            </w:pPr>
          </w:p>
          <w:p w:rsidR="003F11C6" w:rsidRDefault="003F11C6" w:rsidP="006B56DB">
            <w:pPr>
              <w:rPr>
                <w:rFonts w:ascii="Times New Roman" w:hAnsi="Times New Roman"/>
                <w:b/>
              </w:rPr>
            </w:pPr>
          </w:p>
          <w:p w:rsidR="003F11C6" w:rsidRDefault="003F11C6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3F11C6" w:rsidP="006B56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/MW/AC</w:t>
            </w: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44345D" w:rsidRDefault="0044345D" w:rsidP="006B56DB">
            <w:pPr>
              <w:rPr>
                <w:rFonts w:ascii="Times New Roman" w:hAnsi="Times New Roman"/>
                <w:b/>
              </w:rPr>
            </w:pPr>
          </w:p>
          <w:p w:rsidR="0044345D" w:rsidRDefault="0044345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C1296D" w:rsidRDefault="00C1296D" w:rsidP="006B56DB">
            <w:pPr>
              <w:rPr>
                <w:rFonts w:ascii="Times New Roman" w:hAnsi="Times New Roman"/>
                <w:b/>
              </w:rPr>
            </w:pPr>
          </w:p>
          <w:p w:rsidR="0068408C" w:rsidRDefault="003F11C6" w:rsidP="006B56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£</w:t>
            </w:r>
          </w:p>
          <w:p w:rsidR="0068408C" w:rsidRDefault="0068408C" w:rsidP="006B56DB">
            <w:pPr>
              <w:rPr>
                <w:rFonts w:ascii="Times New Roman" w:hAnsi="Times New Roman"/>
                <w:b/>
              </w:rPr>
            </w:pPr>
          </w:p>
          <w:p w:rsidR="0068408C" w:rsidRDefault="0068408C" w:rsidP="006B56DB">
            <w:pPr>
              <w:rPr>
                <w:rFonts w:ascii="Times New Roman" w:hAnsi="Times New Roman"/>
                <w:b/>
              </w:rPr>
            </w:pPr>
          </w:p>
          <w:p w:rsidR="0068408C" w:rsidRDefault="0068408C" w:rsidP="006B56DB">
            <w:pPr>
              <w:rPr>
                <w:rFonts w:ascii="Times New Roman" w:hAnsi="Times New Roman"/>
                <w:b/>
              </w:rPr>
            </w:pPr>
          </w:p>
          <w:p w:rsidR="0068408C" w:rsidRDefault="0068408C" w:rsidP="006B56DB">
            <w:pPr>
              <w:rPr>
                <w:rFonts w:ascii="Times New Roman" w:hAnsi="Times New Roman"/>
                <w:b/>
              </w:rPr>
            </w:pPr>
          </w:p>
          <w:p w:rsidR="0068408C" w:rsidRDefault="0068408C" w:rsidP="006B56DB">
            <w:pPr>
              <w:rPr>
                <w:rFonts w:ascii="Times New Roman" w:hAnsi="Times New Roman"/>
                <w:b/>
              </w:rPr>
            </w:pPr>
          </w:p>
          <w:p w:rsidR="0068408C" w:rsidRDefault="003F11C6" w:rsidP="006B56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</w:t>
            </w:r>
          </w:p>
          <w:p w:rsidR="0068408C" w:rsidRDefault="0068408C" w:rsidP="006B56DB">
            <w:pPr>
              <w:rPr>
                <w:rFonts w:ascii="Times New Roman" w:hAnsi="Times New Roman"/>
                <w:b/>
              </w:rPr>
            </w:pPr>
          </w:p>
          <w:p w:rsidR="0068408C" w:rsidRDefault="0068408C" w:rsidP="006B56DB">
            <w:pPr>
              <w:rPr>
                <w:rFonts w:ascii="Times New Roman" w:hAnsi="Times New Roman"/>
                <w:b/>
              </w:rPr>
            </w:pPr>
          </w:p>
          <w:p w:rsidR="0068408C" w:rsidRDefault="0068408C" w:rsidP="006B56DB">
            <w:pPr>
              <w:rPr>
                <w:rFonts w:ascii="Times New Roman" w:hAnsi="Times New Roman"/>
                <w:b/>
              </w:rPr>
            </w:pPr>
          </w:p>
          <w:p w:rsidR="00E219C7" w:rsidRDefault="00E219C7" w:rsidP="006B56DB">
            <w:pPr>
              <w:rPr>
                <w:rFonts w:ascii="Times New Roman" w:hAnsi="Times New Roman"/>
                <w:b/>
              </w:rPr>
            </w:pPr>
          </w:p>
          <w:p w:rsidR="00E219C7" w:rsidRDefault="00E219C7" w:rsidP="006B56DB">
            <w:pPr>
              <w:rPr>
                <w:rFonts w:ascii="Times New Roman" w:hAnsi="Times New Roman"/>
                <w:b/>
              </w:rPr>
            </w:pPr>
          </w:p>
          <w:p w:rsidR="00E219C7" w:rsidRDefault="00E219C7" w:rsidP="006B56DB">
            <w:pPr>
              <w:rPr>
                <w:rFonts w:ascii="Times New Roman" w:hAnsi="Times New Roman"/>
                <w:b/>
              </w:rPr>
            </w:pPr>
          </w:p>
          <w:p w:rsidR="00E219C7" w:rsidRDefault="00E219C7" w:rsidP="006B56DB">
            <w:pPr>
              <w:rPr>
                <w:rFonts w:ascii="Times New Roman" w:hAnsi="Times New Roman"/>
                <w:b/>
              </w:rPr>
            </w:pPr>
          </w:p>
          <w:p w:rsidR="00E219C7" w:rsidRDefault="00E219C7" w:rsidP="006B56DB">
            <w:pPr>
              <w:rPr>
                <w:rFonts w:ascii="Times New Roman" w:hAnsi="Times New Roman"/>
                <w:b/>
              </w:rPr>
            </w:pPr>
          </w:p>
          <w:p w:rsidR="00E219C7" w:rsidRPr="00E4462C" w:rsidRDefault="00E219C7" w:rsidP="003F11C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2924" w:rsidRPr="00955088" w:rsidTr="0068408C">
        <w:trPr>
          <w:trHeight w:val="22"/>
        </w:trPr>
        <w:tc>
          <w:tcPr>
            <w:tcW w:w="10490" w:type="dxa"/>
            <w:tcBorders>
              <w:top w:val="nil"/>
              <w:bottom w:val="nil"/>
            </w:tcBorders>
          </w:tcPr>
          <w:p w:rsidR="00FF6224" w:rsidRPr="00217981" w:rsidRDefault="00E4462C" w:rsidP="00046065">
            <w:pPr>
              <w:rPr>
                <w:rFonts w:ascii="Times New Roman" w:hAnsi="Times New Roman"/>
                <w:color w:val="222222"/>
                <w:u w:val="single"/>
              </w:rPr>
            </w:pPr>
            <w:r w:rsidRPr="00217981">
              <w:rPr>
                <w:rFonts w:ascii="Times New Roman" w:hAnsi="Times New Roman"/>
                <w:color w:val="222222"/>
                <w:u w:val="single"/>
              </w:rPr>
              <w:lastRenderedPageBreak/>
              <w:t>11</w:t>
            </w:r>
            <w:r w:rsidR="00217981" w:rsidRPr="00217981">
              <w:rPr>
                <w:rFonts w:ascii="Times New Roman" w:hAnsi="Times New Roman"/>
                <w:color w:val="222222"/>
                <w:u w:val="single"/>
              </w:rPr>
              <w:t>.</w:t>
            </w:r>
            <w:r w:rsidR="00FF6224" w:rsidRPr="00217981">
              <w:rPr>
                <w:rFonts w:ascii="Times New Roman" w:hAnsi="Times New Roman"/>
                <w:color w:val="222222"/>
                <w:u w:val="single"/>
              </w:rPr>
              <w:t xml:space="preserve"> Green Lane, Wentloog</w:t>
            </w:r>
            <w:r w:rsidRPr="00217981">
              <w:rPr>
                <w:rFonts w:ascii="Times New Roman" w:hAnsi="Times New Roman"/>
                <w:color w:val="222222"/>
                <w:u w:val="single"/>
              </w:rPr>
              <w:t xml:space="preserve"> (Min 169a)</w:t>
            </w:r>
          </w:p>
          <w:p w:rsidR="00D83707" w:rsidRPr="00217981" w:rsidRDefault="00D83707" w:rsidP="00046065">
            <w:pPr>
              <w:rPr>
                <w:rFonts w:ascii="Times New Roman" w:hAnsi="Times New Roman"/>
                <w:color w:val="222222"/>
                <w:sz w:val="20"/>
                <w:u w:val="single"/>
              </w:rPr>
            </w:pPr>
          </w:p>
          <w:p w:rsidR="00217981" w:rsidRPr="000F7D75" w:rsidRDefault="00E4462C" w:rsidP="00046065">
            <w:pPr>
              <w:rPr>
                <w:rFonts w:ascii="Times New Roman" w:hAnsi="Times New Roman"/>
                <w:color w:val="222222"/>
              </w:rPr>
            </w:pPr>
            <w:r w:rsidRPr="000F7D75">
              <w:rPr>
                <w:rFonts w:ascii="Times New Roman" w:hAnsi="Times New Roman"/>
                <w:color w:val="222222"/>
              </w:rPr>
              <w:t xml:space="preserve">The Clerk reported that no further information had been received </w:t>
            </w:r>
            <w:r w:rsidR="00217981" w:rsidRPr="000F7D75">
              <w:rPr>
                <w:rFonts w:ascii="Times New Roman" w:hAnsi="Times New Roman"/>
                <w:color w:val="222222"/>
              </w:rPr>
              <w:t xml:space="preserve">from Wentloog Community Council, </w:t>
            </w:r>
            <w:r w:rsidRPr="000F7D75">
              <w:rPr>
                <w:rFonts w:ascii="Times New Roman" w:hAnsi="Times New Roman"/>
                <w:color w:val="222222"/>
              </w:rPr>
              <w:t>yet</w:t>
            </w:r>
            <w:r w:rsidR="00217981" w:rsidRPr="000F7D75">
              <w:rPr>
                <w:rFonts w:ascii="Times New Roman" w:hAnsi="Times New Roman"/>
                <w:color w:val="222222"/>
              </w:rPr>
              <w:t xml:space="preserve">, </w:t>
            </w:r>
            <w:r w:rsidRPr="000F7D75">
              <w:rPr>
                <w:rFonts w:ascii="Times New Roman" w:hAnsi="Times New Roman"/>
                <w:color w:val="222222"/>
              </w:rPr>
              <w:t>so no letters had been sent.</w:t>
            </w:r>
            <w:r w:rsidR="00217981" w:rsidRPr="000F7D75">
              <w:rPr>
                <w:rFonts w:ascii="Times New Roman" w:hAnsi="Times New Roman"/>
                <w:color w:val="222222"/>
              </w:rPr>
              <w:t>to Newport CC.</w:t>
            </w:r>
          </w:p>
          <w:p w:rsidR="00217981" w:rsidRPr="000F7D75" w:rsidRDefault="00217981" w:rsidP="00046065">
            <w:pPr>
              <w:rPr>
                <w:rFonts w:ascii="Times New Roman" w:hAnsi="Times New Roman"/>
                <w:color w:val="222222"/>
              </w:rPr>
            </w:pPr>
          </w:p>
          <w:p w:rsidR="00217981" w:rsidRPr="000F7D75" w:rsidRDefault="00217981" w:rsidP="00046065">
            <w:pPr>
              <w:rPr>
                <w:rFonts w:ascii="Times New Roman" w:hAnsi="Times New Roman"/>
                <w:color w:val="222222"/>
              </w:rPr>
            </w:pPr>
            <w:r w:rsidRPr="000F7D75">
              <w:rPr>
                <w:rFonts w:ascii="Times New Roman" w:hAnsi="Times New Roman"/>
                <w:color w:val="222222"/>
              </w:rPr>
              <w:t>The Council agreed to write to Newport CC about the ‘Give Way’ sign at Green Lane without the further information.</w:t>
            </w:r>
          </w:p>
          <w:p w:rsidR="00217981" w:rsidRPr="00217981" w:rsidRDefault="00217981" w:rsidP="00046065">
            <w:pPr>
              <w:rPr>
                <w:rFonts w:ascii="Times New Roman" w:hAnsi="Times New Roman"/>
                <w:color w:val="222222"/>
                <w:sz w:val="20"/>
              </w:rPr>
            </w:pPr>
          </w:p>
          <w:p w:rsidR="00C9143B" w:rsidRPr="00217981" w:rsidRDefault="00217981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217981">
              <w:rPr>
                <w:rFonts w:ascii="Times New Roman" w:hAnsi="Times New Roman"/>
                <w:bCs/>
                <w:color w:val="000000"/>
                <w:u w:val="single"/>
              </w:rPr>
              <w:t xml:space="preserve">12. </w:t>
            </w:r>
            <w:r w:rsidR="00410C35" w:rsidRPr="00217981">
              <w:rPr>
                <w:rFonts w:ascii="Times New Roman" w:hAnsi="Times New Roman"/>
                <w:bCs/>
                <w:color w:val="000000"/>
                <w:u w:val="single"/>
              </w:rPr>
              <w:t>Welsh-Medium  Secondary School</w:t>
            </w:r>
            <w:r w:rsidRPr="00217981">
              <w:rPr>
                <w:rFonts w:ascii="Times New Roman" w:hAnsi="Times New Roman"/>
                <w:bCs/>
                <w:color w:val="000000"/>
                <w:u w:val="single"/>
              </w:rPr>
              <w:t xml:space="preserve"> (Min 170a)</w:t>
            </w:r>
          </w:p>
          <w:p w:rsidR="00217981" w:rsidRPr="00217981" w:rsidRDefault="00217981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sz w:val="20"/>
                <w:u w:val="single"/>
              </w:rPr>
            </w:pPr>
          </w:p>
          <w:p w:rsidR="00C9143B" w:rsidRDefault="00217981" w:rsidP="00C9143B">
            <w:pPr>
              <w:shd w:val="clear" w:color="auto" w:fill="FFFFFF"/>
              <w:rPr>
                <w:rFonts w:ascii="Times New Roman" w:hAnsi="Times New Roman"/>
                <w:lang w:val="en-GB" w:eastAsia="en-GB" w:bidi="ar-SA"/>
              </w:rPr>
            </w:pPr>
            <w:r w:rsidRPr="00217981">
              <w:rPr>
                <w:rFonts w:ascii="Times New Roman" w:hAnsi="Times New Roman"/>
                <w:lang w:val="en-GB" w:eastAsia="en-GB" w:bidi="ar-SA"/>
              </w:rPr>
              <w:t>The Clerk reported an e-mail from Richard Sexty,</w:t>
            </w:r>
            <w:r w:rsidR="003F11C6">
              <w:rPr>
                <w:rFonts w:ascii="Times New Roman" w:hAnsi="Times New Roman"/>
                <w:lang w:val="en-GB" w:eastAsia="en-GB" w:bidi="ar-SA"/>
              </w:rPr>
              <w:t xml:space="preserve"> </w:t>
            </w:r>
            <w:r w:rsidRPr="00217981">
              <w:rPr>
                <w:rFonts w:ascii="Times New Roman" w:hAnsi="Times New Roman"/>
                <w:lang w:val="en-GB" w:eastAsia="en-GB" w:bidi="ar-SA"/>
              </w:rPr>
              <w:t>Education Business Development Officer for Newport City Council which assured the Community Council that the proposal does not involve any changes to boundaries or to primary school catchment areas.</w:t>
            </w:r>
            <w:r w:rsidR="003F11C6">
              <w:rPr>
                <w:rFonts w:ascii="Times New Roman" w:hAnsi="Times New Roman"/>
                <w:lang w:val="en-GB" w:eastAsia="en-GB" w:bidi="ar-SA"/>
              </w:rPr>
              <w:t xml:space="preserve"> </w:t>
            </w:r>
            <w:r w:rsidRPr="00217981">
              <w:rPr>
                <w:rFonts w:ascii="Times New Roman" w:hAnsi="Times New Roman"/>
                <w:lang w:val="en-GB" w:eastAsia="en-GB" w:bidi="ar-SA"/>
              </w:rPr>
              <w:t>The proposed new school will have its own catchment area, as indicated on P.13 of the consultation pack, which will not impact the catchment areas of any English medium schools.</w:t>
            </w:r>
          </w:p>
          <w:p w:rsidR="00C9143B" w:rsidRPr="00C9143B" w:rsidRDefault="00C9143B" w:rsidP="00C9143B">
            <w:pPr>
              <w:shd w:val="clear" w:color="auto" w:fill="FFFFFF"/>
              <w:rPr>
                <w:rFonts w:ascii="Times New Roman" w:hAnsi="Times New Roman"/>
                <w:lang w:val="en-GB" w:eastAsia="en-GB" w:bidi="ar-SA"/>
              </w:rPr>
            </w:pPr>
          </w:p>
          <w:p w:rsidR="00C9143B" w:rsidRPr="00C9143B" w:rsidRDefault="00C9143B" w:rsidP="00C9143B">
            <w:pPr>
              <w:shd w:val="clear" w:color="auto" w:fill="FFFFFF"/>
              <w:rPr>
                <w:rFonts w:ascii="Times New Roman" w:hAnsi="Times New Roman"/>
                <w:color w:val="000000"/>
                <w:lang w:val="en-GB" w:eastAsia="en-GB" w:bidi="ar-SA"/>
              </w:rPr>
            </w:pPr>
            <w:r w:rsidRPr="00C9143B">
              <w:rPr>
                <w:rFonts w:ascii="Times New Roman" w:hAnsi="Times New Roman"/>
                <w:color w:val="000000"/>
                <w:lang w:val="en-GB" w:eastAsia="en-GB" w:bidi="ar-SA"/>
              </w:rPr>
              <w:t xml:space="preserve">Councillor Grady provided information which can be found on the </w:t>
            </w:r>
            <w:proofErr w:type="spellStart"/>
            <w:r w:rsidRPr="00C9143B">
              <w:rPr>
                <w:rFonts w:ascii="Times New Roman" w:hAnsi="Times New Roman"/>
                <w:color w:val="000000"/>
                <w:lang w:val="en-GB" w:eastAsia="en-GB" w:bidi="ar-SA"/>
              </w:rPr>
              <w:t>Duffryn</w:t>
            </w:r>
            <w:proofErr w:type="spellEnd"/>
            <w:r w:rsidRPr="00C9143B">
              <w:rPr>
                <w:rFonts w:ascii="Times New Roman" w:hAnsi="Times New Roman"/>
                <w:color w:val="000000"/>
                <w:lang w:val="en-GB" w:eastAsia="en-GB" w:bidi="ar-SA"/>
              </w:rPr>
              <w:t xml:space="preserve"> High School website and in the South Wales Argus detailing how</w:t>
            </w:r>
            <w:r w:rsidR="00A37778">
              <w:rPr>
                <w:rFonts w:ascii="Times New Roman" w:hAnsi="Times New Roman"/>
                <w:color w:val="000000"/>
                <w:lang w:val="en-GB" w:eastAsia="en-GB" w:bidi="ar-SA"/>
              </w:rPr>
              <w:t>,</w:t>
            </w:r>
            <w:r w:rsidRPr="00C9143B">
              <w:rPr>
                <w:rFonts w:ascii="Times New Roman" w:hAnsi="Times New Roman"/>
                <w:color w:val="000000"/>
                <w:lang w:val="en-GB" w:eastAsia="en-GB" w:bidi="ar-SA"/>
              </w:rPr>
              <w:t xml:space="preserve"> from September 2016</w:t>
            </w:r>
            <w:r w:rsidR="00A37778">
              <w:rPr>
                <w:rFonts w:ascii="Times New Roman" w:hAnsi="Times New Roman"/>
                <w:color w:val="000000"/>
                <w:lang w:val="en-GB" w:eastAsia="en-GB" w:bidi="ar-SA"/>
              </w:rPr>
              <w:t>,</w:t>
            </w:r>
            <w:r w:rsidRPr="00C9143B">
              <w:rPr>
                <w:rFonts w:ascii="Times New Roman" w:hAnsi="Times New Roman"/>
                <w:color w:val="000000"/>
                <w:lang w:val="en-GB" w:eastAsia="en-GB" w:bidi="ar-SA"/>
              </w:rPr>
              <w:t xml:space="preserve"> a new Welsh Medium School will occupy a third of the current </w:t>
            </w:r>
            <w:proofErr w:type="spellStart"/>
            <w:r w:rsidRPr="00C9143B">
              <w:rPr>
                <w:rFonts w:ascii="Times New Roman" w:hAnsi="Times New Roman"/>
                <w:color w:val="000000"/>
                <w:lang w:val="en-GB" w:eastAsia="en-GB" w:bidi="ar-SA"/>
              </w:rPr>
              <w:t>Duffryn</w:t>
            </w:r>
            <w:proofErr w:type="spellEnd"/>
            <w:r w:rsidRPr="00C9143B">
              <w:rPr>
                <w:rFonts w:ascii="Times New Roman" w:hAnsi="Times New Roman"/>
                <w:color w:val="000000"/>
                <w:lang w:val="en-GB" w:eastAsia="en-GB" w:bidi="ar-SA"/>
              </w:rPr>
              <w:t xml:space="preserve"> High School buildings with an intake of approx.900 pupils and the rest of the school will be ex</w:t>
            </w:r>
            <w:r w:rsidR="00A37778">
              <w:rPr>
                <w:rFonts w:ascii="Times New Roman" w:hAnsi="Times New Roman"/>
                <w:color w:val="000000"/>
                <w:lang w:val="en-GB" w:eastAsia="en-GB" w:bidi="ar-SA"/>
              </w:rPr>
              <w:t>tended to take approx. 1,200. </w:t>
            </w:r>
            <w:bookmarkStart w:id="0" w:name="_GoBack"/>
            <w:bookmarkEnd w:id="0"/>
            <w:r w:rsidRPr="00C9143B">
              <w:rPr>
                <w:rFonts w:ascii="Times New Roman" w:hAnsi="Times New Roman"/>
                <w:color w:val="000000"/>
                <w:lang w:val="en-GB" w:eastAsia="en-GB" w:bidi="ar-SA"/>
              </w:rPr>
              <w:t>The school will also be having a change of name to John Frost School, a change of motto and uniform.</w:t>
            </w:r>
          </w:p>
          <w:p w:rsidR="004634A4" w:rsidRPr="00217981" w:rsidRDefault="004634A4" w:rsidP="00217981">
            <w:pPr>
              <w:shd w:val="clear" w:color="auto" w:fill="FFFFFF"/>
              <w:rPr>
                <w:rFonts w:ascii="Times New Roman" w:hAnsi="Times New Roman"/>
                <w:lang w:val="en-GB" w:eastAsia="en-GB" w:bidi="ar-SA"/>
              </w:rPr>
            </w:pPr>
          </w:p>
          <w:p w:rsidR="004634A4" w:rsidRPr="00217981" w:rsidRDefault="00217981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sz w:val="20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u w:val="single"/>
              </w:rPr>
              <w:t>13.</w:t>
            </w:r>
            <w:r w:rsidR="004634A4" w:rsidRPr="00217981">
              <w:rPr>
                <w:rFonts w:ascii="Times New Roman" w:hAnsi="Times New Roman"/>
                <w:bCs/>
                <w:color w:val="000000"/>
                <w:sz w:val="20"/>
                <w:u w:val="single"/>
              </w:rPr>
              <w:t xml:space="preserve"> Devolution, Democracy and Delivery White Paper – Reforming Local Government: Power to Local People</w:t>
            </w:r>
            <w:r>
              <w:rPr>
                <w:rFonts w:ascii="Times New Roman" w:hAnsi="Times New Roman"/>
                <w:bCs/>
                <w:color w:val="000000"/>
                <w:sz w:val="20"/>
                <w:u w:val="single"/>
              </w:rPr>
              <w:t xml:space="preserve"> (Min 170b)</w:t>
            </w:r>
          </w:p>
          <w:p w:rsidR="00217981" w:rsidRDefault="00217981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</w:rPr>
            </w:pPr>
          </w:p>
          <w:p w:rsidR="00217981" w:rsidRDefault="00217981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0F7D75">
              <w:rPr>
                <w:rFonts w:ascii="Times New Roman" w:hAnsi="Times New Roman"/>
                <w:bCs/>
                <w:color w:val="000000"/>
              </w:rPr>
              <w:t xml:space="preserve">Councillor Southworth-Stevens told Members that the </w:t>
            </w:r>
            <w:r w:rsidR="000F7D75" w:rsidRPr="000F7D75">
              <w:rPr>
                <w:rFonts w:ascii="Times New Roman" w:hAnsi="Times New Roman"/>
                <w:bCs/>
                <w:color w:val="000000"/>
              </w:rPr>
              <w:t xml:space="preserve">finalized </w:t>
            </w:r>
            <w:r w:rsidRPr="000F7D75">
              <w:rPr>
                <w:rFonts w:ascii="Times New Roman" w:hAnsi="Times New Roman"/>
                <w:bCs/>
                <w:color w:val="000000"/>
              </w:rPr>
              <w:t>survey had been completed and sent on to both the on-line version and the paper version which contained differences</w:t>
            </w:r>
            <w:r w:rsidR="000F7D75" w:rsidRPr="000F7D75">
              <w:rPr>
                <w:rFonts w:ascii="Times New Roman" w:hAnsi="Times New Roman"/>
                <w:bCs/>
                <w:color w:val="000000"/>
              </w:rPr>
              <w:t>. A copy will be sent to the Clerk for Council records.</w:t>
            </w:r>
          </w:p>
          <w:p w:rsidR="000F7D75" w:rsidRPr="000F7D75" w:rsidRDefault="000F7D75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  <w:p w:rsidR="004A4759" w:rsidRPr="000F7D75" w:rsidRDefault="000F7D75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0F7D75">
              <w:rPr>
                <w:rFonts w:ascii="Times New Roman" w:hAnsi="Times New Roman"/>
                <w:bCs/>
                <w:color w:val="000000"/>
                <w:u w:val="single"/>
              </w:rPr>
              <w:t>14.</w:t>
            </w:r>
            <w:r w:rsidR="004A4759" w:rsidRPr="000F7D75">
              <w:rPr>
                <w:rFonts w:ascii="Times New Roman" w:hAnsi="Times New Roman"/>
                <w:bCs/>
                <w:color w:val="000000"/>
                <w:u w:val="single"/>
              </w:rPr>
              <w:t xml:space="preserve"> Tax Devolution in Wales-Land Transaction Tax</w:t>
            </w:r>
            <w:r w:rsidRPr="000F7D75">
              <w:rPr>
                <w:rFonts w:ascii="Times New Roman" w:hAnsi="Times New Roman"/>
                <w:bCs/>
                <w:color w:val="000000"/>
                <w:u w:val="single"/>
              </w:rPr>
              <w:t xml:space="preserve"> min 170c)</w:t>
            </w:r>
          </w:p>
          <w:p w:rsidR="000F7D75" w:rsidRDefault="000F7D75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sz w:val="20"/>
                <w:u w:val="single"/>
              </w:rPr>
            </w:pPr>
          </w:p>
          <w:p w:rsidR="000F7D75" w:rsidRDefault="000F7D75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0F7D75">
              <w:rPr>
                <w:rFonts w:ascii="Times New Roman" w:hAnsi="Times New Roman"/>
                <w:bCs/>
                <w:color w:val="000000"/>
              </w:rPr>
              <w:t>The Council agreed not to respond to this matter.</w:t>
            </w:r>
          </w:p>
          <w:p w:rsidR="000F7D75" w:rsidRDefault="000F7D75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  <w:p w:rsidR="000F7D75" w:rsidRDefault="000F7D75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u w:val="double"/>
              </w:rPr>
            </w:pPr>
            <w:r w:rsidRPr="000F7D75">
              <w:rPr>
                <w:rFonts w:ascii="Times New Roman" w:hAnsi="Times New Roman"/>
                <w:b/>
                <w:bCs/>
                <w:color w:val="000000"/>
                <w:u w:val="double"/>
              </w:rPr>
              <w:t>15. FINANCIAL MATTERS</w:t>
            </w:r>
          </w:p>
          <w:p w:rsidR="000F7D75" w:rsidRDefault="000F7D75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u w:val="double"/>
              </w:rPr>
            </w:pPr>
          </w:p>
          <w:p w:rsidR="000F7D75" w:rsidRDefault="000F7D75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0F7D75">
              <w:rPr>
                <w:rFonts w:ascii="Times New Roman" w:hAnsi="Times New Roman"/>
                <w:bCs/>
                <w:color w:val="000000"/>
                <w:u w:val="single"/>
              </w:rPr>
              <w:t>a) Council’s Insurance</w:t>
            </w:r>
          </w:p>
          <w:p w:rsidR="000F7D75" w:rsidRDefault="000F7D75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u w:val="single"/>
              </w:rPr>
            </w:pPr>
          </w:p>
          <w:p w:rsidR="009533CA" w:rsidRDefault="000F7D75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62597D">
              <w:rPr>
                <w:rFonts w:ascii="Times New Roman" w:hAnsi="Times New Roman"/>
                <w:bCs/>
                <w:color w:val="000000"/>
              </w:rPr>
              <w:t>Zurich Municipal Insurance wrote to invite the Council to renew its cover for the third year of the three year agreement at a cost of £866.53</w:t>
            </w:r>
            <w:r w:rsidR="009533CA">
              <w:rPr>
                <w:rFonts w:ascii="Times New Roman" w:hAnsi="Times New Roman"/>
                <w:bCs/>
                <w:color w:val="000000"/>
              </w:rPr>
              <w:t>. The Council agreed to renew the cover.</w:t>
            </w:r>
          </w:p>
          <w:p w:rsidR="009533CA" w:rsidRDefault="009533CA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  <w:p w:rsidR="000F7D75" w:rsidRDefault="009533CA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Members asked for a review of cover relating to the Village Hall and asked the Clerk to request details of </w:t>
            </w:r>
            <w:r>
              <w:rPr>
                <w:rFonts w:ascii="Times New Roman" w:hAnsi="Times New Roman"/>
                <w:bCs/>
                <w:color w:val="000000"/>
              </w:rPr>
              <w:lastRenderedPageBreak/>
              <w:t>the policy taken out by the Village Hall Management Committee, to be read in conjunction with the Council’s policy.</w:t>
            </w:r>
          </w:p>
          <w:p w:rsidR="009533CA" w:rsidRDefault="009533CA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  <w:p w:rsidR="003F11C6" w:rsidRDefault="003F11C6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u w:val="single"/>
              </w:rPr>
            </w:pPr>
          </w:p>
          <w:p w:rsidR="009533CA" w:rsidRPr="000055DE" w:rsidRDefault="009533CA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0055DE">
              <w:rPr>
                <w:rFonts w:ascii="Times New Roman" w:hAnsi="Times New Roman"/>
                <w:bCs/>
                <w:color w:val="000000"/>
                <w:u w:val="single"/>
              </w:rPr>
              <w:t>b) Castleton Brownies and Rainbows</w:t>
            </w:r>
          </w:p>
          <w:p w:rsidR="009533CA" w:rsidRDefault="009533CA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  <w:p w:rsidR="000055DE" w:rsidRDefault="00CF090B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The Brown Owl of Castleton 1</w:t>
            </w:r>
            <w:r w:rsidRPr="00CF090B">
              <w:rPr>
                <w:rFonts w:ascii="Times New Roman" w:hAnsi="Times New Roman"/>
                <w:bCs/>
                <w:color w:val="000000"/>
                <w:vertAlign w:val="superscript"/>
              </w:rPr>
              <w:t>st</w:t>
            </w:r>
            <w:r>
              <w:rPr>
                <w:rFonts w:ascii="Times New Roman" w:hAnsi="Times New Roman"/>
                <w:bCs/>
                <w:color w:val="000000"/>
              </w:rPr>
              <w:t xml:space="preserve"> Brownies, Kath MacSorley</w:t>
            </w:r>
            <w:r w:rsidR="000055DE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 xml:space="preserve"> e-mailed on 10</w:t>
            </w:r>
            <w:r w:rsidRPr="00CF090B">
              <w:rPr>
                <w:rFonts w:ascii="Times New Roman" w:hAnsi="Times New Roman"/>
                <w:bCs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  <w:color w:val="000000"/>
              </w:rPr>
              <w:t xml:space="preserve"> May requesting a donation to help with the running costs of local Brownies and Rainbows groups. </w:t>
            </w:r>
          </w:p>
          <w:p w:rsidR="009533CA" w:rsidRDefault="00CF090B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The Council agreed to donate £500.</w:t>
            </w:r>
          </w:p>
          <w:p w:rsidR="0062597D" w:rsidRDefault="0062597D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  <w:p w:rsidR="000055DE" w:rsidRPr="000055DE" w:rsidRDefault="000055DE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0055DE">
              <w:rPr>
                <w:rFonts w:ascii="Times New Roman" w:hAnsi="Times New Roman"/>
                <w:bCs/>
                <w:color w:val="000000"/>
                <w:u w:val="single"/>
              </w:rPr>
              <w:t>c) Invoice Allotment Gate</w:t>
            </w:r>
          </w:p>
          <w:p w:rsidR="000055DE" w:rsidRDefault="000055DE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  <w:p w:rsidR="000055DE" w:rsidRDefault="000055DE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C C Walford provided an invoice for £3798 including VAT for work carried out to install a new gate at the entrance of Marshfield Road allotment site. The Council agreed to pay this invoice.</w:t>
            </w:r>
          </w:p>
          <w:p w:rsidR="000C7BDD" w:rsidRDefault="000C7BDD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  <w:p w:rsidR="000C7BDD" w:rsidRPr="000C7BDD" w:rsidRDefault="000C7BDD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0C7BDD">
              <w:rPr>
                <w:rFonts w:ascii="Times New Roman" w:hAnsi="Times New Roman"/>
                <w:bCs/>
                <w:color w:val="000000"/>
                <w:u w:val="single"/>
              </w:rPr>
              <w:t>d) Consolidated Stock</w:t>
            </w:r>
          </w:p>
          <w:p w:rsidR="000C7BDD" w:rsidRDefault="000C7BDD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  <w:p w:rsidR="000C7BDD" w:rsidRDefault="000C7BDD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The Council holds £188.48 in 2.5 % Consolidated Stock. HM Treasury wrote to inform that all such stock will be redeemed in its entirety, at par, on 5</w:t>
            </w:r>
            <w:r w:rsidRPr="000C7BDD">
              <w:rPr>
                <w:rFonts w:ascii="Times New Roman" w:hAnsi="Times New Roman"/>
                <w:bCs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  <w:color w:val="000000"/>
              </w:rPr>
              <w:t xml:space="preserve"> July. The Clerk reported that arrangements had been made for the redemption proceeds to be paid directly into the Councils current account.</w:t>
            </w:r>
          </w:p>
          <w:p w:rsidR="000C7BDD" w:rsidRDefault="000C7BDD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  <w:p w:rsidR="000C7BDD" w:rsidRPr="000C7BDD" w:rsidRDefault="000C7BDD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0C7BDD">
              <w:rPr>
                <w:rFonts w:ascii="Times New Roman" w:hAnsi="Times New Roman"/>
                <w:bCs/>
                <w:color w:val="000000"/>
                <w:u w:val="single"/>
              </w:rPr>
              <w:t>e) VAT Repayment</w:t>
            </w:r>
          </w:p>
          <w:p w:rsidR="000C7BDD" w:rsidRDefault="000C7BDD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  <w:p w:rsidR="000C7BDD" w:rsidRDefault="000C7BDD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The Clerk reported that following a claim for the repayment of VAT paid since April 2014 £2970.15 had been credited to the Council’s current account by H M Revenue and Customs.</w:t>
            </w:r>
          </w:p>
          <w:p w:rsidR="000C7BDD" w:rsidRDefault="000C7BDD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  <w:p w:rsidR="00D40376" w:rsidRPr="000C7BDD" w:rsidRDefault="000C7BDD" w:rsidP="00D40376">
            <w:pPr>
              <w:rPr>
                <w:rFonts w:ascii="Times New Roman" w:hAnsi="Times New Roman"/>
                <w:color w:val="000000"/>
                <w:u w:val="single"/>
              </w:rPr>
            </w:pPr>
            <w:r w:rsidRPr="003F11C6">
              <w:rPr>
                <w:rFonts w:ascii="Times New Roman" w:hAnsi="Times New Roman"/>
                <w:bCs/>
                <w:color w:val="000000"/>
              </w:rPr>
              <w:t>f</w:t>
            </w:r>
            <w:r w:rsidR="00D40376" w:rsidRPr="003F11C6">
              <w:rPr>
                <w:rFonts w:ascii="Times New Roman" w:hAnsi="Times New Roman"/>
                <w:color w:val="000000"/>
                <w:u w:val="single"/>
              </w:rPr>
              <w:t>)</w:t>
            </w:r>
            <w:r w:rsidR="00D40376" w:rsidRPr="000C7BDD">
              <w:rPr>
                <w:rFonts w:ascii="Times New Roman" w:hAnsi="Times New Roman"/>
                <w:color w:val="000000"/>
                <w:u w:val="single"/>
              </w:rPr>
              <w:t xml:space="preserve"> Cheques</w:t>
            </w:r>
          </w:p>
          <w:p w:rsidR="00D40376" w:rsidRPr="000C7BDD" w:rsidRDefault="00D40376" w:rsidP="00D40376">
            <w:pPr>
              <w:rPr>
                <w:rFonts w:ascii="Times New Roman" w:hAnsi="Times New Roman"/>
                <w:color w:val="000000"/>
                <w:u w:val="single"/>
              </w:rPr>
            </w:pPr>
          </w:p>
          <w:p w:rsidR="00D40376" w:rsidRPr="000C7BDD" w:rsidRDefault="00D40376" w:rsidP="00D40376">
            <w:pPr>
              <w:rPr>
                <w:rFonts w:ascii="Times New Roman" w:eastAsia="Arial Unicode MS" w:hAnsi="Times New Roman"/>
              </w:rPr>
            </w:pPr>
            <w:r w:rsidRPr="000C7BDD">
              <w:rPr>
                <w:rFonts w:ascii="Times New Roman" w:eastAsia="Arial Unicode MS" w:hAnsi="Times New Roman"/>
              </w:rPr>
              <w:t xml:space="preserve">101464   G Thomas – Salary  2015 April (net)                                                                         £  </w:t>
            </w:r>
            <w:r w:rsidR="003A7E3C" w:rsidRPr="000C7BDD">
              <w:rPr>
                <w:rFonts w:ascii="Times New Roman" w:eastAsia="Arial Unicode MS" w:hAnsi="Times New Roman"/>
              </w:rPr>
              <w:t xml:space="preserve"> </w:t>
            </w:r>
            <w:r w:rsidRPr="000C7BDD">
              <w:rPr>
                <w:rFonts w:ascii="Times New Roman" w:eastAsia="Arial Unicode MS" w:hAnsi="Times New Roman"/>
              </w:rPr>
              <w:t>183.04</w:t>
            </w:r>
          </w:p>
          <w:p w:rsidR="00D40376" w:rsidRPr="000C7BDD" w:rsidRDefault="00D40376" w:rsidP="00D40376">
            <w:pPr>
              <w:rPr>
                <w:rFonts w:ascii="Times New Roman" w:hAnsi="Times New Roman"/>
                <w:color w:val="222222"/>
              </w:rPr>
            </w:pPr>
            <w:r w:rsidRPr="000C7BDD">
              <w:rPr>
                <w:rFonts w:ascii="Times New Roman" w:hAnsi="Times New Roman"/>
                <w:color w:val="222222"/>
              </w:rPr>
              <w:t xml:space="preserve">101465  HMRC – PAYE  March                                                                                              £   159.09                                             </w:t>
            </w:r>
          </w:p>
          <w:p w:rsidR="00D40376" w:rsidRPr="000C7BDD" w:rsidRDefault="00D40376" w:rsidP="00D40376">
            <w:pPr>
              <w:rPr>
                <w:rFonts w:ascii="Times New Roman" w:hAnsi="Times New Roman"/>
                <w:color w:val="222222"/>
              </w:rPr>
            </w:pPr>
            <w:r w:rsidRPr="000C7BDD">
              <w:rPr>
                <w:rFonts w:ascii="Times New Roman" w:hAnsi="Times New Roman"/>
                <w:color w:val="222222"/>
              </w:rPr>
              <w:t xml:space="preserve">101466   G Thomas – Internet connection reimbursement - April                                           £   </w:t>
            </w:r>
            <w:r w:rsidR="003A7E3C" w:rsidRPr="000C7BDD">
              <w:rPr>
                <w:rFonts w:ascii="Times New Roman" w:hAnsi="Times New Roman"/>
                <w:color w:val="222222"/>
              </w:rPr>
              <w:t xml:space="preserve">  </w:t>
            </w:r>
            <w:r w:rsidRPr="000C7BDD">
              <w:rPr>
                <w:rFonts w:ascii="Times New Roman" w:hAnsi="Times New Roman"/>
                <w:color w:val="222222"/>
              </w:rPr>
              <w:t>18.00</w:t>
            </w:r>
          </w:p>
          <w:p w:rsidR="00D40376" w:rsidRPr="000C7BDD" w:rsidRDefault="00D40376" w:rsidP="00D40376">
            <w:pPr>
              <w:rPr>
                <w:rFonts w:ascii="Times New Roman" w:hAnsi="Times New Roman"/>
                <w:color w:val="222222"/>
              </w:rPr>
            </w:pPr>
            <w:r w:rsidRPr="000C7BDD">
              <w:rPr>
                <w:rFonts w:ascii="Times New Roman" w:hAnsi="Times New Roman"/>
                <w:color w:val="222222"/>
              </w:rPr>
              <w:t>101467 C C Walford – Work to Gateway – Ma</w:t>
            </w:r>
            <w:r w:rsidR="007E585B">
              <w:rPr>
                <w:rFonts w:ascii="Times New Roman" w:hAnsi="Times New Roman"/>
                <w:color w:val="222222"/>
              </w:rPr>
              <w:t xml:space="preserve">rshfield Rd Allotments (Min 15c)  </w:t>
            </w:r>
            <w:r w:rsidRPr="000C7BDD">
              <w:rPr>
                <w:rFonts w:ascii="Times New Roman" w:hAnsi="Times New Roman"/>
                <w:color w:val="222222"/>
              </w:rPr>
              <w:t xml:space="preserve">                £</w:t>
            </w:r>
            <w:r w:rsidR="003A7E3C" w:rsidRPr="000C7BDD">
              <w:rPr>
                <w:rFonts w:ascii="Times New Roman" w:hAnsi="Times New Roman"/>
                <w:color w:val="222222"/>
              </w:rPr>
              <w:t xml:space="preserve"> </w:t>
            </w:r>
            <w:r w:rsidRPr="000C7BDD">
              <w:rPr>
                <w:rFonts w:ascii="Times New Roman" w:hAnsi="Times New Roman"/>
                <w:color w:val="222222"/>
              </w:rPr>
              <w:t>3798.00</w:t>
            </w:r>
          </w:p>
          <w:p w:rsidR="00D40376" w:rsidRPr="000C7BDD" w:rsidRDefault="00D40376" w:rsidP="00D40376">
            <w:pPr>
              <w:rPr>
                <w:rFonts w:ascii="Times New Roman" w:hAnsi="Times New Roman"/>
                <w:color w:val="222222"/>
              </w:rPr>
            </w:pPr>
            <w:r w:rsidRPr="000C7BDD">
              <w:rPr>
                <w:rFonts w:ascii="Times New Roman" w:hAnsi="Times New Roman"/>
                <w:color w:val="222222"/>
              </w:rPr>
              <w:t xml:space="preserve">101468  Zurich Municipal – Council’s Insurance Policy  </w:t>
            </w:r>
            <w:r w:rsidR="000C7BDD">
              <w:rPr>
                <w:rFonts w:ascii="Times New Roman" w:hAnsi="Times New Roman"/>
                <w:color w:val="222222"/>
              </w:rPr>
              <w:t xml:space="preserve">(Min 15a)         </w:t>
            </w:r>
            <w:r w:rsidRPr="000C7BDD">
              <w:rPr>
                <w:rFonts w:ascii="Times New Roman" w:hAnsi="Times New Roman"/>
                <w:color w:val="222222"/>
              </w:rPr>
              <w:t xml:space="preserve">                              £  </w:t>
            </w:r>
            <w:r w:rsidR="003A7E3C" w:rsidRPr="000C7BDD">
              <w:rPr>
                <w:rFonts w:ascii="Times New Roman" w:hAnsi="Times New Roman"/>
                <w:color w:val="222222"/>
              </w:rPr>
              <w:t xml:space="preserve"> </w:t>
            </w:r>
            <w:r w:rsidRPr="000C7BDD">
              <w:rPr>
                <w:rFonts w:ascii="Times New Roman" w:hAnsi="Times New Roman"/>
                <w:color w:val="222222"/>
              </w:rPr>
              <w:t>866.53</w:t>
            </w:r>
          </w:p>
          <w:p w:rsidR="00D40376" w:rsidRPr="000C7BDD" w:rsidRDefault="00D40376" w:rsidP="00D40376">
            <w:pPr>
              <w:rPr>
                <w:rFonts w:ascii="Times New Roman" w:hAnsi="Times New Roman"/>
                <w:color w:val="222222"/>
              </w:rPr>
            </w:pPr>
            <w:r w:rsidRPr="000C7BDD">
              <w:rPr>
                <w:rFonts w:ascii="Times New Roman" w:hAnsi="Times New Roman"/>
                <w:color w:val="222222"/>
              </w:rPr>
              <w:t xml:space="preserve">101469  Marshfield &amp; Castleton Brownies &amp; Rainbows -  Donation </w:t>
            </w:r>
            <w:r w:rsidR="000C7BDD">
              <w:rPr>
                <w:rFonts w:ascii="Times New Roman" w:hAnsi="Times New Roman"/>
                <w:color w:val="222222"/>
              </w:rPr>
              <w:t>(Min 15b)</w:t>
            </w:r>
            <w:r w:rsidRPr="000C7BDD">
              <w:rPr>
                <w:rFonts w:ascii="Times New Roman" w:hAnsi="Times New Roman"/>
                <w:color w:val="222222"/>
              </w:rPr>
              <w:t xml:space="preserve">                     £  </w:t>
            </w:r>
            <w:r w:rsidR="003A7E3C" w:rsidRPr="000C7BDD">
              <w:rPr>
                <w:rFonts w:ascii="Times New Roman" w:hAnsi="Times New Roman"/>
                <w:color w:val="222222"/>
              </w:rPr>
              <w:t xml:space="preserve"> </w:t>
            </w:r>
            <w:r w:rsidRPr="000C7BDD">
              <w:rPr>
                <w:rFonts w:ascii="Times New Roman" w:hAnsi="Times New Roman"/>
                <w:color w:val="222222"/>
              </w:rPr>
              <w:t>500.00</w:t>
            </w:r>
          </w:p>
          <w:p w:rsidR="00922013" w:rsidRPr="00217981" w:rsidRDefault="00922013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</w:rPr>
            </w:pPr>
          </w:p>
          <w:p w:rsidR="000C7BDD" w:rsidRDefault="000C7BD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u w:val="double"/>
              </w:rPr>
            </w:pPr>
            <w:r w:rsidRPr="000C7BDD">
              <w:rPr>
                <w:rFonts w:ascii="Times New Roman" w:hAnsi="Times New Roman"/>
                <w:b/>
                <w:bCs/>
                <w:color w:val="000000"/>
                <w:u w:val="double"/>
              </w:rPr>
              <w:t>16. CONSULTATIONS</w:t>
            </w:r>
          </w:p>
          <w:p w:rsidR="000C7BDD" w:rsidRPr="0078380D" w:rsidRDefault="000C7BD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u w:val="single"/>
              </w:rPr>
            </w:pPr>
          </w:p>
          <w:p w:rsidR="0078380D" w:rsidRPr="0078380D" w:rsidRDefault="0078380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78380D">
              <w:rPr>
                <w:rFonts w:ascii="Times New Roman" w:hAnsi="Times New Roman"/>
                <w:bCs/>
                <w:color w:val="000000"/>
                <w:u w:val="single"/>
              </w:rPr>
              <w:t xml:space="preserve">a) M4 Corridor Around Newport </w:t>
            </w:r>
          </w:p>
          <w:p w:rsidR="0078380D" w:rsidRDefault="0078380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u w:val="double"/>
              </w:rPr>
            </w:pPr>
          </w:p>
          <w:p w:rsidR="0078380D" w:rsidRPr="0078380D" w:rsidRDefault="0078380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78380D">
              <w:rPr>
                <w:rFonts w:ascii="Times New Roman" w:hAnsi="Times New Roman"/>
                <w:bCs/>
                <w:color w:val="000000"/>
              </w:rPr>
              <w:t>The Welsh Government wrote on 16</w:t>
            </w:r>
            <w:r w:rsidRPr="0078380D">
              <w:rPr>
                <w:rFonts w:ascii="Times New Roman" w:hAnsi="Times New Roman"/>
                <w:bCs/>
                <w:color w:val="000000"/>
                <w:vertAlign w:val="superscript"/>
              </w:rPr>
              <w:t>th</w:t>
            </w:r>
            <w:r w:rsidRPr="0078380D">
              <w:rPr>
                <w:rFonts w:ascii="Times New Roman" w:hAnsi="Times New Roman"/>
                <w:bCs/>
                <w:color w:val="000000"/>
              </w:rPr>
              <w:t xml:space="preserve"> April</w:t>
            </w:r>
            <w:r>
              <w:rPr>
                <w:rFonts w:ascii="Times New Roman" w:hAnsi="Times New Roman"/>
                <w:bCs/>
                <w:color w:val="000000"/>
              </w:rPr>
              <w:t xml:space="preserve"> concerning the preferred route for a new section of 3-lane motorway between Magor and Castleton. A Professional Services Contract has been awarded for the next stage to a joint venture of Costain, Vinci and Taylor Woodrow with consultants Arup and Atkins supported by sub-consultant RPS. The team will be in touch about consultation and public information exhibitions</w:t>
            </w:r>
          </w:p>
          <w:p w:rsidR="0078380D" w:rsidRDefault="0078380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u w:val="double"/>
              </w:rPr>
            </w:pPr>
          </w:p>
          <w:p w:rsidR="0078380D" w:rsidRDefault="0078380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78380D">
              <w:rPr>
                <w:rFonts w:ascii="Times New Roman" w:hAnsi="Times New Roman"/>
                <w:bCs/>
                <w:color w:val="000000"/>
              </w:rPr>
              <w:t>An e-mail from Arup</w:t>
            </w:r>
            <w:r>
              <w:rPr>
                <w:rFonts w:ascii="Times New Roman" w:hAnsi="Times New Roman"/>
                <w:bCs/>
                <w:color w:val="000000"/>
              </w:rPr>
              <w:t xml:space="preserve"> dated 27</w:t>
            </w:r>
            <w:r w:rsidRPr="0078380D">
              <w:rPr>
                <w:rFonts w:ascii="Times New Roman" w:hAnsi="Times New Roman"/>
                <w:bCs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  <w:color w:val="000000"/>
              </w:rPr>
              <w:t xml:space="preserve"> April provided informed of a consultation with stakeholders with a potential interest in non-motorised users (pedestrians, cyclists and equestrians) to help shape the scheme development and design. Arup posed four questions to the Community Council. </w:t>
            </w:r>
          </w:p>
          <w:p w:rsidR="0078380D" w:rsidRPr="0078380D" w:rsidRDefault="0078380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The Council discussed the Arup consultation and agreed to ask Councillor Chase to develop a response.</w:t>
            </w:r>
          </w:p>
          <w:p w:rsidR="000C7BDD" w:rsidRDefault="000C7BD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u w:val="double"/>
              </w:rPr>
            </w:pPr>
          </w:p>
          <w:p w:rsidR="0044345D" w:rsidRDefault="0044345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u w:val="double"/>
              </w:rPr>
            </w:pPr>
          </w:p>
          <w:p w:rsidR="0044345D" w:rsidRDefault="0044345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u w:val="double"/>
              </w:rPr>
            </w:pPr>
          </w:p>
          <w:p w:rsidR="0044345D" w:rsidRDefault="0044345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u w:val="double"/>
              </w:rPr>
            </w:pPr>
          </w:p>
          <w:p w:rsidR="0044345D" w:rsidRDefault="0044345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u w:val="double"/>
              </w:rPr>
            </w:pPr>
          </w:p>
          <w:p w:rsidR="0078380D" w:rsidRDefault="0078380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u w:val="double"/>
              </w:rPr>
            </w:pPr>
            <w:r>
              <w:rPr>
                <w:rFonts w:ascii="Times New Roman" w:hAnsi="Times New Roman"/>
                <w:b/>
                <w:bCs/>
                <w:color w:val="000000"/>
                <w:u w:val="double"/>
              </w:rPr>
              <w:lastRenderedPageBreak/>
              <w:t>17. CORRESPONDENCE</w:t>
            </w:r>
          </w:p>
          <w:p w:rsidR="0078380D" w:rsidRDefault="0078380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u w:val="double"/>
              </w:rPr>
            </w:pPr>
          </w:p>
          <w:p w:rsidR="0078380D" w:rsidRDefault="0078380D" w:rsidP="007838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22222"/>
                <w:shd w:val="clear" w:color="auto" w:fill="FFFFFF"/>
                <w:lang w:bidi="ar-SA"/>
              </w:rPr>
            </w:pPr>
            <w:r w:rsidRPr="0078380D">
              <w:rPr>
                <w:rFonts w:ascii="Times New Roman" w:hAnsi="Times New Roman"/>
                <w:color w:val="222222"/>
                <w:u w:val="single"/>
                <w:shd w:val="clear" w:color="auto" w:fill="FFFFFF"/>
                <w:lang w:bidi="ar-SA"/>
              </w:rPr>
              <w:t>a) Public Services Ombudsman - Revised Guidance on the Code of Conduct</w:t>
            </w:r>
          </w:p>
          <w:p w:rsidR="0078380D" w:rsidRDefault="0078380D" w:rsidP="007838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22222"/>
                <w:shd w:val="clear" w:color="auto" w:fill="FFFFFF"/>
                <w:lang w:bidi="ar-SA"/>
              </w:rPr>
            </w:pPr>
          </w:p>
          <w:p w:rsidR="003F11C6" w:rsidRDefault="0078380D" w:rsidP="003F1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222222"/>
                <w:shd w:val="clear" w:color="auto" w:fill="FFFFFF"/>
                <w:lang w:bidi="ar-SA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  <w:lang w:bidi="ar-SA"/>
              </w:rPr>
              <w:t>The Public Services Ombudsman for Wales w</w:t>
            </w:r>
            <w:r w:rsidR="003F11C6">
              <w:rPr>
                <w:rFonts w:ascii="Times New Roman" w:hAnsi="Times New Roman"/>
                <w:color w:val="222222"/>
                <w:shd w:val="clear" w:color="auto" w:fill="FFFFFF"/>
                <w:lang w:bidi="ar-SA"/>
              </w:rPr>
              <w:t>r</w:t>
            </w:r>
            <w:r>
              <w:rPr>
                <w:rFonts w:ascii="Times New Roman" w:hAnsi="Times New Roman"/>
                <w:color w:val="222222"/>
                <w:shd w:val="clear" w:color="auto" w:fill="FFFFFF"/>
                <w:lang w:bidi="ar-SA"/>
              </w:rPr>
              <w:t>ote on 21 April to inform the Council that he had issued revised guidance on the Code of Conduct for Members. The Clerk</w:t>
            </w:r>
            <w:r w:rsidR="004470CB">
              <w:rPr>
                <w:rFonts w:ascii="Times New Roman" w:hAnsi="Times New Roman"/>
                <w:color w:val="222222"/>
                <w:shd w:val="clear" w:color="auto" w:fill="FFFFFF"/>
                <w:lang w:bidi="ar-SA"/>
              </w:rPr>
              <w:t xml:space="preserve"> had earlier </w:t>
            </w:r>
            <w:r>
              <w:rPr>
                <w:rFonts w:ascii="Times New Roman" w:hAnsi="Times New Roman"/>
                <w:color w:val="222222"/>
                <w:shd w:val="clear" w:color="auto" w:fill="FFFFFF"/>
                <w:lang w:bidi="ar-SA"/>
              </w:rPr>
              <w:t xml:space="preserve">circulated </w:t>
            </w:r>
            <w:r w:rsidR="004470CB">
              <w:rPr>
                <w:rFonts w:ascii="Times New Roman" w:hAnsi="Times New Roman"/>
                <w:color w:val="222222"/>
                <w:shd w:val="clear" w:color="auto" w:fill="FFFFFF"/>
                <w:lang w:bidi="ar-SA"/>
              </w:rPr>
              <w:t xml:space="preserve">the revised document </w:t>
            </w:r>
            <w:r>
              <w:rPr>
                <w:rFonts w:ascii="Times New Roman" w:hAnsi="Times New Roman"/>
                <w:color w:val="222222"/>
                <w:shd w:val="clear" w:color="auto" w:fill="FFFFFF"/>
                <w:lang w:bidi="ar-SA"/>
              </w:rPr>
              <w:t>for information.</w:t>
            </w:r>
          </w:p>
          <w:p w:rsidR="003F11C6" w:rsidRDefault="003F11C6" w:rsidP="003F1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222222"/>
                <w:shd w:val="clear" w:color="auto" w:fill="FFFFFF"/>
                <w:lang w:bidi="ar-SA"/>
              </w:rPr>
            </w:pPr>
          </w:p>
          <w:p w:rsidR="0078380D" w:rsidRDefault="0078380D" w:rsidP="003F1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u w:val="single"/>
                <w:lang w:bidi="ar-SA"/>
              </w:rPr>
            </w:pPr>
            <w:r w:rsidRPr="0078380D">
              <w:rPr>
                <w:rFonts w:ascii="Times New Roman" w:hAnsi="Times New Roman"/>
                <w:color w:val="222222"/>
                <w:u w:val="single"/>
                <w:shd w:val="clear" w:color="auto" w:fill="FFFFFF"/>
                <w:lang w:bidi="ar-SA"/>
              </w:rPr>
              <w:t xml:space="preserve">b) Gwent Wildlife Trust - </w:t>
            </w:r>
            <w:r w:rsidRPr="0078380D">
              <w:rPr>
                <w:rFonts w:ascii="Times New Roman" w:eastAsia="Calibri" w:hAnsi="Times New Roman"/>
                <w:bCs/>
                <w:u w:val="single"/>
                <w:lang w:bidi="ar-SA"/>
              </w:rPr>
              <w:t>Living Levels Partnership Project</w:t>
            </w:r>
          </w:p>
          <w:p w:rsidR="003F11C6" w:rsidRPr="003F11C6" w:rsidRDefault="003F11C6" w:rsidP="003F1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222222"/>
                <w:shd w:val="clear" w:color="auto" w:fill="FFFFFF"/>
                <w:lang w:bidi="ar-SA"/>
              </w:rPr>
            </w:pPr>
          </w:p>
          <w:p w:rsidR="0078380D" w:rsidRDefault="004470CB" w:rsidP="0078380D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Calibri" w:hAnsi="Times New Roman"/>
                <w:bCs/>
                <w:lang w:bidi="ar-SA"/>
              </w:rPr>
            </w:pPr>
            <w:r w:rsidRPr="004470CB">
              <w:rPr>
                <w:rFonts w:ascii="Times New Roman" w:eastAsia="Calibri" w:hAnsi="Times New Roman"/>
                <w:bCs/>
                <w:lang w:bidi="ar-SA"/>
              </w:rPr>
              <w:t>Newport City Council forwarded</w:t>
            </w:r>
            <w:r>
              <w:rPr>
                <w:rFonts w:ascii="Times New Roman" w:eastAsia="Calibri" w:hAnsi="Times New Roman"/>
                <w:bCs/>
                <w:lang w:bidi="ar-SA"/>
              </w:rPr>
              <w:t xml:space="preserve"> a request from Gwent Wildlife Trust concerning the Living Levels Partnership Project. The Partnership Project is a developing landscape-scale conservation initiative covering the length of the Gwent Levels from the edges of Cardiff to Chepstow.</w:t>
            </w:r>
          </w:p>
          <w:p w:rsidR="004470CB" w:rsidRDefault="004470CB" w:rsidP="0078380D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Calibri" w:hAnsi="Times New Roman"/>
                <w:bCs/>
                <w:lang w:bidi="ar-SA"/>
              </w:rPr>
            </w:pPr>
            <w:r>
              <w:rPr>
                <w:rFonts w:ascii="Times New Roman" w:eastAsia="Calibri" w:hAnsi="Times New Roman"/>
                <w:bCs/>
                <w:lang w:bidi="ar-SA"/>
              </w:rPr>
              <w:t>The Council was invited to hear more about the Partnership’s developing aspirations for the Gwent Levels and to send Community Council representatives to the Steering Group.</w:t>
            </w:r>
          </w:p>
          <w:p w:rsidR="004470CB" w:rsidRPr="0078380D" w:rsidRDefault="004470CB" w:rsidP="0078380D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Calibri" w:hAnsi="Times New Roman"/>
                <w:bCs/>
                <w:lang w:bidi="ar-SA"/>
              </w:rPr>
            </w:pPr>
            <w:r>
              <w:rPr>
                <w:rFonts w:ascii="Times New Roman" w:eastAsia="Calibri" w:hAnsi="Times New Roman"/>
                <w:bCs/>
                <w:lang w:bidi="ar-SA"/>
              </w:rPr>
              <w:t>Members agreed that Councillor Chase should find out more about the Project and report back to the Council.</w:t>
            </w:r>
          </w:p>
          <w:p w:rsidR="0078380D" w:rsidRPr="00806AB9" w:rsidRDefault="004470CB" w:rsidP="0078380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22222"/>
                <w:u w:val="single"/>
                <w:shd w:val="clear" w:color="auto" w:fill="FFFFFF"/>
                <w:lang w:bidi="ar-SA"/>
              </w:rPr>
            </w:pPr>
            <w:r w:rsidRPr="00806AB9">
              <w:rPr>
                <w:rFonts w:ascii="Times New Roman" w:hAnsi="Times New Roman"/>
                <w:color w:val="222222"/>
                <w:u w:val="single"/>
                <w:shd w:val="clear" w:color="auto" w:fill="FFFFFF"/>
                <w:lang w:bidi="ar-SA"/>
              </w:rPr>
              <w:t>c) Old Vicarage Nursing Home</w:t>
            </w:r>
          </w:p>
          <w:p w:rsidR="004470CB" w:rsidRDefault="004470CB" w:rsidP="0078380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22222"/>
                <w:shd w:val="clear" w:color="auto" w:fill="FFFFFF"/>
                <w:lang w:bidi="ar-SA"/>
              </w:rPr>
            </w:pPr>
          </w:p>
          <w:p w:rsidR="004470CB" w:rsidRDefault="004470CB" w:rsidP="0078380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22222"/>
                <w:shd w:val="clear" w:color="auto" w:fill="FFFFFF"/>
                <w:lang w:bidi="ar-SA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  <w:lang w:bidi="ar-SA"/>
              </w:rPr>
              <w:t>The Clerk reported receipt of an e-mail dated 9</w:t>
            </w:r>
            <w:r w:rsidRPr="004470CB">
              <w:rPr>
                <w:rFonts w:ascii="Times New Roman" w:hAnsi="Times New Roman"/>
                <w:color w:val="222222"/>
                <w:shd w:val="clear" w:color="auto" w:fill="FFFFFF"/>
                <w:vertAlign w:val="superscript"/>
                <w:lang w:bidi="ar-SA"/>
              </w:rPr>
              <w:t>th</w:t>
            </w:r>
            <w:r>
              <w:rPr>
                <w:rFonts w:ascii="Times New Roman" w:hAnsi="Times New Roman"/>
                <w:color w:val="222222"/>
                <w:shd w:val="clear" w:color="auto" w:fill="FFFFFF"/>
                <w:lang w:bidi="ar-SA"/>
              </w:rPr>
              <w:t xml:space="preserve"> May from residents </w:t>
            </w:r>
            <w:r w:rsidR="00806AB9">
              <w:rPr>
                <w:rFonts w:ascii="Times New Roman" w:hAnsi="Times New Roman"/>
                <w:color w:val="222222"/>
                <w:shd w:val="clear" w:color="auto" w:fill="FFFFFF"/>
                <w:lang w:bidi="ar-SA"/>
              </w:rPr>
              <w:t>living close to the Old Vicarage property. The residents expressed concerns about noises and items thrown over a fence and had arranged to meet with the Home managers. The Council was invited to send representatives to the meeting.</w:t>
            </w:r>
          </w:p>
          <w:p w:rsidR="00806AB9" w:rsidRDefault="00806AB9" w:rsidP="0078380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22222"/>
                <w:shd w:val="clear" w:color="auto" w:fill="FFFFFF"/>
                <w:lang w:bidi="ar-SA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  <w:lang w:bidi="ar-SA"/>
              </w:rPr>
              <w:t>Councillor Chase and Councillor Southworth-Stevens told Members that they had attended the meeting where suggestions had been made by the Home management that could assist with the issues raised.</w:t>
            </w:r>
          </w:p>
          <w:p w:rsidR="00806AB9" w:rsidRPr="004470CB" w:rsidRDefault="00806AB9" w:rsidP="0078380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u w:val="double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  <w:lang w:bidi="ar-SA"/>
              </w:rPr>
              <w:t>The Council agreed to await the outcome of the proposed actions and to monitor the situation.</w:t>
            </w:r>
          </w:p>
          <w:p w:rsidR="00806AB9" w:rsidRDefault="00806AB9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u w:val="double"/>
              </w:rPr>
            </w:pPr>
          </w:p>
          <w:p w:rsidR="00806AB9" w:rsidRDefault="00806AB9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u w:val="double"/>
              </w:rPr>
            </w:pPr>
            <w:r>
              <w:rPr>
                <w:rFonts w:ascii="Times New Roman" w:hAnsi="Times New Roman"/>
                <w:b/>
                <w:bCs/>
                <w:color w:val="000000"/>
                <w:u w:val="double"/>
              </w:rPr>
              <w:t>18. COMMUNICATION</w:t>
            </w:r>
          </w:p>
          <w:p w:rsidR="00806AB9" w:rsidRDefault="00806AB9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u w:val="double"/>
              </w:rPr>
            </w:pPr>
          </w:p>
          <w:p w:rsidR="00806AB9" w:rsidRDefault="00806AB9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806AB9">
              <w:rPr>
                <w:rFonts w:ascii="Times New Roman" w:hAnsi="Times New Roman"/>
                <w:bCs/>
                <w:color w:val="000000"/>
                <w:u w:val="single"/>
              </w:rPr>
              <w:t>a)</w:t>
            </w:r>
            <w:r>
              <w:rPr>
                <w:rFonts w:ascii="Times New Roman" w:hAnsi="Times New Roman"/>
                <w:bCs/>
                <w:color w:val="000000"/>
                <w:u w:val="single"/>
              </w:rPr>
              <w:t xml:space="preserve"> Statutory Guidance – Access to Information on Community and Town Councils</w:t>
            </w:r>
          </w:p>
          <w:p w:rsidR="00806AB9" w:rsidRDefault="00806AB9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u w:val="single"/>
              </w:rPr>
            </w:pPr>
          </w:p>
          <w:p w:rsidR="00806AB9" w:rsidRPr="00806AB9" w:rsidRDefault="00806AB9" w:rsidP="00806AB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GB" w:eastAsia="en-GB" w:bidi="ar-SA"/>
              </w:rPr>
            </w:pPr>
            <w:r w:rsidRPr="00806AB9">
              <w:rPr>
                <w:rFonts w:ascii="Times New Roman" w:hAnsi="Times New Roman"/>
                <w:bCs/>
                <w:color w:val="000000"/>
              </w:rPr>
              <w:t xml:space="preserve">The Clerk drew the Council’s attention to the new guidance which </w:t>
            </w:r>
            <w:r w:rsidRPr="00806AB9">
              <w:rPr>
                <w:rFonts w:ascii="Times New Roman" w:hAnsi="Times New Roman"/>
                <w:lang w:val="en-GB" w:eastAsia="en-GB" w:bidi="ar-SA"/>
              </w:rPr>
              <w:t>requires Community Counci</w:t>
            </w:r>
            <w:r w:rsidR="00E105ED">
              <w:rPr>
                <w:rFonts w:ascii="Times New Roman" w:hAnsi="Times New Roman"/>
                <w:lang w:val="en-GB" w:eastAsia="en-GB" w:bidi="ar-SA"/>
              </w:rPr>
              <w:t xml:space="preserve">ls to have websites; to publish </w:t>
            </w:r>
            <w:r w:rsidRPr="00806AB9">
              <w:rPr>
                <w:rFonts w:ascii="Times New Roman" w:hAnsi="Times New Roman"/>
                <w:lang w:val="en-GB" w:eastAsia="en-GB" w:bidi="ar-SA"/>
              </w:rPr>
              <w:t>notices and papers electronically; and to publish their register of members’ interests</w:t>
            </w:r>
          </w:p>
          <w:p w:rsidR="00806AB9" w:rsidRDefault="00806AB9" w:rsidP="00E105E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GB" w:eastAsia="en-GB" w:bidi="ar-SA"/>
              </w:rPr>
            </w:pPr>
            <w:r w:rsidRPr="00806AB9">
              <w:rPr>
                <w:rFonts w:ascii="Times New Roman" w:hAnsi="Times New Roman"/>
                <w:lang w:val="en-GB" w:eastAsia="en-GB" w:bidi="ar-SA"/>
              </w:rPr>
              <w:t>electronically (those maintained under section</w:t>
            </w:r>
            <w:r w:rsidR="00E105ED">
              <w:rPr>
                <w:rFonts w:ascii="Times New Roman" w:hAnsi="Times New Roman"/>
                <w:lang w:val="en-GB" w:eastAsia="en-GB" w:bidi="ar-SA"/>
              </w:rPr>
              <w:t xml:space="preserve"> 81 of the Local Government Act </w:t>
            </w:r>
            <w:r w:rsidRPr="00806AB9">
              <w:rPr>
                <w:rFonts w:ascii="Times New Roman" w:hAnsi="Times New Roman"/>
                <w:lang w:val="en-GB" w:eastAsia="en-GB" w:bidi="ar-SA"/>
              </w:rPr>
              <w:t>2000).</w:t>
            </w:r>
          </w:p>
          <w:p w:rsidR="00E105ED" w:rsidRPr="00E105ED" w:rsidRDefault="00E105ED" w:rsidP="00E105E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GB" w:eastAsia="en-GB" w:bidi="ar-SA"/>
              </w:rPr>
            </w:pPr>
            <w:r>
              <w:rPr>
                <w:rFonts w:ascii="Times New Roman" w:hAnsi="Times New Roman"/>
                <w:lang w:val="en-GB" w:eastAsia="en-GB" w:bidi="ar-SA"/>
              </w:rPr>
              <w:t>Members agreed to ensure that the Council’s existing website contained all the necessary information.</w:t>
            </w:r>
          </w:p>
          <w:p w:rsidR="00806AB9" w:rsidRDefault="00806AB9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105ED" w:rsidRDefault="00E105E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E105ED">
              <w:rPr>
                <w:rFonts w:ascii="Times New Roman" w:hAnsi="Times New Roman"/>
                <w:bCs/>
                <w:color w:val="000000"/>
                <w:u w:val="single"/>
              </w:rPr>
              <w:t>b) Website Review</w:t>
            </w:r>
          </w:p>
          <w:p w:rsidR="00E105ED" w:rsidRDefault="00E105E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u w:val="single"/>
              </w:rPr>
            </w:pPr>
          </w:p>
          <w:p w:rsidR="00E105ED" w:rsidRDefault="00E105E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E105ED">
              <w:rPr>
                <w:rFonts w:ascii="Times New Roman" w:hAnsi="Times New Roman"/>
                <w:bCs/>
                <w:color w:val="000000"/>
              </w:rPr>
              <w:t>Members considered the current website arrangement</w:t>
            </w:r>
            <w:r>
              <w:rPr>
                <w:rFonts w:ascii="Times New Roman" w:hAnsi="Times New Roman"/>
                <w:bCs/>
                <w:color w:val="000000"/>
              </w:rPr>
              <w:t xml:space="preserve"> to be</w:t>
            </w:r>
            <w:r w:rsidRPr="00E105ED">
              <w:rPr>
                <w:rFonts w:ascii="Times New Roman" w:hAnsi="Times New Roman"/>
                <w:bCs/>
                <w:color w:val="000000"/>
              </w:rPr>
              <w:t xml:space="preserve"> adequate</w:t>
            </w:r>
            <w:r>
              <w:rPr>
                <w:rFonts w:ascii="Times New Roman" w:hAnsi="Times New Roman"/>
                <w:bCs/>
                <w:color w:val="000000"/>
              </w:rPr>
              <w:t xml:space="preserve"> but understood that the Facebook area, previously managed by Kirstie Evans, was not receiving attention. Councillor Grady agreed to look into this and report back to the Council.</w:t>
            </w:r>
          </w:p>
          <w:p w:rsidR="00E105ED" w:rsidRDefault="00E105E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  <w:p w:rsidR="00E105ED" w:rsidRPr="00E105ED" w:rsidRDefault="00E105E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E105ED">
              <w:rPr>
                <w:rFonts w:ascii="Times New Roman" w:hAnsi="Times New Roman"/>
                <w:bCs/>
                <w:color w:val="000000"/>
                <w:u w:val="single"/>
              </w:rPr>
              <w:t>c) Communication for Marshfield Mail or Council Website</w:t>
            </w:r>
          </w:p>
          <w:p w:rsidR="00806AB9" w:rsidRDefault="00806AB9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u w:val="double"/>
              </w:rPr>
            </w:pPr>
          </w:p>
          <w:p w:rsidR="00E105ED" w:rsidRDefault="00E105E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E105ED">
              <w:rPr>
                <w:rFonts w:ascii="Times New Roman" w:hAnsi="Times New Roman"/>
                <w:bCs/>
                <w:color w:val="000000"/>
              </w:rPr>
              <w:t xml:space="preserve">The Council agreed to publicise vacancies for </w:t>
            </w:r>
            <w:r>
              <w:rPr>
                <w:rFonts w:ascii="Times New Roman" w:hAnsi="Times New Roman"/>
                <w:bCs/>
                <w:color w:val="000000"/>
              </w:rPr>
              <w:t>Allo</w:t>
            </w:r>
            <w:r w:rsidRPr="00E105ED">
              <w:rPr>
                <w:rFonts w:ascii="Times New Roman" w:hAnsi="Times New Roman"/>
                <w:bCs/>
                <w:color w:val="000000"/>
              </w:rPr>
              <w:t>tments</w:t>
            </w:r>
            <w:r>
              <w:rPr>
                <w:rFonts w:ascii="Times New Roman" w:hAnsi="Times New Roman"/>
                <w:bCs/>
                <w:color w:val="000000"/>
              </w:rPr>
              <w:t>, Network Rail projects, school road safety and the donation to the local Brownies.</w:t>
            </w:r>
          </w:p>
          <w:p w:rsidR="00E105ED" w:rsidRDefault="00E105E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  <w:p w:rsidR="0044345D" w:rsidRDefault="0044345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u w:val="double"/>
              </w:rPr>
            </w:pPr>
          </w:p>
          <w:p w:rsidR="0044345D" w:rsidRDefault="0044345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u w:val="double"/>
              </w:rPr>
            </w:pPr>
          </w:p>
          <w:p w:rsidR="0044345D" w:rsidRDefault="0044345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u w:val="double"/>
              </w:rPr>
            </w:pPr>
          </w:p>
          <w:p w:rsidR="0044345D" w:rsidRDefault="0044345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u w:val="double"/>
              </w:rPr>
            </w:pPr>
          </w:p>
          <w:p w:rsidR="0044345D" w:rsidRDefault="0044345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u w:val="double"/>
              </w:rPr>
            </w:pPr>
          </w:p>
          <w:p w:rsidR="0044345D" w:rsidRDefault="0044345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u w:val="double"/>
              </w:rPr>
            </w:pPr>
          </w:p>
          <w:p w:rsidR="00E105ED" w:rsidRDefault="00E105E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u w:val="double"/>
              </w:rPr>
            </w:pPr>
            <w:r w:rsidRPr="00E105ED">
              <w:rPr>
                <w:rFonts w:ascii="Times New Roman" w:hAnsi="Times New Roman"/>
                <w:b/>
                <w:bCs/>
                <w:color w:val="000000"/>
                <w:u w:val="double"/>
              </w:rPr>
              <w:lastRenderedPageBreak/>
              <w:t>19. ANY OTHER BUSINESS</w:t>
            </w:r>
          </w:p>
          <w:p w:rsidR="00E105ED" w:rsidRDefault="00E105E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u w:val="double"/>
              </w:rPr>
            </w:pPr>
          </w:p>
          <w:p w:rsidR="00E105ED" w:rsidRDefault="00E105E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E105ED">
              <w:rPr>
                <w:rFonts w:ascii="Times New Roman" w:hAnsi="Times New Roman"/>
                <w:bCs/>
                <w:color w:val="000000"/>
                <w:u w:val="single"/>
              </w:rPr>
              <w:t>a) Welsh Hearts Defibrillator</w:t>
            </w:r>
          </w:p>
          <w:p w:rsidR="00E105ED" w:rsidRDefault="00E105E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u w:val="single"/>
              </w:rPr>
            </w:pPr>
          </w:p>
          <w:p w:rsidR="00E105ED" w:rsidRPr="00E67C2F" w:rsidRDefault="00E105E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E67C2F">
              <w:rPr>
                <w:rFonts w:ascii="Times New Roman" w:hAnsi="Times New Roman"/>
                <w:bCs/>
                <w:color w:val="000000"/>
              </w:rPr>
              <w:t xml:space="preserve">The Council </w:t>
            </w:r>
            <w:r w:rsidR="00E67C2F">
              <w:rPr>
                <w:rFonts w:ascii="Times New Roman" w:hAnsi="Times New Roman"/>
                <w:bCs/>
                <w:color w:val="000000"/>
              </w:rPr>
              <w:t>noted that the</w:t>
            </w:r>
            <w:r w:rsidR="00E67C2F" w:rsidRPr="00E67C2F">
              <w:rPr>
                <w:rFonts w:ascii="Times New Roman" w:hAnsi="Times New Roman"/>
                <w:bCs/>
                <w:color w:val="000000"/>
              </w:rPr>
              <w:t xml:space="preserve"> VHMC </w:t>
            </w:r>
            <w:r w:rsidR="00E67C2F">
              <w:rPr>
                <w:rFonts w:ascii="Times New Roman" w:hAnsi="Times New Roman"/>
                <w:bCs/>
                <w:color w:val="000000"/>
              </w:rPr>
              <w:t>had agreed</w:t>
            </w:r>
            <w:r w:rsidR="00E67C2F" w:rsidRPr="00E67C2F">
              <w:rPr>
                <w:rFonts w:ascii="Times New Roman" w:hAnsi="Times New Roman"/>
                <w:bCs/>
                <w:color w:val="000000"/>
              </w:rPr>
              <w:t xml:space="preserve"> to site a defibrillator to the outside porch of the Village Hall and </w:t>
            </w:r>
            <w:r w:rsidRPr="00E67C2F">
              <w:rPr>
                <w:rFonts w:ascii="Times New Roman" w:hAnsi="Times New Roman"/>
                <w:bCs/>
                <w:color w:val="000000"/>
              </w:rPr>
              <w:t>felt that it was in a position</w:t>
            </w:r>
            <w:r w:rsidR="00E67C2F" w:rsidRPr="00E67C2F">
              <w:rPr>
                <w:rFonts w:ascii="Times New Roman" w:hAnsi="Times New Roman"/>
                <w:bCs/>
                <w:color w:val="000000"/>
              </w:rPr>
              <w:t xml:space="preserve"> to place an order with Welsh Hearts. Councillor Southworth-Stevens agreed to contact Welsh Hearts to make the order. The Council asked for the matter to be added to the agenda for the next meeting.</w:t>
            </w:r>
          </w:p>
          <w:p w:rsidR="00E105ED" w:rsidRDefault="00E105ED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  <w:p w:rsidR="00E67C2F" w:rsidRPr="00E67C2F" w:rsidRDefault="00E67C2F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E67C2F">
              <w:rPr>
                <w:rFonts w:ascii="Times New Roman" w:hAnsi="Times New Roman"/>
                <w:bCs/>
                <w:color w:val="000000"/>
                <w:u w:val="single"/>
              </w:rPr>
              <w:t>b) Village Hall Utilities</w:t>
            </w:r>
          </w:p>
          <w:p w:rsidR="00E67C2F" w:rsidRDefault="00E67C2F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  <w:p w:rsidR="00E67C2F" w:rsidRDefault="00E67C2F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Councillor Stockham told the Council that a supply consortium had carried out a survey and was writing-up a report on water, gas and electricity consumption.</w:t>
            </w:r>
          </w:p>
          <w:p w:rsidR="00E67C2F" w:rsidRDefault="00E67C2F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  <w:p w:rsidR="00E67C2F" w:rsidRPr="00E67C2F" w:rsidRDefault="00E67C2F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E67C2F">
              <w:rPr>
                <w:rFonts w:ascii="Times New Roman" w:hAnsi="Times New Roman"/>
                <w:bCs/>
                <w:color w:val="000000"/>
                <w:u w:val="single"/>
              </w:rPr>
              <w:t>c) Village Hall Fete</w:t>
            </w:r>
            <w:r>
              <w:rPr>
                <w:rFonts w:ascii="Times New Roman" w:hAnsi="Times New Roman"/>
                <w:bCs/>
                <w:color w:val="000000"/>
                <w:u w:val="single"/>
              </w:rPr>
              <w:t xml:space="preserve"> and Pantomime</w:t>
            </w:r>
          </w:p>
          <w:p w:rsidR="00E67C2F" w:rsidRDefault="00E67C2F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  <w:p w:rsidR="00E67C2F" w:rsidRDefault="00E67C2F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Councillor Quilter reminded Members that the fete will take place on 27</w:t>
            </w:r>
            <w:r w:rsidRPr="00E67C2F">
              <w:rPr>
                <w:rFonts w:ascii="Times New Roman" w:hAnsi="Times New Roman"/>
                <w:bCs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  <w:color w:val="000000"/>
              </w:rPr>
              <w:t xml:space="preserve"> June and volunteers are needed.</w:t>
            </w:r>
          </w:p>
          <w:p w:rsidR="00E67C2F" w:rsidRDefault="00E67C2F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He also reminded Members about the Christmas pantomime</w:t>
            </w:r>
          </w:p>
          <w:p w:rsidR="00E67C2F" w:rsidRDefault="00E67C2F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  <w:p w:rsidR="00E67C2F" w:rsidRPr="00E67C2F" w:rsidRDefault="00E67C2F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E67C2F">
              <w:rPr>
                <w:rFonts w:ascii="Times New Roman" w:hAnsi="Times New Roman"/>
                <w:bCs/>
                <w:color w:val="000000"/>
                <w:u w:val="single"/>
              </w:rPr>
              <w:t>d) Council Logo</w:t>
            </w:r>
          </w:p>
          <w:p w:rsidR="00E67C2F" w:rsidRDefault="00E67C2F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  <w:p w:rsidR="00E67C2F" w:rsidRDefault="00E67C2F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Councillor Chase showed Members a range of suggestions for the Council logo and agreed to circulate via e-mail the suggested designs for comment.</w:t>
            </w:r>
          </w:p>
          <w:p w:rsidR="00E67C2F" w:rsidRDefault="00E67C2F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  <w:p w:rsidR="00E67C2F" w:rsidRPr="00E67C2F" w:rsidRDefault="00E67C2F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  <w:r w:rsidRPr="00E67C2F">
              <w:rPr>
                <w:rFonts w:ascii="Times New Roman" w:hAnsi="Times New Roman"/>
                <w:b/>
                <w:bCs/>
                <w:color w:val="000000"/>
              </w:rPr>
              <w:t>Meeting ended 23:00</w:t>
            </w:r>
          </w:p>
          <w:p w:rsidR="00806AB9" w:rsidRPr="000C7BDD" w:rsidRDefault="00806AB9" w:rsidP="000C7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u w:val="double"/>
              </w:rPr>
            </w:pPr>
          </w:p>
          <w:p w:rsidR="00922013" w:rsidRPr="00217981" w:rsidRDefault="00922013" w:rsidP="003F11C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</w:rPr>
            </w:pPr>
          </w:p>
        </w:tc>
        <w:tc>
          <w:tcPr>
            <w:tcW w:w="805" w:type="dxa"/>
          </w:tcPr>
          <w:p w:rsidR="003575D5" w:rsidRDefault="003575D5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T</w:t>
            </w: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C9143B" w:rsidRDefault="00C9143B">
            <w:pPr>
              <w:rPr>
                <w:rFonts w:ascii="Times New Roman" w:hAnsi="Times New Roman"/>
                <w:b/>
              </w:rPr>
            </w:pPr>
          </w:p>
          <w:p w:rsidR="00C9143B" w:rsidRDefault="00C9143B">
            <w:pPr>
              <w:rPr>
                <w:rFonts w:ascii="Times New Roman" w:hAnsi="Times New Roman"/>
                <w:b/>
              </w:rPr>
            </w:pPr>
          </w:p>
          <w:p w:rsidR="00C9143B" w:rsidRDefault="00C9143B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S-S</w:t>
            </w: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</w:t>
            </w: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44345D" w:rsidRDefault="0044345D">
            <w:pPr>
              <w:rPr>
                <w:rFonts w:ascii="Times New Roman" w:hAnsi="Times New Roman"/>
                <w:b/>
              </w:rPr>
            </w:pPr>
          </w:p>
          <w:p w:rsidR="0044345D" w:rsidRDefault="0044345D">
            <w:pPr>
              <w:rPr>
                <w:rFonts w:ascii="Times New Roman" w:hAnsi="Times New Roman"/>
                <w:b/>
              </w:rPr>
            </w:pPr>
          </w:p>
          <w:p w:rsidR="0044345D" w:rsidRDefault="0044345D">
            <w:pPr>
              <w:rPr>
                <w:rFonts w:ascii="Times New Roman" w:hAnsi="Times New Roman"/>
                <w:b/>
              </w:rPr>
            </w:pPr>
          </w:p>
          <w:p w:rsidR="0044345D" w:rsidRDefault="0044345D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</w:t>
            </w: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G</w:t>
            </w: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44345D" w:rsidRDefault="0044345D">
            <w:pPr>
              <w:rPr>
                <w:rFonts w:ascii="Times New Roman" w:hAnsi="Times New Roman"/>
                <w:b/>
              </w:rPr>
            </w:pPr>
          </w:p>
          <w:p w:rsidR="0044345D" w:rsidRDefault="0044345D">
            <w:pPr>
              <w:rPr>
                <w:rFonts w:ascii="Times New Roman" w:hAnsi="Times New Roman"/>
                <w:b/>
              </w:rPr>
            </w:pPr>
          </w:p>
          <w:p w:rsidR="0044345D" w:rsidRDefault="0044345D">
            <w:pPr>
              <w:rPr>
                <w:rFonts w:ascii="Times New Roman" w:hAnsi="Times New Roman"/>
                <w:b/>
              </w:rPr>
            </w:pPr>
          </w:p>
          <w:p w:rsidR="0044345D" w:rsidRDefault="0044345D">
            <w:pPr>
              <w:rPr>
                <w:rFonts w:ascii="Times New Roman" w:hAnsi="Times New Roman"/>
                <w:b/>
              </w:rPr>
            </w:pPr>
          </w:p>
          <w:p w:rsidR="0044345D" w:rsidRDefault="0044345D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S-S</w:t>
            </w: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44345D" w:rsidRDefault="0044345D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</w:t>
            </w: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Default="003F11C6">
            <w:pPr>
              <w:rPr>
                <w:rFonts w:ascii="Times New Roman" w:hAnsi="Times New Roman"/>
                <w:b/>
              </w:rPr>
            </w:pPr>
          </w:p>
          <w:p w:rsidR="003F11C6" w:rsidRPr="00955088" w:rsidRDefault="003F11C6">
            <w:pPr>
              <w:rPr>
                <w:rFonts w:ascii="Times New Roman" w:hAnsi="Times New Roman"/>
                <w:b/>
              </w:rPr>
            </w:pPr>
          </w:p>
        </w:tc>
      </w:tr>
      <w:tr w:rsidR="00E56E54" w:rsidRPr="00955088" w:rsidTr="0068408C">
        <w:trPr>
          <w:trHeight w:val="22"/>
        </w:trPr>
        <w:tc>
          <w:tcPr>
            <w:tcW w:w="10490" w:type="dxa"/>
            <w:tcBorders>
              <w:top w:val="nil"/>
            </w:tcBorders>
          </w:tcPr>
          <w:p w:rsidR="00E56E54" w:rsidRPr="00955088" w:rsidRDefault="00E56E54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805" w:type="dxa"/>
          </w:tcPr>
          <w:p w:rsidR="00E56E54" w:rsidRPr="00955088" w:rsidRDefault="00E56E54">
            <w:pPr>
              <w:rPr>
                <w:rFonts w:ascii="Times New Roman" w:hAnsi="Times New Roman"/>
                <w:b/>
              </w:rPr>
            </w:pPr>
          </w:p>
        </w:tc>
      </w:tr>
    </w:tbl>
    <w:p w:rsidR="00027354" w:rsidRPr="00955088" w:rsidRDefault="00027354" w:rsidP="006E6D33">
      <w:pPr>
        <w:rPr>
          <w:rFonts w:ascii="Times New Roman" w:hAnsi="Times New Roman"/>
        </w:rPr>
      </w:pPr>
    </w:p>
    <w:sectPr w:rsidR="00027354" w:rsidRPr="00955088" w:rsidSect="00027354">
      <w:footerReference w:type="default" r:id="rId9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B6F" w:rsidRDefault="007D1B6F" w:rsidP="003E4244">
      <w:r>
        <w:separator/>
      </w:r>
    </w:p>
  </w:endnote>
  <w:endnote w:type="continuationSeparator" w:id="0">
    <w:p w:rsidR="007D1B6F" w:rsidRDefault="007D1B6F" w:rsidP="003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64253"/>
      <w:docPartObj>
        <w:docPartGallery w:val="Page Numbers (Bottom of Page)"/>
        <w:docPartUnique/>
      </w:docPartObj>
    </w:sdtPr>
    <w:sdtEndPr/>
    <w:sdtContent>
      <w:p w:rsidR="00A44BF5" w:rsidRDefault="00A44B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7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4BF5" w:rsidRDefault="00A44BF5" w:rsidP="009A0A73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B6F" w:rsidRDefault="007D1B6F" w:rsidP="003E4244">
      <w:r>
        <w:separator/>
      </w:r>
    </w:p>
  </w:footnote>
  <w:footnote w:type="continuationSeparator" w:id="0">
    <w:p w:rsidR="007D1B6F" w:rsidRDefault="007D1B6F" w:rsidP="003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D93"/>
    <w:multiLevelType w:val="hybridMultilevel"/>
    <w:tmpl w:val="491C3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0A38"/>
    <w:multiLevelType w:val="hybridMultilevel"/>
    <w:tmpl w:val="7F4E6248"/>
    <w:lvl w:ilvl="0" w:tplc="08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">
    <w:nsid w:val="0A1034A4"/>
    <w:multiLevelType w:val="hybridMultilevel"/>
    <w:tmpl w:val="4920C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F180F"/>
    <w:multiLevelType w:val="hybridMultilevel"/>
    <w:tmpl w:val="41408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56583"/>
    <w:multiLevelType w:val="hybridMultilevel"/>
    <w:tmpl w:val="3AA06102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AFE45DA"/>
    <w:multiLevelType w:val="hybridMultilevel"/>
    <w:tmpl w:val="ED8A8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56274"/>
    <w:multiLevelType w:val="hybridMultilevel"/>
    <w:tmpl w:val="A1629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33CD0"/>
    <w:multiLevelType w:val="hybridMultilevel"/>
    <w:tmpl w:val="5A62E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31B81"/>
    <w:multiLevelType w:val="hybridMultilevel"/>
    <w:tmpl w:val="B5C6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470BD"/>
    <w:multiLevelType w:val="hybridMultilevel"/>
    <w:tmpl w:val="A7A61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05719"/>
    <w:multiLevelType w:val="hybridMultilevel"/>
    <w:tmpl w:val="3F7CE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E2C41"/>
    <w:multiLevelType w:val="multilevel"/>
    <w:tmpl w:val="F3C6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742091"/>
    <w:multiLevelType w:val="hybridMultilevel"/>
    <w:tmpl w:val="34F88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260B3"/>
    <w:multiLevelType w:val="hybridMultilevel"/>
    <w:tmpl w:val="F85C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D11F3"/>
    <w:multiLevelType w:val="hybridMultilevel"/>
    <w:tmpl w:val="AE2C5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27EB3"/>
    <w:multiLevelType w:val="hybridMultilevel"/>
    <w:tmpl w:val="D26AD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54E6C"/>
    <w:multiLevelType w:val="hybridMultilevel"/>
    <w:tmpl w:val="9A508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81354"/>
    <w:multiLevelType w:val="hybridMultilevel"/>
    <w:tmpl w:val="6E3E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B1E8A"/>
    <w:multiLevelType w:val="hybridMultilevel"/>
    <w:tmpl w:val="946A4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37B16"/>
    <w:multiLevelType w:val="hybridMultilevel"/>
    <w:tmpl w:val="7FDA2B6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5C3F154F"/>
    <w:multiLevelType w:val="hybridMultilevel"/>
    <w:tmpl w:val="3FD41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B7D05"/>
    <w:multiLevelType w:val="hybridMultilevel"/>
    <w:tmpl w:val="21DE8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45699"/>
    <w:multiLevelType w:val="hybridMultilevel"/>
    <w:tmpl w:val="0DB88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A33FE"/>
    <w:multiLevelType w:val="hybridMultilevel"/>
    <w:tmpl w:val="CD06D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8D170E"/>
    <w:multiLevelType w:val="hybridMultilevel"/>
    <w:tmpl w:val="5862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976F4"/>
    <w:multiLevelType w:val="hybridMultilevel"/>
    <w:tmpl w:val="94528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22FDA"/>
    <w:multiLevelType w:val="hybridMultilevel"/>
    <w:tmpl w:val="F056A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A75F31"/>
    <w:multiLevelType w:val="hybridMultilevel"/>
    <w:tmpl w:val="55D09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5"/>
  </w:num>
  <w:num w:numId="5">
    <w:abstractNumId w:val="12"/>
  </w:num>
  <w:num w:numId="6">
    <w:abstractNumId w:val="1"/>
  </w:num>
  <w:num w:numId="7">
    <w:abstractNumId w:val="16"/>
  </w:num>
  <w:num w:numId="8">
    <w:abstractNumId w:val="22"/>
  </w:num>
  <w:num w:numId="9">
    <w:abstractNumId w:val="18"/>
  </w:num>
  <w:num w:numId="10">
    <w:abstractNumId w:val="8"/>
  </w:num>
  <w:num w:numId="11">
    <w:abstractNumId w:val="24"/>
  </w:num>
  <w:num w:numId="12">
    <w:abstractNumId w:val="27"/>
  </w:num>
  <w:num w:numId="13">
    <w:abstractNumId w:val="15"/>
  </w:num>
  <w:num w:numId="14">
    <w:abstractNumId w:val="2"/>
  </w:num>
  <w:num w:numId="15">
    <w:abstractNumId w:val="10"/>
  </w:num>
  <w:num w:numId="16">
    <w:abstractNumId w:val="20"/>
  </w:num>
  <w:num w:numId="17">
    <w:abstractNumId w:val="3"/>
  </w:num>
  <w:num w:numId="18">
    <w:abstractNumId w:val="0"/>
  </w:num>
  <w:num w:numId="19">
    <w:abstractNumId w:val="13"/>
  </w:num>
  <w:num w:numId="20">
    <w:abstractNumId w:val="25"/>
  </w:num>
  <w:num w:numId="21">
    <w:abstractNumId w:val="17"/>
  </w:num>
  <w:num w:numId="22">
    <w:abstractNumId w:val="11"/>
  </w:num>
  <w:num w:numId="23">
    <w:abstractNumId w:val="21"/>
  </w:num>
  <w:num w:numId="24">
    <w:abstractNumId w:val="6"/>
  </w:num>
  <w:num w:numId="25">
    <w:abstractNumId w:val="4"/>
  </w:num>
  <w:num w:numId="26">
    <w:abstractNumId w:val="19"/>
  </w:num>
  <w:num w:numId="27">
    <w:abstractNumId w:val="14"/>
  </w:num>
  <w:num w:numId="2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54"/>
    <w:rsid w:val="000007C5"/>
    <w:rsid w:val="000021A5"/>
    <w:rsid w:val="00003D4A"/>
    <w:rsid w:val="000055DE"/>
    <w:rsid w:val="00006D38"/>
    <w:rsid w:val="00010E62"/>
    <w:rsid w:val="00013535"/>
    <w:rsid w:val="000140A6"/>
    <w:rsid w:val="00022E27"/>
    <w:rsid w:val="00023103"/>
    <w:rsid w:val="00023C39"/>
    <w:rsid w:val="00026FAA"/>
    <w:rsid w:val="00027354"/>
    <w:rsid w:val="0002772C"/>
    <w:rsid w:val="00030F42"/>
    <w:rsid w:val="00033FEB"/>
    <w:rsid w:val="000341DE"/>
    <w:rsid w:val="0003608A"/>
    <w:rsid w:val="00036344"/>
    <w:rsid w:val="0003752E"/>
    <w:rsid w:val="00041373"/>
    <w:rsid w:val="00041BA4"/>
    <w:rsid w:val="00042CF3"/>
    <w:rsid w:val="00043D35"/>
    <w:rsid w:val="00044620"/>
    <w:rsid w:val="00044E96"/>
    <w:rsid w:val="00046065"/>
    <w:rsid w:val="00047009"/>
    <w:rsid w:val="000472DC"/>
    <w:rsid w:val="00047426"/>
    <w:rsid w:val="00050FC8"/>
    <w:rsid w:val="00051CE3"/>
    <w:rsid w:val="000532CB"/>
    <w:rsid w:val="000536C6"/>
    <w:rsid w:val="00056B39"/>
    <w:rsid w:val="0006191B"/>
    <w:rsid w:val="0006198B"/>
    <w:rsid w:val="00061BCA"/>
    <w:rsid w:val="00062620"/>
    <w:rsid w:val="00064F45"/>
    <w:rsid w:val="00066DB1"/>
    <w:rsid w:val="0006791F"/>
    <w:rsid w:val="00070C98"/>
    <w:rsid w:val="00071513"/>
    <w:rsid w:val="0007152B"/>
    <w:rsid w:val="000739D4"/>
    <w:rsid w:val="00073F84"/>
    <w:rsid w:val="00076307"/>
    <w:rsid w:val="00081318"/>
    <w:rsid w:val="0008154B"/>
    <w:rsid w:val="00083173"/>
    <w:rsid w:val="0008382A"/>
    <w:rsid w:val="0008604A"/>
    <w:rsid w:val="00091CF0"/>
    <w:rsid w:val="00092CED"/>
    <w:rsid w:val="00093338"/>
    <w:rsid w:val="00093634"/>
    <w:rsid w:val="000950DF"/>
    <w:rsid w:val="000953C2"/>
    <w:rsid w:val="00095D69"/>
    <w:rsid w:val="00095E54"/>
    <w:rsid w:val="00095E90"/>
    <w:rsid w:val="0009639A"/>
    <w:rsid w:val="000977F1"/>
    <w:rsid w:val="000979A5"/>
    <w:rsid w:val="00097DB7"/>
    <w:rsid w:val="000A0189"/>
    <w:rsid w:val="000A119B"/>
    <w:rsid w:val="000A3659"/>
    <w:rsid w:val="000B2837"/>
    <w:rsid w:val="000B2957"/>
    <w:rsid w:val="000B6575"/>
    <w:rsid w:val="000B7858"/>
    <w:rsid w:val="000C34F0"/>
    <w:rsid w:val="000C4EAD"/>
    <w:rsid w:val="000C5871"/>
    <w:rsid w:val="000C6364"/>
    <w:rsid w:val="000C64E8"/>
    <w:rsid w:val="000C6A2D"/>
    <w:rsid w:val="000C7BDD"/>
    <w:rsid w:val="000D1AFE"/>
    <w:rsid w:val="000D1B3A"/>
    <w:rsid w:val="000D1C09"/>
    <w:rsid w:val="000D274A"/>
    <w:rsid w:val="000D28A5"/>
    <w:rsid w:val="000D477D"/>
    <w:rsid w:val="000D537A"/>
    <w:rsid w:val="000D5CD5"/>
    <w:rsid w:val="000D7B03"/>
    <w:rsid w:val="000E049C"/>
    <w:rsid w:val="000E0A04"/>
    <w:rsid w:val="000E14C7"/>
    <w:rsid w:val="000E2F9F"/>
    <w:rsid w:val="000E33BC"/>
    <w:rsid w:val="000E5193"/>
    <w:rsid w:val="000E5619"/>
    <w:rsid w:val="000E62A3"/>
    <w:rsid w:val="000E75E8"/>
    <w:rsid w:val="000E792F"/>
    <w:rsid w:val="000F2348"/>
    <w:rsid w:val="000F63FC"/>
    <w:rsid w:val="000F66E7"/>
    <w:rsid w:val="000F7D75"/>
    <w:rsid w:val="00100129"/>
    <w:rsid w:val="00100D2B"/>
    <w:rsid w:val="0010425B"/>
    <w:rsid w:val="00110106"/>
    <w:rsid w:val="00110749"/>
    <w:rsid w:val="0011319C"/>
    <w:rsid w:val="001131E5"/>
    <w:rsid w:val="001133A2"/>
    <w:rsid w:val="00113B05"/>
    <w:rsid w:val="0011437F"/>
    <w:rsid w:val="001153F3"/>
    <w:rsid w:val="00115416"/>
    <w:rsid w:val="00117DED"/>
    <w:rsid w:val="00120E61"/>
    <w:rsid w:val="001210C7"/>
    <w:rsid w:val="001225B0"/>
    <w:rsid w:val="00125073"/>
    <w:rsid w:val="00125D26"/>
    <w:rsid w:val="001265A4"/>
    <w:rsid w:val="00126B41"/>
    <w:rsid w:val="0013097F"/>
    <w:rsid w:val="0013197A"/>
    <w:rsid w:val="00131EA3"/>
    <w:rsid w:val="00135131"/>
    <w:rsid w:val="001364E5"/>
    <w:rsid w:val="001374A2"/>
    <w:rsid w:val="0014159A"/>
    <w:rsid w:val="00141708"/>
    <w:rsid w:val="001464B5"/>
    <w:rsid w:val="00146D5A"/>
    <w:rsid w:val="001511F3"/>
    <w:rsid w:val="001568F9"/>
    <w:rsid w:val="00157721"/>
    <w:rsid w:val="00161A83"/>
    <w:rsid w:val="00161A98"/>
    <w:rsid w:val="00165BBE"/>
    <w:rsid w:val="0017033C"/>
    <w:rsid w:val="00173983"/>
    <w:rsid w:val="0017456E"/>
    <w:rsid w:val="00175248"/>
    <w:rsid w:val="00175353"/>
    <w:rsid w:val="00176028"/>
    <w:rsid w:val="00176A24"/>
    <w:rsid w:val="00176F0F"/>
    <w:rsid w:val="00180585"/>
    <w:rsid w:val="001826E6"/>
    <w:rsid w:val="00184477"/>
    <w:rsid w:val="001851D9"/>
    <w:rsid w:val="001853F9"/>
    <w:rsid w:val="001855A5"/>
    <w:rsid w:val="00185984"/>
    <w:rsid w:val="0018731A"/>
    <w:rsid w:val="00190B1F"/>
    <w:rsid w:val="00192A8D"/>
    <w:rsid w:val="00196DE7"/>
    <w:rsid w:val="001A141F"/>
    <w:rsid w:val="001A199E"/>
    <w:rsid w:val="001A238D"/>
    <w:rsid w:val="001A25C4"/>
    <w:rsid w:val="001A37EE"/>
    <w:rsid w:val="001A67F2"/>
    <w:rsid w:val="001B3D74"/>
    <w:rsid w:val="001B4ACC"/>
    <w:rsid w:val="001B4CFF"/>
    <w:rsid w:val="001B533E"/>
    <w:rsid w:val="001C1236"/>
    <w:rsid w:val="001C13D0"/>
    <w:rsid w:val="001C25B0"/>
    <w:rsid w:val="001C2CA8"/>
    <w:rsid w:val="001C3A5A"/>
    <w:rsid w:val="001C3AFC"/>
    <w:rsid w:val="001C3E26"/>
    <w:rsid w:val="001C7C49"/>
    <w:rsid w:val="001D30C6"/>
    <w:rsid w:val="001D3B03"/>
    <w:rsid w:val="001D3F57"/>
    <w:rsid w:val="001D6104"/>
    <w:rsid w:val="001D718C"/>
    <w:rsid w:val="001D7640"/>
    <w:rsid w:val="001D7D28"/>
    <w:rsid w:val="001D7E7E"/>
    <w:rsid w:val="001E026B"/>
    <w:rsid w:val="001E1F54"/>
    <w:rsid w:val="001E376D"/>
    <w:rsid w:val="001E4256"/>
    <w:rsid w:val="001E56BD"/>
    <w:rsid w:val="001E6743"/>
    <w:rsid w:val="001E7987"/>
    <w:rsid w:val="001F1025"/>
    <w:rsid w:val="001F1265"/>
    <w:rsid w:val="001F23EB"/>
    <w:rsid w:val="001F443F"/>
    <w:rsid w:val="001F72DC"/>
    <w:rsid w:val="00200735"/>
    <w:rsid w:val="00201985"/>
    <w:rsid w:val="0020341E"/>
    <w:rsid w:val="00203E1C"/>
    <w:rsid w:val="0020428C"/>
    <w:rsid w:val="002046B4"/>
    <w:rsid w:val="00204740"/>
    <w:rsid w:val="00205826"/>
    <w:rsid w:val="0021190B"/>
    <w:rsid w:val="002130FB"/>
    <w:rsid w:val="0021369F"/>
    <w:rsid w:val="002146C8"/>
    <w:rsid w:val="00215048"/>
    <w:rsid w:val="00215181"/>
    <w:rsid w:val="00216725"/>
    <w:rsid w:val="00217981"/>
    <w:rsid w:val="00221468"/>
    <w:rsid w:val="00221A16"/>
    <w:rsid w:val="00221E03"/>
    <w:rsid w:val="0022215B"/>
    <w:rsid w:val="002247A8"/>
    <w:rsid w:val="00225D76"/>
    <w:rsid w:val="00226D2A"/>
    <w:rsid w:val="002301A7"/>
    <w:rsid w:val="00231645"/>
    <w:rsid w:val="002338CA"/>
    <w:rsid w:val="0023501C"/>
    <w:rsid w:val="00235116"/>
    <w:rsid w:val="00236624"/>
    <w:rsid w:val="00236CC9"/>
    <w:rsid w:val="00236FF9"/>
    <w:rsid w:val="00237536"/>
    <w:rsid w:val="002411A4"/>
    <w:rsid w:val="00242E14"/>
    <w:rsid w:val="00243AA9"/>
    <w:rsid w:val="002466DF"/>
    <w:rsid w:val="002473F0"/>
    <w:rsid w:val="002522D8"/>
    <w:rsid w:val="00253141"/>
    <w:rsid w:val="002540C3"/>
    <w:rsid w:val="002555F3"/>
    <w:rsid w:val="00256C18"/>
    <w:rsid w:val="002606B3"/>
    <w:rsid w:val="002639C8"/>
    <w:rsid w:val="0026401A"/>
    <w:rsid w:val="00266716"/>
    <w:rsid w:val="00267519"/>
    <w:rsid w:val="00271B09"/>
    <w:rsid w:val="00273F01"/>
    <w:rsid w:val="00274A2C"/>
    <w:rsid w:val="00275D9B"/>
    <w:rsid w:val="0027611D"/>
    <w:rsid w:val="0027653E"/>
    <w:rsid w:val="00277A18"/>
    <w:rsid w:val="00284CB7"/>
    <w:rsid w:val="00285639"/>
    <w:rsid w:val="002857B2"/>
    <w:rsid w:val="00292C20"/>
    <w:rsid w:val="0029367D"/>
    <w:rsid w:val="00295D3F"/>
    <w:rsid w:val="002A0835"/>
    <w:rsid w:val="002A2A94"/>
    <w:rsid w:val="002A385A"/>
    <w:rsid w:val="002A426A"/>
    <w:rsid w:val="002A67E6"/>
    <w:rsid w:val="002B0442"/>
    <w:rsid w:val="002B1210"/>
    <w:rsid w:val="002B4340"/>
    <w:rsid w:val="002B5B57"/>
    <w:rsid w:val="002B68B4"/>
    <w:rsid w:val="002C1524"/>
    <w:rsid w:val="002C1AED"/>
    <w:rsid w:val="002C1D08"/>
    <w:rsid w:val="002C2B53"/>
    <w:rsid w:val="002C39C9"/>
    <w:rsid w:val="002C722B"/>
    <w:rsid w:val="002D27FD"/>
    <w:rsid w:val="002D2D5A"/>
    <w:rsid w:val="002D5217"/>
    <w:rsid w:val="002D6838"/>
    <w:rsid w:val="002D7D50"/>
    <w:rsid w:val="002E00B6"/>
    <w:rsid w:val="002E07BE"/>
    <w:rsid w:val="002E2421"/>
    <w:rsid w:val="002E2A34"/>
    <w:rsid w:val="002E2BED"/>
    <w:rsid w:val="002E2E86"/>
    <w:rsid w:val="002E47FF"/>
    <w:rsid w:val="002F167A"/>
    <w:rsid w:val="003023C4"/>
    <w:rsid w:val="003032C3"/>
    <w:rsid w:val="00303688"/>
    <w:rsid w:val="00304C6C"/>
    <w:rsid w:val="003063BF"/>
    <w:rsid w:val="003064D6"/>
    <w:rsid w:val="00307C8B"/>
    <w:rsid w:val="00310253"/>
    <w:rsid w:val="0031151A"/>
    <w:rsid w:val="003124D1"/>
    <w:rsid w:val="00313683"/>
    <w:rsid w:val="00314770"/>
    <w:rsid w:val="00315ACE"/>
    <w:rsid w:val="00317264"/>
    <w:rsid w:val="003177E2"/>
    <w:rsid w:val="00320EAF"/>
    <w:rsid w:val="00321A2B"/>
    <w:rsid w:val="00322BC9"/>
    <w:rsid w:val="00325494"/>
    <w:rsid w:val="00330E0D"/>
    <w:rsid w:val="00331ED7"/>
    <w:rsid w:val="0033280D"/>
    <w:rsid w:val="00333056"/>
    <w:rsid w:val="003340D8"/>
    <w:rsid w:val="00334C57"/>
    <w:rsid w:val="00334D0C"/>
    <w:rsid w:val="003354D9"/>
    <w:rsid w:val="00335B34"/>
    <w:rsid w:val="00335CAB"/>
    <w:rsid w:val="0033754C"/>
    <w:rsid w:val="00337569"/>
    <w:rsid w:val="003375F2"/>
    <w:rsid w:val="0034019E"/>
    <w:rsid w:val="0034140D"/>
    <w:rsid w:val="00345416"/>
    <w:rsid w:val="003458D1"/>
    <w:rsid w:val="00346305"/>
    <w:rsid w:val="00347BB5"/>
    <w:rsid w:val="003506BA"/>
    <w:rsid w:val="003508CD"/>
    <w:rsid w:val="0035213B"/>
    <w:rsid w:val="0035299F"/>
    <w:rsid w:val="00353DED"/>
    <w:rsid w:val="00354023"/>
    <w:rsid w:val="00356A66"/>
    <w:rsid w:val="003575D5"/>
    <w:rsid w:val="0035788A"/>
    <w:rsid w:val="00361209"/>
    <w:rsid w:val="003615CE"/>
    <w:rsid w:val="00362E29"/>
    <w:rsid w:val="00364CE8"/>
    <w:rsid w:val="0036560B"/>
    <w:rsid w:val="00370627"/>
    <w:rsid w:val="00371D42"/>
    <w:rsid w:val="00371E59"/>
    <w:rsid w:val="00372E96"/>
    <w:rsid w:val="00372FA6"/>
    <w:rsid w:val="00376182"/>
    <w:rsid w:val="003819E3"/>
    <w:rsid w:val="00381E7C"/>
    <w:rsid w:val="00384732"/>
    <w:rsid w:val="00384A0C"/>
    <w:rsid w:val="00385ECF"/>
    <w:rsid w:val="00386BDC"/>
    <w:rsid w:val="003877DC"/>
    <w:rsid w:val="003878B6"/>
    <w:rsid w:val="00387AB9"/>
    <w:rsid w:val="0039017A"/>
    <w:rsid w:val="00390553"/>
    <w:rsid w:val="00390944"/>
    <w:rsid w:val="0039568D"/>
    <w:rsid w:val="0039750D"/>
    <w:rsid w:val="003A2522"/>
    <w:rsid w:val="003A2E3C"/>
    <w:rsid w:val="003A30CB"/>
    <w:rsid w:val="003A7E3C"/>
    <w:rsid w:val="003A7EB6"/>
    <w:rsid w:val="003B0C76"/>
    <w:rsid w:val="003B10D8"/>
    <w:rsid w:val="003B46AA"/>
    <w:rsid w:val="003B7A3A"/>
    <w:rsid w:val="003C22E6"/>
    <w:rsid w:val="003C3298"/>
    <w:rsid w:val="003C3448"/>
    <w:rsid w:val="003C603E"/>
    <w:rsid w:val="003D3D24"/>
    <w:rsid w:val="003D4C41"/>
    <w:rsid w:val="003D651A"/>
    <w:rsid w:val="003D66F0"/>
    <w:rsid w:val="003D7C62"/>
    <w:rsid w:val="003D7E92"/>
    <w:rsid w:val="003E01D1"/>
    <w:rsid w:val="003E2989"/>
    <w:rsid w:val="003E41A9"/>
    <w:rsid w:val="003E4244"/>
    <w:rsid w:val="003E63AD"/>
    <w:rsid w:val="003E72F8"/>
    <w:rsid w:val="003E7DE2"/>
    <w:rsid w:val="003F11C6"/>
    <w:rsid w:val="003F1701"/>
    <w:rsid w:val="003F305A"/>
    <w:rsid w:val="003F568B"/>
    <w:rsid w:val="003F7187"/>
    <w:rsid w:val="00400608"/>
    <w:rsid w:val="00400944"/>
    <w:rsid w:val="00405EED"/>
    <w:rsid w:val="0040672E"/>
    <w:rsid w:val="0040680E"/>
    <w:rsid w:val="00410C35"/>
    <w:rsid w:val="0041217A"/>
    <w:rsid w:val="00412952"/>
    <w:rsid w:val="00412E5C"/>
    <w:rsid w:val="004134C8"/>
    <w:rsid w:val="00413C9B"/>
    <w:rsid w:val="0041603C"/>
    <w:rsid w:val="00416A88"/>
    <w:rsid w:val="00416BA3"/>
    <w:rsid w:val="004179D5"/>
    <w:rsid w:val="00424A1D"/>
    <w:rsid w:val="0042587C"/>
    <w:rsid w:val="00425D09"/>
    <w:rsid w:val="00426A74"/>
    <w:rsid w:val="00427984"/>
    <w:rsid w:val="00430ADE"/>
    <w:rsid w:val="00432799"/>
    <w:rsid w:val="00434AD2"/>
    <w:rsid w:val="00441487"/>
    <w:rsid w:val="004420DD"/>
    <w:rsid w:val="0044345D"/>
    <w:rsid w:val="00443778"/>
    <w:rsid w:val="0044673F"/>
    <w:rsid w:val="004470CB"/>
    <w:rsid w:val="004500DE"/>
    <w:rsid w:val="00451AA9"/>
    <w:rsid w:val="004530A2"/>
    <w:rsid w:val="00453D27"/>
    <w:rsid w:val="00454BA2"/>
    <w:rsid w:val="004575B9"/>
    <w:rsid w:val="00460A07"/>
    <w:rsid w:val="004634A4"/>
    <w:rsid w:val="004642C5"/>
    <w:rsid w:val="00467E91"/>
    <w:rsid w:val="00470A19"/>
    <w:rsid w:val="004807D2"/>
    <w:rsid w:val="004807F8"/>
    <w:rsid w:val="00480B61"/>
    <w:rsid w:val="00481D93"/>
    <w:rsid w:val="0048305A"/>
    <w:rsid w:val="004835B0"/>
    <w:rsid w:val="00483A8F"/>
    <w:rsid w:val="004865EC"/>
    <w:rsid w:val="00493D17"/>
    <w:rsid w:val="00497B7D"/>
    <w:rsid w:val="004A4759"/>
    <w:rsid w:val="004A5E4A"/>
    <w:rsid w:val="004B04A4"/>
    <w:rsid w:val="004B27A7"/>
    <w:rsid w:val="004B4013"/>
    <w:rsid w:val="004C04CA"/>
    <w:rsid w:val="004C0844"/>
    <w:rsid w:val="004C09B3"/>
    <w:rsid w:val="004C1955"/>
    <w:rsid w:val="004C60D6"/>
    <w:rsid w:val="004C642F"/>
    <w:rsid w:val="004C7940"/>
    <w:rsid w:val="004C7E3C"/>
    <w:rsid w:val="004C7E5C"/>
    <w:rsid w:val="004D08F2"/>
    <w:rsid w:val="004D38D3"/>
    <w:rsid w:val="004D5C6A"/>
    <w:rsid w:val="004E0485"/>
    <w:rsid w:val="004E329C"/>
    <w:rsid w:val="004E35F5"/>
    <w:rsid w:val="004E63ED"/>
    <w:rsid w:val="004E6744"/>
    <w:rsid w:val="004E6A13"/>
    <w:rsid w:val="004E6BD8"/>
    <w:rsid w:val="004F0415"/>
    <w:rsid w:val="004F0A9A"/>
    <w:rsid w:val="004F1022"/>
    <w:rsid w:val="004F163A"/>
    <w:rsid w:val="004F551A"/>
    <w:rsid w:val="004F5BF9"/>
    <w:rsid w:val="004F649C"/>
    <w:rsid w:val="004F6EC7"/>
    <w:rsid w:val="004F78EE"/>
    <w:rsid w:val="00501885"/>
    <w:rsid w:val="0050274A"/>
    <w:rsid w:val="005027BD"/>
    <w:rsid w:val="00504E37"/>
    <w:rsid w:val="00504E7C"/>
    <w:rsid w:val="0050555C"/>
    <w:rsid w:val="005072C0"/>
    <w:rsid w:val="005106B7"/>
    <w:rsid w:val="005107C7"/>
    <w:rsid w:val="00513AA4"/>
    <w:rsid w:val="00513B91"/>
    <w:rsid w:val="0051455A"/>
    <w:rsid w:val="00514F99"/>
    <w:rsid w:val="0051508E"/>
    <w:rsid w:val="005155CB"/>
    <w:rsid w:val="005207B5"/>
    <w:rsid w:val="00521276"/>
    <w:rsid w:val="00522D24"/>
    <w:rsid w:val="005237B1"/>
    <w:rsid w:val="00523DF0"/>
    <w:rsid w:val="005256B9"/>
    <w:rsid w:val="00530060"/>
    <w:rsid w:val="0053233B"/>
    <w:rsid w:val="005335A6"/>
    <w:rsid w:val="00536089"/>
    <w:rsid w:val="00536A23"/>
    <w:rsid w:val="00536BD2"/>
    <w:rsid w:val="00537634"/>
    <w:rsid w:val="00540022"/>
    <w:rsid w:val="005402AC"/>
    <w:rsid w:val="00540937"/>
    <w:rsid w:val="005422C5"/>
    <w:rsid w:val="005431CA"/>
    <w:rsid w:val="00546D43"/>
    <w:rsid w:val="005504B5"/>
    <w:rsid w:val="0055314E"/>
    <w:rsid w:val="005540F4"/>
    <w:rsid w:val="00554DF8"/>
    <w:rsid w:val="005557C8"/>
    <w:rsid w:val="00560586"/>
    <w:rsid w:val="00561071"/>
    <w:rsid w:val="0056136B"/>
    <w:rsid w:val="005615C3"/>
    <w:rsid w:val="00564878"/>
    <w:rsid w:val="0056592B"/>
    <w:rsid w:val="00566CF7"/>
    <w:rsid w:val="00567CE6"/>
    <w:rsid w:val="00570D8B"/>
    <w:rsid w:val="005711F6"/>
    <w:rsid w:val="00572924"/>
    <w:rsid w:val="0057385C"/>
    <w:rsid w:val="0057431A"/>
    <w:rsid w:val="00575891"/>
    <w:rsid w:val="00575FE3"/>
    <w:rsid w:val="005765F7"/>
    <w:rsid w:val="0057679A"/>
    <w:rsid w:val="00581D47"/>
    <w:rsid w:val="00584FB7"/>
    <w:rsid w:val="00585A4C"/>
    <w:rsid w:val="00585BAB"/>
    <w:rsid w:val="00587896"/>
    <w:rsid w:val="00587C85"/>
    <w:rsid w:val="0059032D"/>
    <w:rsid w:val="00592BE0"/>
    <w:rsid w:val="00593EEC"/>
    <w:rsid w:val="00593FD1"/>
    <w:rsid w:val="005A181B"/>
    <w:rsid w:val="005A2169"/>
    <w:rsid w:val="005A3EDE"/>
    <w:rsid w:val="005A686E"/>
    <w:rsid w:val="005B2AA3"/>
    <w:rsid w:val="005B4C28"/>
    <w:rsid w:val="005C2F25"/>
    <w:rsid w:val="005C35C3"/>
    <w:rsid w:val="005C4425"/>
    <w:rsid w:val="005C485C"/>
    <w:rsid w:val="005C6978"/>
    <w:rsid w:val="005D0B91"/>
    <w:rsid w:val="005D22CE"/>
    <w:rsid w:val="005D2AE2"/>
    <w:rsid w:val="005D34A5"/>
    <w:rsid w:val="005D63D9"/>
    <w:rsid w:val="005D7E4A"/>
    <w:rsid w:val="005E074F"/>
    <w:rsid w:val="005E19C7"/>
    <w:rsid w:val="005E31A2"/>
    <w:rsid w:val="005E4CF0"/>
    <w:rsid w:val="005F06D1"/>
    <w:rsid w:val="005F3DFB"/>
    <w:rsid w:val="005F551B"/>
    <w:rsid w:val="005F5742"/>
    <w:rsid w:val="006019EC"/>
    <w:rsid w:val="00601F68"/>
    <w:rsid w:val="006024A8"/>
    <w:rsid w:val="00603836"/>
    <w:rsid w:val="006048B6"/>
    <w:rsid w:val="00604E4C"/>
    <w:rsid w:val="0060743D"/>
    <w:rsid w:val="006109FB"/>
    <w:rsid w:val="0061102F"/>
    <w:rsid w:val="00611423"/>
    <w:rsid w:val="00611EF3"/>
    <w:rsid w:val="00615FFA"/>
    <w:rsid w:val="00616CC9"/>
    <w:rsid w:val="006171A7"/>
    <w:rsid w:val="00617256"/>
    <w:rsid w:val="00620BCB"/>
    <w:rsid w:val="00621E86"/>
    <w:rsid w:val="00624033"/>
    <w:rsid w:val="0062427D"/>
    <w:rsid w:val="00624C13"/>
    <w:rsid w:val="0062547B"/>
    <w:rsid w:val="0062597D"/>
    <w:rsid w:val="006273E2"/>
    <w:rsid w:val="00627A30"/>
    <w:rsid w:val="006313E0"/>
    <w:rsid w:val="00633094"/>
    <w:rsid w:val="00635B3E"/>
    <w:rsid w:val="0063735A"/>
    <w:rsid w:val="00637FC9"/>
    <w:rsid w:val="00643CC5"/>
    <w:rsid w:val="0064666A"/>
    <w:rsid w:val="00646E88"/>
    <w:rsid w:val="0064775C"/>
    <w:rsid w:val="00652180"/>
    <w:rsid w:val="006536F8"/>
    <w:rsid w:val="00653DB2"/>
    <w:rsid w:val="00656167"/>
    <w:rsid w:val="00657C98"/>
    <w:rsid w:val="00661B48"/>
    <w:rsid w:val="00661DA1"/>
    <w:rsid w:val="00662089"/>
    <w:rsid w:val="00663C4D"/>
    <w:rsid w:val="00664A55"/>
    <w:rsid w:val="00670220"/>
    <w:rsid w:val="006707E6"/>
    <w:rsid w:val="006711FE"/>
    <w:rsid w:val="00671A96"/>
    <w:rsid w:val="00671E3B"/>
    <w:rsid w:val="00672F3B"/>
    <w:rsid w:val="0067306C"/>
    <w:rsid w:val="006735AF"/>
    <w:rsid w:val="00673E52"/>
    <w:rsid w:val="00676B10"/>
    <w:rsid w:val="00681F7E"/>
    <w:rsid w:val="0068333C"/>
    <w:rsid w:val="00683B90"/>
    <w:rsid w:val="0068408C"/>
    <w:rsid w:val="006843D2"/>
    <w:rsid w:val="00684E98"/>
    <w:rsid w:val="00685F63"/>
    <w:rsid w:val="0068774F"/>
    <w:rsid w:val="00690219"/>
    <w:rsid w:val="00691014"/>
    <w:rsid w:val="0069567C"/>
    <w:rsid w:val="00695884"/>
    <w:rsid w:val="00695911"/>
    <w:rsid w:val="00696877"/>
    <w:rsid w:val="00696922"/>
    <w:rsid w:val="00696A7C"/>
    <w:rsid w:val="00696D2C"/>
    <w:rsid w:val="00697B20"/>
    <w:rsid w:val="006A022F"/>
    <w:rsid w:val="006A079C"/>
    <w:rsid w:val="006A0FEA"/>
    <w:rsid w:val="006A1100"/>
    <w:rsid w:val="006A32F9"/>
    <w:rsid w:val="006A38FD"/>
    <w:rsid w:val="006A72F3"/>
    <w:rsid w:val="006B0C00"/>
    <w:rsid w:val="006B2A59"/>
    <w:rsid w:val="006B56DB"/>
    <w:rsid w:val="006C10B1"/>
    <w:rsid w:val="006C3237"/>
    <w:rsid w:val="006C337D"/>
    <w:rsid w:val="006C3A20"/>
    <w:rsid w:val="006C4BBC"/>
    <w:rsid w:val="006D16BC"/>
    <w:rsid w:val="006D2FD1"/>
    <w:rsid w:val="006D481B"/>
    <w:rsid w:val="006E04DF"/>
    <w:rsid w:val="006E12A3"/>
    <w:rsid w:val="006E2DB7"/>
    <w:rsid w:val="006E3B7E"/>
    <w:rsid w:val="006E44F8"/>
    <w:rsid w:val="006E4AE8"/>
    <w:rsid w:val="006E6D33"/>
    <w:rsid w:val="006E6FED"/>
    <w:rsid w:val="006E7196"/>
    <w:rsid w:val="006F0B6B"/>
    <w:rsid w:val="006F1F3C"/>
    <w:rsid w:val="006F3FFE"/>
    <w:rsid w:val="006F5CA1"/>
    <w:rsid w:val="006F630E"/>
    <w:rsid w:val="0070054E"/>
    <w:rsid w:val="007060DA"/>
    <w:rsid w:val="00706232"/>
    <w:rsid w:val="0070700C"/>
    <w:rsid w:val="00710BDD"/>
    <w:rsid w:val="00712BBA"/>
    <w:rsid w:val="00714079"/>
    <w:rsid w:val="00721BD7"/>
    <w:rsid w:val="007238E7"/>
    <w:rsid w:val="007238EE"/>
    <w:rsid w:val="007254DA"/>
    <w:rsid w:val="00726C01"/>
    <w:rsid w:val="00726E2B"/>
    <w:rsid w:val="00727AB0"/>
    <w:rsid w:val="007311BE"/>
    <w:rsid w:val="00731310"/>
    <w:rsid w:val="00731441"/>
    <w:rsid w:val="00735A3F"/>
    <w:rsid w:val="00736034"/>
    <w:rsid w:val="00737648"/>
    <w:rsid w:val="00741565"/>
    <w:rsid w:val="007459E1"/>
    <w:rsid w:val="00745CC1"/>
    <w:rsid w:val="00747286"/>
    <w:rsid w:val="00747A06"/>
    <w:rsid w:val="0075031E"/>
    <w:rsid w:val="00750490"/>
    <w:rsid w:val="00751296"/>
    <w:rsid w:val="00751A36"/>
    <w:rsid w:val="00751ED5"/>
    <w:rsid w:val="00754B13"/>
    <w:rsid w:val="00761580"/>
    <w:rsid w:val="00761CCE"/>
    <w:rsid w:val="00763D01"/>
    <w:rsid w:val="00764D0F"/>
    <w:rsid w:val="00765105"/>
    <w:rsid w:val="0076615C"/>
    <w:rsid w:val="00770FE4"/>
    <w:rsid w:val="00773DA3"/>
    <w:rsid w:val="00781F5B"/>
    <w:rsid w:val="0078380D"/>
    <w:rsid w:val="007842D4"/>
    <w:rsid w:val="0078503A"/>
    <w:rsid w:val="00785844"/>
    <w:rsid w:val="00792CED"/>
    <w:rsid w:val="007944DD"/>
    <w:rsid w:val="00796266"/>
    <w:rsid w:val="007965FE"/>
    <w:rsid w:val="00797649"/>
    <w:rsid w:val="00797E63"/>
    <w:rsid w:val="007A161F"/>
    <w:rsid w:val="007A1A28"/>
    <w:rsid w:val="007A1DC1"/>
    <w:rsid w:val="007A2008"/>
    <w:rsid w:val="007A299F"/>
    <w:rsid w:val="007A5AA4"/>
    <w:rsid w:val="007A6340"/>
    <w:rsid w:val="007A6DA3"/>
    <w:rsid w:val="007B3D77"/>
    <w:rsid w:val="007B461E"/>
    <w:rsid w:val="007B4EDD"/>
    <w:rsid w:val="007C15FB"/>
    <w:rsid w:val="007C1A00"/>
    <w:rsid w:val="007C4154"/>
    <w:rsid w:val="007C59FD"/>
    <w:rsid w:val="007C6DDF"/>
    <w:rsid w:val="007C6F99"/>
    <w:rsid w:val="007C72E5"/>
    <w:rsid w:val="007D0D81"/>
    <w:rsid w:val="007D1B6F"/>
    <w:rsid w:val="007D2213"/>
    <w:rsid w:val="007D3A41"/>
    <w:rsid w:val="007D4F02"/>
    <w:rsid w:val="007D6F56"/>
    <w:rsid w:val="007D7CDA"/>
    <w:rsid w:val="007E0EEB"/>
    <w:rsid w:val="007E1189"/>
    <w:rsid w:val="007E1301"/>
    <w:rsid w:val="007E1400"/>
    <w:rsid w:val="007E2B08"/>
    <w:rsid w:val="007E3343"/>
    <w:rsid w:val="007E39B7"/>
    <w:rsid w:val="007E3B62"/>
    <w:rsid w:val="007E585B"/>
    <w:rsid w:val="007E5ABF"/>
    <w:rsid w:val="007E6446"/>
    <w:rsid w:val="007E6F74"/>
    <w:rsid w:val="007E7366"/>
    <w:rsid w:val="007F1EC1"/>
    <w:rsid w:val="007F2324"/>
    <w:rsid w:val="007F299F"/>
    <w:rsid w:val="007F3EF3"/>
    <w:rsid w:val="007F43AF"/>
    <w:rsid w:val="007F4F34"/>
    <w:rsid w:val="007F5BEC"/>
    <w:rsid w:val="007F648D"/>
    <w:rsid w:val="00801493"/>
    <w:rsid w:val="00804A36"/>
    <w:rsid w:val="00806212"/>
    <w:rsid w:val="00806AB9"/>
    <w:rsid w:val="00807A95"/>
    <w:rsid w:val="00812367"/>
    <w:rsid w:val="00814905"/>
    <w:rsid w:val="00816A7D"/>
    <w:rsid w:val="00816D92"/>
    <w:rsid w:val="00817C6A"/>
    <w:rsid w:val="008207F9"/>
    <w:rsid w:val="00823231"/>
    <w:rsid w:val="00824923"/>
    <w:rsid w:val="00832778"/>
    <w:rsid w:val="00832884"/>
    <w:rsid w:val="00833F54"/>
    <w:rsid w:val="008361C7"/>
    <w:rsid w:val="00841422"/>
    <w:rsid w:val="0084383F"/>
    <w:rsid w:val="0084393F"/>
    <w:rsid w:val="00843DD3"/>
    <w:rsid w:val="00845338"/>
    <w:rsid w:val="00850BC5"/>
    <w:rsid w:val="008512D0"/>
    <w:rsid w:val="00854A5A"/>
    <w:rsid w:val="008563EC"/>
    <w:rsid w:val="00856E9E"/>
    <w:rsid w:val="00861517"/>
    <w:rsid w:val="008624E8"/>
    <w:rsid w:val="00863F91"/>
    <w:rsid w:val="008645FF"/>
    <w:rsid w:val="008646FD"/>
    <w:rsid w:val="00864ADC"/>
    <w:rsid w:val="00864BE6"/>
    <w:rsid w:val="00871F4A"/>
    <w:rsid w:val="008746D2"/>
    <w:rsid w:val="008766B4"/>
    <w:rsid w:val="008774EA"/>
    <w:rsid w:val="008801B6"/>
    <w:rsid w:val="00882F04"/>
    <w:rsid w:val="00883037"/>
    <w:rsid w:val="00883986"/>
    <w:rsid w:val="00886B98"/>
    <w:rsid w:val="00887013"/>
    <w:rsid w:val="008912ED"/>
    <w:rsid w:val="00894419"/>
    <w:rsid w:val="008946F1"/>
    <w:rsid w:val="0089499F"/>
    <w:rsid w:val="008A234F"/>
    <w:rsid w:val="008A308C"/>
    <w:rsid w:val="008A48DF"/>
    <w:rsid w:val="008A4BA9"/>
    <w:rsid w:val="008B12D8"/>
    <w:rsid w:val="008B5118"/>
    <w:rsid w:val="008B5F55"/>
    <w:rsid w:val="008B5F72"/>
    <w:rsid w:val="008B6764"/>
    <w:rsid w:val="008C0E21"/>
    <w:rsid w:val="008C5F5D"/>
    <w:rsid w:val="008C6B84"/>
    <w:rsid w:val="008C6D6F"/>
    <w:rsid w:val="008C6FC9"/>
    <w:rsid w:val="008C7402"/>
    <w:rsid w:val="008C776D"/>
    <w:rsid w:val="008D10AE"/>
    <w:rsid w:val="008D20BD"/>
    <w:rsid w:val="008D4E4E"/>
    <w:rsid w:val="008D50C9"/>
    <w:rsid w:val="008D5347"/>
    <w:rsid w:val="008D5575"/>
    <w:rsid w:val="008D5CBF"/>
    <w:rsid w:val="008D65C7"/>
    <w:rsid w:val="008D71A5"/>
    <w:rsid w:val="008D7C1A"/>
    <w:rsid w:val="008E0E71"/>
    <w:rsid w:val="008E0FB8"/>
    <w:rsid w:val="008E2F3D"/>
    <w:rsid w:val="008E4127"/>
    <w:rsid w:val="008E6CE7"/>
    <w:rsid w:val="008F1BF2"/>
    <w:rsid w:val="008F1E0E"/>
    <w:rsid w:val="008F2289"/>
    <w:rsid w:val="008F256E"/>
    <w:rsid w:val="008F28B2"/>
    <w:rsid w:val="008F2AB9"/>
    <w:rsid w:val="008F2E15"/>
    <w:rsid w:val="008F36EA"/>
    <w:rsid w:val="008F37BC"/>
    <w:rsid w:val="008F4181"/>
    <w:rsid w:val="008F4235"/>
    <w:rsid w:val="008F55EF"/>
    <w:rsid w:val="008F5757"/>
    <w:rsid w:val="008F5E18"/>
    <w:rsid w:val="008F6B0E"/>
    <w:rsid w:val="008F762D"/>
    <w:rsid w:val="008F7D73"/>
    <w:rsid w:val="00903F2F"/>
    <w:rsid w:val="009053F7"/>
    <w:rsid w:val="009106D4"/>
    <w:rsid w:val="00912655"/>
    <w:rsid w:val="00912712"/>
    <w:rsid w:val="00914E44"/>
    <w:rsid w:val="00914F9C"/>
    <w:rsid w:val="009153A3"/>
    <w:rsid w:val="009155F4"/>
    <w:rsid w:val="0091611A"/>
    <w:rsid w:val="009172CA"/>
    <w:rsid w:val="00922013"/>
    <w:rsid w:val="00923061"/>
    <w:rsid w:val="00923DA9"/>
    <w:rsid w:val="00923FF5"/>
    <w:rsid w:val="00927B3E"/>
    <w:rsid w:val="00927F95"/>
    <w:rsid w:val="0093094F"/>
    <w:rsid w:val="00932384"/>
    <w:rsid w:val="00935AA4"/>
    <w:rsid w:val="00937074"/>
    <w:rsid w:val="00937784"/>
    <w:rsid w:val="00942E88"/>
    <w:rsid w:val="009437F3"/>
    <w:rsid w:val="00944426"/>
    <w:rsid w:val="00944EA7"/>
    <w:rsid w:val="00946D75"/>
    <w:rsid w:val="00947A58"/>
    <w:rsid w:val="009533CA"/>
    <w:rsid w:val="00953F13"/>
    <w:rsid w:val="0095422D"/>
    <w:rsid w:val="00955088"/>
    <w:rsid w:val="00955189"/>
    <w:rsid w:val="0095532D"/>
    <w:rsid w:val="00957BE6"/>
    <w:rsid w:val="00960ED6"/>
    <w:rsid w:val="00961981"/>
    <w:rsid w:val="00962699"/>
    <w:rsid w:val="009646F1"/>
    <w:rsid w:val="00965762"/>
    <w:rsid w:val="009673FC"/>
    <w:rsid w:val="00967B1A"/>
    <w:rsid w:val="00967E54"/>
    <w:rsid w:val="00971667"/>
    <w:rsid w:val="00971ED6"/>
    <w:rsid w:val="00975DCF"/>
    <w:rsid w:val="009762A1"/>
    <w:rsid w:val="0098286A"/>
    <w:rsid w:val="00983E22"/>
    <w:rsid w:val="00984B7F"/>
    <w:rsid w:val="0098554A"/>
    <w:rsid w:val="00986154"/>
    <w:rsid w:val="0098681D"/>
    <w:rsid w:val="00991250"/>
    <w:rsid w:val="00992083"/>
    <w:rsid w:val="00993355"/>
    <w:rsid w:val="00994E2B"/>
    <w:rsid w:val="00995D3A"/>
    <w:rsid w:val="009A0A73"/>
    <w:rsid w:val="009A3E7B"/>
    <w:rsid w:val="009A4039"/>
    <w:rsid w:val="009A5964"/>
    <w:rsid w:val="009B16EE"/>
    <w:rsid w:val="009B1B48"/>
    <w:rsid w:val="009B2281"/>
    <w:rsid w:val="009B50DF"/>
    <w:rsid w:val="009B7BC8"/>
    <w:rsid w:val="009B7F96"/>
    <w:rsid w:val="009C077D"/>
    <w:rsid w:val="009C4261"/>
    <w:rsid w:val="009C7822"/>
    <w:rsid w:val="009D3FBA"/>
    <w:rsid w:val="009D42B2"/>
    <w:rsid w:val="009D5D5A"/>
    <w:rsid w:val="009D68B7"/>
    <w:rsid w:val="009E08BE"/>
    <w:rsid w:val="009E131F"/>
    <w:rsid w:val="009E152B"/>
    <w:rsid w:val="009E1A22"/>
    <w:rsid w:val="009E23D3"/>
    <w:rsid w:val="009E284D"/>
    <w:rsid w:val="009E3132"/>
    <w:rsid w:val="009E3888"/>
    <w:rsid w:val="009E5614"/>
    <w:rsid w:val="009E5CBD"/>
    <w:rsid w:val="009F6612"/>
    <w:rsid w:val="009F697E"/>
    <w:rsid w:val="009F7ABD"/>
    <w:rsid w:val="00A015E5"/>
    <w:rsid w:val="00A02E15"/>
    <w:rsid w:val="00A02F9B"/>
    <w:rsid w:val="00A03560"/>
    <w:rsid w:val="00A03FCF"/>
    <w:rsid w:val="00A13509"/>
    <w:rsid w:val="00A157A2"/>
    <w:rsid w:val="00A16310"/>
    <w:rsid w:val="00A16F89"/>
    <w:rsid w:val="00A172AC"/>
    <w:rsid w:val="00A17D47"/>
    <w:rsid w:val="00A20CBF"/>
    <w:rsid w:val="00A21DD5"/>
    <w:rsid w:val="00A21FD1"/>
    <w:rsid w:val="00A222E7"/>
    <w:rsid w:val="00A2306A"/>
    <w:rsid w:val="00A24958"/>
    <w:rsid w:val="00A24AC2"/>
    <w:rsid w:val="00A2726F"/>
    <w:rsid w:val="00A34659"/>
    <w:rsid w:val="00A37778"/>
    <w:rsid w:val="00A37A2A"/>
    <w:rsid w:val="00A37F26"/>
    <w:rsid w:val="00A40B66"/>
    <w:rsid w:val="00A4320F"/>
    <w:rsid w:val="00A43FB2"/>
    <w:rsid w:val="00A44BF5"/>
    <w:rsid w:val="00A46A86"/>
    <w:rsid w:val="00A52579"/>
    <w:rsid w:val="00A5264C"/>
    <w:rsid w:val="00A53402"/>
    <w:rsid w:val="00A53533"/>
    <w:rsid w:val="00A54EDC"/>
    <w:rsid w:val="00A55AC3"/>
    <w:rsid w:val="00A55ADB"/>
    <w:rsid w:val="00A56165"/>
    <w:rsid w:val="00A57392"/>
    <w:rsid w:val="00A60AAD"/>
    <w:rsid w:val="00A6323B"/>
    <w:rsid w:val="00A65A50"/>
    <w:rsid w:val="00A6788D"/>
    <w:rsid w:val="00A70265"/>
    <w:rsid w:val="00A71FB5"/>
    <w:rsid w:val="00A7289E"/>
    <w:rsid w:val="00A72A3C"/>
    <w:rsid w:val="00A80C98"/>
    <w:rsid w:val="00A83047"/>
    <w:rsid w:val="00A84194"/>
    <w:rsid w:val="00A84306"/>
    <w:rsid w:val="00A84461"/>
    <w:rsid w:val="00A8542D"/>
    <w:rsid w:val="00A87B29"/>
    <w:rsid w:val="00A90963"/>
    <w:rsid w:val="00A952A4"/>
    <w:rsid w:val="00A95856"/>
    <w:rsid w:val="00A96A74"/>
    <w:rsid w:val="00AA14A0"/>
    <w:rsid w:val="00AA1633"/>
    <w:rsid w:val="00AA4E9F"/>
    <w:rsid w:val="00AA697D"/>
    <w:rsid w:val="00AB388A"/>
    <w:rsid w:val="00AB405F"/>
    <w:rsid w:val="00AB7519"/>
    <w:rsid w:val="00AC06C3"/>
    <w:rsid w:val="00AC093C"/>
    <w:rsid w:val="00AC0BAA"/>
    <w:rsid w:val="00AC2043"/>
    <w:rsid w:val="00AC2598"/>
    <w:rsid w:val="00AC731B"/>
    <w:rsid w:val="00AC787D"/>
    <w:rsid w:val="00AC7914"/>
    <w:rsid w:val="00AD0233"/>
    <w:rsid w:val="00AD0572"/>
    <w:rsid w:val="00AD2692"/>
    <w:rsid w:val="00AD3006"/>
    <w:rsid w:val="00AD3731"/>
    <w:rsid w:val="00AD4DC2"/>
    <w:rsid w:val="00AD567F"/>
    <w:rsid w:val="00AD68F2"/>
    <w:rsid w:val="00AD6F52"/>
    <w:rsid w:val="00AD7C4E"/>
    <w:rsid w:val="00AE0C21"/>
    <w:rsid w:val="00AE15C3"/>
    <w:rsid w:val="00AE1A61"/>
    <w:rsid w:val="00AE27FD"/>
    <w:rsid w:val="00AE364C"/>
    <w:rsid w:val="00AE594D"/>
    <w:rsid w:val="00AE6944"/>
    <w:rsid w:val="00AE73D7"/>
    <w:rsid w:val="00AF0A0A"/>
    <w:rsid w:val="00AF4450"/>
    <w:rsid w:val="00AF4958"/>
    <w:rsid w:val="00AF4D41"/>
    <w:rsid w:val="00AF5F1C"/>
    <w:rsid w:val="00AF6982"/>
    <w:rsid w:val="00AF7637"/>
    <w:rsid w:val="00B015D1"/>
    <w:rsid w:val="00B027EC"/>
    <w:rsid w:val="00B02C01"/>
    <w:rsid w:val="00B0586D"/>
    <w:rsid w:val="00B06A48"/>
    <w:rsid w:val="00B077B5"/>
    <w:rsid w:val="00B11903"/>
    <w:rsid w:val="00B1405F"/>
    <w:rsid w:val="00B14D6E"/>
    <w:rsid w:val="00B17658"/>
    <w:rsid w:val="00B236D3"/>
    <w:rsid w:val="00B2373A"/>
    <w:rsid w:val="00B23F1B"/>
    <w:rsid w:val="00B2551F"/>
    <w:rsid w:val="00B25A11"/>
    <w:rsid w:val="00B27966"/>
    <w:rsid w:val="00B30DED"/>
    <w:rsid w:val="00B3173E"/>
    <w:rsid w:val="00B32D0F"/>
    <w:rsid w:val="00B3313A"/>
    <w:rsid w:val="00B33973"/>
    <w:rsid w:val="00B43F6F"/>
    <w:rsid w:val="00B452B1"/>
    <w:rsid w:val="00B512A8"/>
    <w:rsid w:val="00B52E8A"/>
    <w:rsid w:val="00B53147"/>
    <w:rsid w:val="00B607C5"/>
    <w:rsid w:val="00B63A1D"/>
    <w:rsid w:val="00B641C6"/>
    <w:rsid w:val="00B6541F"/>
    <w:rsid w:val="00B6701C"/>
    <w:rsid w:val="00B67F8D"/>
    <w:rsid w:val="00B70000"/>
    <w:rsid w:val="00B7063E"/>
    <w:rsid w:val="00B73FA3"/>
    <w:rsid w:val="00B764D5"/>
    <w:rsid w:val="00B779A0"/>
    <w:rsid w:val="00B805C9"/>
    <w:rsid w:val="00B819DF"/>
    <w:rsid w:val="00B825D2"/>
    <w:rsid w:val="00B83765"/>
    <w:rsid w:val="00B84BE5"/>
    <w:rsid w:val="00B87153"/>
    <w:rsid w:val="00B87357"/>
    <w:rsid w:val="00B9125B"/>
    <w:rsid w:val="00B923B2"/>
    <w:rsid w:val="00B9298B"/>
    <w:rsid w:val="00B95840"/>
    <w:rsid w:val="00B97202"/>
    <w:rsid w:val="00B97CEF"/>
    <w:rsid w:val="00BA2131"/>
    <w:rsid w:val="00BA3B9C"/>
    <w:rsid w:val="00BA43AF"/>
    <w:rsid w:val="00BA4507"/>
    <w:rsid w:val="00BA56F2"/>
    <w:rsid w:val="00BA77CE"/>
    <w:rsid w:val="00BB3314"/>
    <w:rsid w:val="00BB3B11"/>
    <w:rsid w:val="00BB75D0"/>
    <w:rsid w:val="00BC12FD"/>
    <w:rsid w:val="00BC1A14"/>
    <w:rsid w:val="00BC5167"/>
    <w:rsid w:val="00BC7645"/>
    <w:rsid w:val="00BC7D5C"/>
    <w:rsid w:val="00BD1D61"/>
    <w:rsid w:val="00BD1EB7"/>
    <w:rsid w:val="00BD36B1"/>
    <w:rsid w:val="00BD4AF1"/>
    <w:rsid w:val="00BD5244"/>
    <w:rsid w:val="00BD6488"/>
    <w:rsid w:val="00BD75CA"/>
    <w:rsid w:val="00BE019C"/>
    <w:rsid w:val="00BE068C"/>
    <w:rsid w:val="00BE16CA"/>
    <w:rsid w:val="00BE20B3"/>
    <w:rsid w:val="00BE579D"/>
    <w:rsid w:val="00BE63D7"/>
    <w:rsid w:val="00BE774F"/>
    <w:rsid w:val="00BF0CEF"/>
    <w:rsid w:val="00BF30B4"/>
    <w:rsid w:val="00BF5EEB"/>
    <w:rsid w:val="00BF69B7"/>
    <w:rsid w:val="00C001D5"/>
    <w:rsid w:val="00C01DD3"/>
    <w:rsid w:val="00C03F57"/>
    <w:rsid w:val="00C05EF9"/>
    <w:rsid w:val="00C1025B"/>
    <w:rsid w:val="00C11520"/>
    <w:rsid w:val="00C11CFF"/>
    <w:rsid w:val="00C1296D"/>
    <w:rsid w:val="00C172E5"/>
    <w:rsid w:val="00C228F9"/>
    <w:rsid w:val="00C22BF4"/>
    <w:rsid w:val="00C2661A"/>
    <w:rsid w:val="00C3090E"/>
    <w:rsid w:val="00C30F3D"/>
    <w:rsid w:val="00C32EA5"/>
    <w:rsid w:val="00C3301E"/>
    <w:rsid w:val="00C34068"/>
    <w:rsid w:val="00C34D3A"/>
    <w:rsid w:val="00C34EE0"/>
    <w:rsid w:val="00C35D9D"/>
    <w:rsid w:val="00C35FD2"/>
    <w:rsid w:val="00C3638A"/>
    <w:rsid w:val="00C36C62"/>
    <w:rsid w:val="00C37783"/>
    <w:rsid w:val="00C37994"/>
    <w:rsid w:val="00C4017E"/>
    <w:rsid w:val="00C40B61"/>
    <w:rsid w:val="00C40E97"/>
    <w:rsid w:val="00C44C54"/>
    <w:rsid w:val="00C47BC4"/>
    <w:rsid w:val="00C508CC"/>
    <w:rsid w:val="00C50DBC"/>
    <w:rsid w:val="00C52C10"/>
    <w:rsid w:val="00C555E9"/>
    <w:rsid w:val="00C55C08"/>
    <w:rsid w:val="00C57D62"/>
    <w:rsid w:val="00C60F2F"/>
    <w:rsid w:val="00C61FA5"/>
    <w:rsid w:val="00C641B5"/>
    <w:rsid w:val="00C64422"/>
    <w:rsid w:val="00C7178D"/>
    <w:rsid w:val="00C71E85"/>
    <w:rsid w:val="00C762AF"/>
    <w:rsid w:val="00C80C1C"/>
    <w:rsid w:val="00C80E50"/>
    <w:rsid w:val="00C8103D"/>
    <w:rsid w:val="00C816B9"/>
    <w:rsid w:val="00C821C2"/>
    <w:rsid w:val="00C832A4"/>
    <w:rsid w:val="00C83CAC"/>
    <w:rsid w:val="00C8769E"/>
    <w:rsid w:val="00C9143B"/>
    <w:rsid w:val="00C932C4"/>
    <w:rsid w:val="00C95599"/>
    <w:rsid w:val="00C95E42"/>
    <w:rsid w:val="00C96005"/>
    <w:rsid w:val="00C97CE6"/>
    <w:rsid w:val="00CA08CD"/>
    <w:rsid w:val="00CA10C9"/>
    <w:rsid w:val="00CA3FAD"/>
    <w:rsid w:val="00CA5538"/>
    <w:rsid w:val="00CA6697"/>
    <w:rsid w:val="00CA7696"/>
    <w:rsid w:val="00CB3B33"/>
    <w:rsid w:val="00CB4162"/>
    <w:rsid w:val="00CB51BB"/>
    <w:rsid w:val="00CC010F"/>
    <w:rsid w:val="00CC3B64"/>
    <w:rsid w:val="00CC3FAB"/>
    <w:rsid w:val="00CC6070"/>
    <w:rsid w:val="00CC6921"/>
    <w:rsid w:val="00CD01E1"/>
    <w:rsid w:val="00CD3A02"/>
    <w:rsid w:val="00CD63FE"/>
    <w:rsid w:val="00CD7F08"/>
    <w:rsid w:val="00CE15B4"/>
    <w:rsid w:val="00CE2AD9"/>
    <w:rsid w:val="00CE3B3C"/>
    <w:rsid w:val="00CE3F72"/>
    <w:rsid w:val="00CE4BF4"/>
    <w:rsid w:val="00CE5629"/>
    <w:rsid w:val="00CE5CA8"/>
    <w:rsid w:val="00CE60E0"/>
    <w:rsid w:val="00CF090B"/>
    <w:rsid w:val="00CF3672"/>
    <w:rsid w:val="00CF3923"/>
    <w:rsid w:val="00CF41B0"/>
    <w:rsid w:val="00CF5E3C"/>
    <w:rsid w:val="00D004DC"/>
    <w:rsid w:val="00D01C83"/>
    <w:rsid w:val="00D0305D"/>
    <w:rsid w:val="00D031FD"/>
    <w:rsid w:val="00D03683"/>
    <w:rsid w:val="00D06424"/>
    <w:rsid w:val="00D0659F"/>
    <w:rsid w:val="00D06D35"/>
    <w:rsid w:val="00D0733C"/>
    <w:rsid w:val="00D07FE9"/>
    <w:rsid w:val="00D10CFD"/>
    <w:rsid w:val="00D11153"/>
    <w:rsid w:val="00D11C7F"/>
    <w:rsid w:val="00D131DD"/>
    <w:rsid w:val="00D136EF"/>
    <w:rsid w:val="00D14280"/>
    <w:rsid w:val="00D144C0"/>
    <w:rsid w:val="00D16182"/>
    <w:rsid w:val="00D16707"/>
    <w:rsid w:val="00D22267"/>
    <w:rsid w:val="00D265E4"/>
    <w:rsid w:val="00D335E7"/>
    <w:rsid w:val="00D34F1B"/>
    <w:rsid w:val="00D369E4"/>
    <w:rsid w:val="00D36EEA"/>
    <w:rsid w:val="00D40376"/>
    <w:rsid w:val="00D4379F"/>
    <w:rsid w:val="00D44364"/>
    <w:rsid w:val="00D478AA"/>
    <w:rsid w:val="00D5546A"/>
    <w:rsid w:val="00D563C4"/>
    <w:rsid w:val="00D56E27"/>
    <w:rsid w:val="00D570DD"/>
    <w:rsid w:val="00D61773"/>
    <w:rsid w:val="00D627EA"/>
    <w:rsid w:val="00D6543E"/>
    <w:rsid w:val="00D7026E"/>
    <w:rsid w:val="00D72A48"/>
    <w:rsid w:val="00D73936"/>
    <w:rsid w:val="00D7739E"/>
    <w:rsid w:val="00D7781F"/>
    <w:rsid w:val="00D813FA"/>
    <w:rsid w:val="00D82ABF"/>
    <w:rsid w:val="00D83707"/>
    <w:rsid w:val="00D87DEC"/>
    <w:rsid w:val="00D907BB"/>
    <w:rsid w:val="00D910F0"/>
    <w:rsid w:val="00D92EA8"/>
    <w:rsid w:val="00D93FD9"/>
    <w:rsid w:val="00D941E0"/>
    <w:rsid w:val="00D94A43"/>
    <w:rsid w:val="00D97A20"/>
    <w:rsid w:val="00DA08C9"/>
    <w:rsid w:val="00DA2E21"/>
    <w:rsid w:val="00DA2FD4"/>
    <w:rsid w:val="00DA70BE"/>
    <w:rsid w:val="00DB059F"/>
    <w:rsid w:val="00DB060B"/>
    <w:rsid w:val="00DB0862"/>
    <w:rsid w:val="00DB1EC6"/>
    <w:rsid w:val="00DB25F5"/>
    <w:rsid w:val="00DB2D66"/>
    <w:rsid w:val="00DB435D"/>
    <w:rsid w:val="00DB5352"/>
    <w:rsid w:val="00DB53FA"/>
    <w:rsid w:val="00DB63FD"/>
    <w:rsid w:val="00DB6584"/>
    <w:rsid w:val="00DC0C70"/>
    <w:rsid w:val="00DC2544"/>
    <w:rsid w:val="00DC2B47"/>
    <w:rsid w:val="00DC2FBB"/>
    <w:rsid w:val="00DC53D8"/>
    <w:rsid w:val="00DC5CEF"/>
    <w:rsid w:val="00DC6446"/>
    <w:rsid w:val="00DC67C6"/>
    <w:rsid w:val="00DC74C9"/>
    <w:rsid w:val="00DD07E1"/>
    <w:rsid w:val="00DD1F16"/>
    <w:rsid w:val="00DD3405"/>
    <w:rsid w:val="00DD53F6"/>
    <w:rsid w:val="00DD6CA4"/>
    <w:rsid w:val="00DE0ECB"/>
    <w:rsid w:val="00DE1BDB"/>
    <w:rsid w:val="00DE34F9"/>
    <w:rsid w:val="00DE49C2"/>
    <w:rsid w:val="00DE4BF8"/>
    <w:rsid w:val="00DE6356"/>
    <w:rsid w:val="00DE7552"/>
    <w:rsid w:val="00DF1742"/>
    <w:rsid w:val="00DF1B28"/>
    <w:rsid w:val="00DF6015"/>
    <w:rsid w:val="00DF6047"/>
    <w:rsid w:val="00DF729A"/>
    <w:rsid w:val="00DF78C9"/>
    <w:rsid w:val="00E000AE"/>
    <w:rsid w:val="00E01503"/>
    <w:rsid w:val="00E02BD7"/>
    <w:rsid w:val="00E033F0"/>
    <w:rsid w:val="00E05164"/>
    <w:rsid w:val="00E059A2"/>
    <w:rsid w:val="00E06108"/>
    <w:rsid w:val="00E0681E"/>
    <w:rsid w:val="00E06ED5"/>
    <w:rsid w:val="00E07C72"/>
    <w:rsid w:val="00E105ED"/>
    <w:rsid w:val="00E14DC8"/>
    <w:rsid w:val="00E15B9D"/>
    <w:rsid w:val="00E20703"/>
    <w:rsid w:val="00E2165E"/>
    <w:rsid w:val="00E219C7"/>
    <w:rsid w:val="00E2219A"/>
    <w:rsid w:val="00E22725"/>
    <w:rsid w:val="00E23DFE"/>
    <w:rsid w:val="00E253CA"/>
    <w:rsid w:val="00E277EF"/>
    <w:rsid w:val="00E27E02"/>
    <w:rsid w:val="00E30BB7"/>
    <w:rsid w:val="00E33178"/>
    <w:rsid w:val="00E4462C"/>
    <w:rsid w:val="00E446AF"/>
    <w:rsid w:val="00E45F21"/>
    <w:rsid w:val="00E4740F"/>
    <w:rsid w:val="00E47875"/>
    <w:rsid w:val="00E51F74"/>
    <w:rsid w:val="00E5483D"/>
    <w:rsid w:val="00E56E54"/>
    <w:rsid w:val="00E643A4"/>
    <w:rsid w:val="00E64B44"/>
    <w:rsid w:val="00E65B6B"/>
    <w:rsid w:val="00E67C2F"/>
    <w:rsid w:val="00E72916"/>
    <w:rsid w:val="00E729E9"/>
    <w:rsid w:val="00E72F59"/>
    <w:rsid w:val="00E74F63"/>
    <w:rsid w:val="00E76496"/>
    <w:rsid w:val="00E76B94"/>
    <w:rsid w:val="00E7794E"/>
    <w:rsid w:val="00E84522"/>
    <w:rsid w:val="00E85366"/>
    <w:rsid w:val="00E854D1"/>
    <w:rsid w:val="00E856AD"/>
    <w:rsid w:val="00E8673E"/>
    <w:rsid w:val="00E871A1"/>
    <w:rsid w:val="00E87427"/>
    <w:rsid w:val="00E9442E"/>
    <w:rsid w:val="00E94C7E"/>
    <w:rsid w:val="00E9785B"/>
    <w:rsid w:val="00EA156D"/>
    <w:rsid w:val="00EA2DA9"/>
    <w:rsid w:val="00EA3852"/>
    <w:rsid w:val="00EA5240"/>
    <w:rsid w:val="00EA70A5"/>
    <w:rsid w:val="00EB0AB6"/>
    <w:rsid w:val="00EB1890"/>
    <w:rsid w:val="00EB5F7A"/>
    <w:rsid w:val="00EB65CD"/>
    <w:rsid w:val="00EC00C3"/>
    <w:rsid w:val="00EC0548"/>
    <w:rsid w:val="00EC51FB"/>
    <w:rsid w:val="00EC5960"/>
    <w:rsid w:val="00EC5AF5"/>
    <w:rsid w:val="00EC5ECC"/>
    <w:rsid w:val="00EC6C58"/>
    <w:rsid w:val="00EC753F"/>
    <w:rsid w:val="00ED117D"/>
    <w:rsid w:val="00ED1411"/>
    <w:rsid w:val="00ED1623"/>
    <w:rsid w:val="00ED21DB"/>
    <w:rsid w:val="00ED41D2"/>
    <w:rsid w:val="00EE003B"/>
    <w:rsid w:val="00EE2811"/>
    <w:rsid w:val="00EE2DEB"/>
    <w:rsid w:val="00EE72E8"/>
    <w:rsid w:val="00EE7517"/>
    <w:rsid w:val="00EF0BE0"/>
    <w:rsid w:val="00EF215B"/>
    <w:rsid w:val="00EF29A7"/>
    <w:rsid w:val="00EF46FD"/>
    <w:rsid w:val="00EF4A2E"/>
    <w:rsid w:val="00EF5BAD"/>
    <w:rsid w:val="00EF65D5"/>
    <w:rsid w:val="00EF79F8"/>
    <w:rsid w:val="00F01A93"/>
    <w:rsid w:val="00F03316"/>
    <w:rsid w:val="00F066F8"/>
    <w:rsid w:val="00F118E2"/>
    <w:rsid w:val="00F11B09"/>
    <w:rsid w:val="00F11B78"/>
    <w:rsid w:val="00F1356C"/>
    <w:rsid w:val="00F13BC9"/>
    <w:rsid w:val="00F14B98"/>
    <w:rsid w:val="00F17A7A"/>
    <w:rsid w:val="00F23A7D"/>
    <w:rsid w:val="00F30AEF"/>
    <w:rsid w:val="00F3298E"/>
    <w:rsid w:val="00F32AD8"/>
    <w:rsid w:val="00F3443A"/>
    <w:rsid w:val="00F35525"/>
    <w:rsid w:val="00F357D5"/>
    <w:rsid w:val="00F368CE"/>
    <w:rsid w:val="00F369CA"/>
    <w:rsid w:val="00F373BF"/>
    <w:rsid w:val="00F37A14"/>
    <w:rsid w:val="00F37F3C"/>
    <w:rsid w:val="00F40519"/>
    <w:rsid w:val="00F41388"/>
    <w:rsid w:val="00F424BD"/>
    <w:rsid w:val="00F43564"/>
    <w:rsid w:val="00F45D7F"/>
    <w:rsid w:val="00F475D6"/>
    <w:rsid w:val="00F47BD8"/>
    <w:rsid w:val="00F504E4"/>
    <w:rsid w:val="00F51648"/>
    <w:rsid w:val="00F52A7E"/>
    <w:rsid w:val="00F531CF"/>
    <w:rsid w:val="00F54BA1"/>
    <w:rsid w:val="00F562F4"/>
    <w:rsid w:val="00F56456"/>
    <w:rsid w:val="00F5710A"/>
    <w:rsid w:val="00F576AB"/>
    <w:rsid w:val="00F60148"/>
    <w:rsid w:val="00F637CB"/>
    <w:rsid w:val="00F713E6"/>
    <w:rsid w:val="00F71474"/>
    <w:rsid w:val="00F72D70"/>
    <w:rsid w:val="00F73E73"/>
    <w:rsid w:val="00F74DC4"/>
    <w:rsid w:val="00F76547"/>
    <w:rsid w:val="00F76AA7"/>
    <w:rsid w:val="00F81CC5"/>
    <w:rsid w:val="00F820D4"/>
    <w:rsid w:val="00F85B75"/>
    <w:rsid w:val="00F86855"/>
    <w:rsid w:val="00F873C3"/>
    <w:rsid w:val="00F90621"/>
    <w:rsid w:val="00F95F98"/>
    <w:rsid w:val="00FA2902"/>
    <w:rsid w:val="00FA5AB7"/>
    <w:rsid w:val="00FA6199"/>
    <w:rsid w:val="00FA7482"/>
    <w:rsid w:val="00FB0002"/>
    <w:rsid w:val="00FB17BA"/>
    <w:rsid w:val="00FB18A4"/>
    <w:rsid w:val="00FB35EE"/>
    <w:rsid w:val="00FB39D9"/>
    <w:rsid w:val="00FB6DB6"/>
    <w:rsid w:val="00FB6E2D"/>
    <w:rsid w:val="00FC042E"/>
    <w:rsid w:val="00FC04ED"/>
    <w:rsid w:val="00FC0C01"/>
    <w:rsid w:val="00FC20C1"/>
    <w:rsid w:val="00FC34C5"/>
    <w:rsid w:val="00FC65E7"/>
    <w:rsid w:val="00FD2076"/>
    <w:rsid w:val="00FD340E"/>
    <w:rsid w:val="00FD37D2"/>
    <w:rsid w:val="00FD3FB6"/>
    <w:rsid w:val="00FD40EE"/>
    <w:rsid w:val="00FD42B0"/>
    <w:rsid w:val="00FD5EFF"/>
    <w:rsid w:val="00FD6F4D"/>
    <w:rsid w:val="00FD790D"/>
    <w:rsid w:val="00FE2446"/>
    <w:rsid w:val="00FE6C34"/>
    <w:rsid w:val="00FF6224"/>
    <w:rsid w:val="00FF66C5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55A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5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45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5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5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5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55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55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5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55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735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14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3F3"/>
  </w:style>
  <w:style w:type="character" w:customStyle="1" w:styleId="il">
    <w:name w:val="il"/>
    <w:basedOn w:val="DefaultParagraphFont"/>
    <w:rsid w:val="001153F3"/>
  </w:style>
  <w:style w:type="character" w:styleId="Hyperlink">
    <w:name w:val="Hyperlink"/>
    <w:basedOn w:val="DefaultParagraphFont"/>
    <w:uiPriority w:val="99"/>
    <w:unhideWhenUsed/>
    <w:rsid w:val="008D7C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7C1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455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455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55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1455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55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55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55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55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55A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145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1455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55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51455A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51455A"/>
    <w:rPr>
      <w:b/>
      <w:bCs/>
    </w:rPr>
  </w:style>
  <w:style w:type="character" w:styleId="Emphasis">
    <w:name w:val="Emphasis"/>
    <w:basedOn w:val="DefaultParagraphFont"/>
    <w:uiPriority w:val="20"/>
    <w:qFormat/>
    <w:rsid w:val="0051455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1455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1455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1455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55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55A"/>
    <w:rPr>
      <w:b/>
      <w:i/>
      <w:sz w:val="24"/>
    </w:rPr>
  </w:style>
  <w:style w:type="character" w:styleId="SubtleEmphasis">
    <w:name w:val="Subtle Emphasis"/>
    <w:uiPriority w:val="19"/>
    <w:qFormat/>
    <w:rsid w:val="0051455A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51455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1455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1455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1455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55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E4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244"/>
    <w:rPr>
      <w:sz w:val="24"/>
      <w:szCs w:val="24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3E4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244"/>
    <w:rPr>
      <w:sz w:val="24"/>
      <w:szCs w:val="24"/>
      <w:lang w:val="en-US" w:eastAsia="en-US" w:bidi="en-US"/>
    </w:rPr>
  </w:style>
  <w:style w:type="paragraph" w:customStyle="1" w:styleId="Default">
    <w:name w:val="Default"/>
    <w:rsid w:val="00201985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en-CA" w:eastAsia="en-CA"/>
    </w:rPr>
  </w:style>
  <w:style w:type="paragraph" w:styleId="BodyText3">
    <w:name w:val="Body Text 3"/>
    <w:basedOn w:val="Normal"/>
    <w:link w:val="BodyText3Char"/>
    <w:rsid w:val="007D4F02"/>
    <w:pPr>
      <w:widowControl w:val="0"/>
      <w:autoSpaceDE w:val="0"/>
      <w:autoSpaceDN w:val="0"/>
      <w:adjustRightInd w:val="0"/>
    </w:pPr>
    <w:rPr>
      <w:rFonts w:ascii="Times New Roman" w:hAnsi="Times New Roman"/>
      <w:i/>
      <w:lang w:val="en-GB" w:bidi="ar-SA"/>
    </w:rPr>
  </w:style>
  <w:style w:type="character" w:customStyle="1" w:styleId="BodyText3Char">
    <w:name w:val="Body Text 3 Char"/>
    <w:basedOn w:val="DefaultParagraphFont"/>
    <w:link w:val="BodyText3"/>
    <w:rsid w:val="007D4F02"/>
    <w:rPr>
      <w:rFonts w:ascii="Times New Roman" w:hAnsi="Times New Roman"/>
      <w:i/>
      <w:sz w:val="24"/>
      <w:szCs w:val="24"/>
      <w:lang w:eastAsia="en-US"/>
    </w:rPr>
  </w:style>
  <w:style w:type="character" w:styleId="FootnoteReference">
    <w:name w:val="footnote reference"/>
    <w:semiHidden/>
    <w:rsid w:val="002A2A94"/>
  </w:style>
  <w:style w:type="paragraph" w:styleId="BalloonText">
    <w:name w:val="Balloon Text"/>
    <w:basedOn w:val="Normal"/>
    <w:link w:val="BalloonTextChar"/>
    <w:uiPriority w:val="99"/>
    <w:semiHidden/>
    <w:unhideWhenUsed/>
    <w:rsid w:val="00E54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83D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55A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5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45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5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5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5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55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55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5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55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735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14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3F3"/>
  </w:style>
  <w:style w:type="character" w:customStyle="1" w:styleId="il">
    <w:name w:val="il"/>
    <w:basedOn w:val="DefaultParagraphFont"/>
    <w:rsid w:val="001153F3"/>
  </w:style>
  <w:style w:type="character" w:styleId="Hyperlink">
    <w:name w:val="Hyperlink"/>
    <w:basedOn w:val="DefaultParagraphFont"/>
    <w:uiPriority w:val="99"/>
    <w:unhideWhenUsed/>
    <w:rsid w:val="008D7C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7C1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455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455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55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1455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55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55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55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55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55A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145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1455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55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51455A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51455A"/>
    <w:rPr>
      <w:b/>
      <w:bCs/>
    </w:rPr>
  </w:style>
  <w:style w:type="character" w:styleId="Emphasis">
    <w:name w:val="Emphasis"/>
    <w:basedOn w:val="DefaultParagraphFont"/>
    <w:uiPriority w:val="20"/>
    <w:qFormat/>
    <w:rsid w:val="0051455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1455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1455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1455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55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55A"/>
    <w:rPr>
      <w:b/>
      <w:i/>
      <w:sz w:val="24"/>
    </w:rPr>
  </w:style>
  <w:style w:type="character" w:styleId="SubtleEmphasis">
    <w:name w:val="Subtle Emphasis"/>
    <w:uiPriority w:val="19"/>
    <w:qFormat/>
    <w:rsid w:val="0051455A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51455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1455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1455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1455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55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E4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244"/>
    <w:rPr>
      <w:sz w:val="24"/>
      <w:szCs w:val="24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3E4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244"/>
    <w:rPr>
      <w:sz w:val="24"/>
      <w:szCs w:val="24"/>
      <w:lang w:val="en-US" w:eastAsia="en-US" w:bidi="en-US"/>
    </w:rPr>
  </w:style>
  <w:style w:type="paragraph" w:customStyle="1" w:styleId="Default">
    <w:name w:val="Default"/>
    <w:rsid w:val="00201985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en-CA" w:eastAsia="en-CA"/>
    </w:rPr>
  </w:style>
  <w:style w:type="paragraph" w:styleId="BodyText3">
    <w:name w:val="Body Text 3"/>
    <w:basedOn w:val="Normal"/>
    <w:link w:val="BodyText3Char"/>
    <w:rsid w:val="007D4F02"/>
    <w:pPr>
      <w:widowControl w:val="0"/>
      <w:autoSpaceDE w:val="0"/>
      <w:autoSpaceDN w:val="0"/>
      <w:adjustRightInd w:val="0"/>
    </w:pPr>
    <w:rPr>
      <w:rFonts w:ascii="Times New Roman" w:hAnsi="Times New Roman"/>
      <w:i/>
      <w:lang w:val="en-GB" w:bidi="ar-SA"/>
    </w:rPr>
  </w:style>
  <w:style w:type="character" w:customStyle="1" w:styleId="BodyText3Char">
    <w:name w:val="Body Text 3 Char"/>
    <w:basedOn w:val="DefaultParagraphFont"/>
    <w:link w:val="BodyText3"/>
    <w:rsid w:val="007D4F02"/>
    <w:rPr>
      <w:rFonts w:ascii="Times New Roman" w:hAnsi="Times New Roman"/>
      <w:i/>
      <w:sz w:val="24"/>
      <w:szCs w:val="24"/>
      <w:lang w:eastAsia="en-US"/>
    </w:rPr>
  </w:style>
  <w:style w:type="character" w:styleId="FootnoteReference">
    <w:name w:val="footnote reference"/>
    <w:semiHidden/>
    <w:rsid w:val="002A2A94"/>
  </w:style>
  <w:style w:type="paragraph" w:styleId="BalloonText">
    <w:name w:val="Balloon Text"/>
    <w:basedOn w:val="Normal"/>
    <w:link w:val="BalloonTextChar"/>
    <w:uiPriority w:val="99"/>
    <w:semiHidden/>
    <w:unhideWhenUsed/>
    <w:rsid w:val="00E54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83D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280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24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9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2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56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92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65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06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899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22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5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701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35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63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270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968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937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001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435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3743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24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1791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364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4099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2673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3237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239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5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3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2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04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4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389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3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10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6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10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027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07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003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308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205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30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766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1968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940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6401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4921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1900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1505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2117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8673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6486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23396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1372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910D6-68EE-4F61-BEFE-F1232037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</dc:creator>
  <cp:lastModifiedBy>dad</cp:lastModifiedBy>
  <cp:revision>10</cp:revision>
  <cp:lastPrinted>2014-10-07T07:15:00Z</cp:lastPrinted>
  <dcterms:created xsi:type="dcterms:W3CDTF">2015-05-14T11:49:00Z</dcterms:created>
  <dcterms:modified xsi:type="dcterms:W3CDTF">2015-06-04T07:27:00Z</dcterms:modified>
</cp:coreProperties>
</file>